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CE73D" w14:textId="77777777" w:rsidR="00AE00EF" w:rsidRPr="00F3732D" w:rsidRDefault="00AE00EF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72BFCFD2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4F32AF7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4A220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381C82C3" w14:textId="77777777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8D14436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5CE64416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379D8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02903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CEDA0F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2CD9D55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3C8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6D3F4C3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B75B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4553FBF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F2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1D83547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52ED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270DB8DA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9CD6" w14:textId="77777777" w:rsidR="00AE00EF" w:rsidRPr="00BF3600" w:rsidRDefault="00BF3600" w:rsidP="00BF3600">
            <w:pPr>
              <w:pStyle w:val="standardowy0"/>
              <w:tabs>
                <w:tab w:val="num" w:pos="6522"/>
              </w:tabs>
              <w:spacing w:before="120"/>
              <w:ind w:left="56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414F5">
              <w:rPr>
                <w:rFonts w:asciiTheme="minorHAnsi" w:hAnsiTheme="minorHAnsi" w:cs="Arial"/>
                <w:b/>
                <w:sz w:val="28"/>
                <w:szCs w:val="22"/>
              </w:rPr>
              <w:t>Kompleksowe usługi w zakresie bieżącej obsługi technicznej obiektów</w:t>
            </w:r>
          </w:p>
        </w:tc>
      </w:tr>
    </w:tbl>
    <w:p w14:paraId="54794774" w14:textId="77777777" w:rsidR="00F87E88" w:rsidRPr="00D21336" w:rsidRDefault="00F87E88" w:rsidP="00ED0EBC">
      <w:pPr>
        <w:pStyle w:val="Tekstpodstawowy3"/>
        <w:keepNext w:val="0"/>
        <w:rPr>
          <w:rFonts w:asciiTheme="minorHAnsi" w:hAnsiTheme="minorHAnsi"/>
          <w:b/>
          <w:szCs w:val="22"/>
        </w:rPr>
      </w:pPr>
      <w:r w:rsidRPr="00D21336">
        <w:rPr>
          <w:rFonts w:asciiTheme="minorHAnsi" w:hAnsiTheme="minorHAnsi"/>
          <w:b/>
          <w:szCs w:val="22"/>
        </w:rPr>
        <w:t xml:space="preserve">UWAGA: </w:t>
      </w:r>
      <w:r w:rsidRPr="00D21336">
        <w:rPr>
          <w:rFonts w:asciiTheme="minorHAnsi" w:hAnsiTheme="minorHAnsi"/>
          <w:b/>
          <w:color w:val="FF0000"/>
          <w:szCs w:val="22"/>
        </w:rPr>
        <w:t>Łączna cena oferty netto wynikająca z Formu</w:t>
      </w:r>
      <w:r w:rsidR="00517A8A" w:rsidRPr="00D21336">
        <w:rPr>
          <w:rFonts w:asciiTheme="minorHAnsi" w:hAnsiTheme="minorHAnsi"/>
          <w:b/>
          <w:color w:val="FF0000"/>
          <w:szCs w:val="22"/>
        </w:rPr>
        <w:t>larz oferty</w:t>
      </w:r>
      <w:r w:rsidRPr="00D21336">
        <w:rPr>
          <w:rFonts w:asciiTheme="minorHAnsi" w:hAnsiTheme="minorHAnsi"/>
          <w:b/>
          <w:color w:val="FF0000"/>
          <w:szCs w:val="22"/>
        </w:rPr>
        <w:t>, ma zastosowanie j</w:t>
      </w:r>
      <w:r w:rsidR="00517A8A" w:rsidRPr="00D21336">
        <w:rPr>
          <w:rFonts w:asciiTheme="minorHAnsi" w:hAnsiTheme="minorHAnsi"/>
          <w:b/>
          <w:color w:val="FF0000"/>
          <w:szCs w:val="22"/>
        </w:rPr>
        <w:t>edynie do dokonania oceny ofert</w:t>
      </w:r>
      <w:r w:rsidR="00E37F41">
        <w:rPr>
          <w:rFonts w:asciiTheme="minorHAnsi" w:hAnsiTheme="minorHAnsi"/>
          <w:b/>
          <w:color w:val="FF0000"/>
          <w:szCs w:val="22"/>
        </w:rPr>
        <w:t xml:space="preserve"> </w:t>
      </w:r>
    </w:p>
    <w:p w14:paraId="4BB71930" w14:textId="77777777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4A4E1D6E" w14:textId="77777777" w:rsidR="00846A27" w:rsidRPr="00E14793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8"/>
          <w:szCs w:val="20"/>
        </w:rPr>
      </w:pPr>
    </w:p>
    <w:p w14:paraId="31CBDA61" w14:textId="77777777" w:rsidR="00846A27" w:rsidRPr="00DE51F2" w:rsidRDefault="00057C7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 OFERTY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3C0463">
        <w:rPr>
          <w:rFonts w:asciiTheme="minorHAnsi" w:hAnsiTheme="minorHAnsi" w:cs="Arial"/>
          <w:b/>
          <w:szCs w:val="20"/>
        </w:rPr>
        <w:t>NETTO</w:t>
      </w:r>
    </w:p>
    <w:p w14:paraId="748597C6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441C6D48" w14:textId="77777777" w:rsidR="00846A27" w:rsidRPr="00DE51F2" w:rsidRDefault="00846A27" w:rsidP="00E14793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119941CB" w14:textId="77777777" w:rsidR="00E14793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>W tym</w:t>
      </w:r>
      <w:r w:rsidR="00FD4FE7">
        <w:rPr>
          <w:rStyle w:val="Odwoanieprzypisudolnego"/>
          <w:rFonts w:asciiTheme="minorHAnsi" w:hAnsiTheme="minorHAnsi"/>
          <w:b/>
          <w:sz w:val="22"/>
          <w:szCs w:val="20"/>
        </w:rPr>
        <w:footnoteReference w:id="2"/>
      </w:r>
      <w:r w:rsidR="00D21336">
        <w:rPr>
          <w:rFonts w:asciiTheme="minorHAnsi" w:hAnsiTheme="minorHAnsi" w:cs="Arial"/>
          <w:b/>
          <w:sz w:val="22"/>
          <w:szCs w:val="20"/>
        </w:rPr>
        <w:t>:</w:t>
      </w:r>
    </w:p>
    <w:p w14:paraId="3F7DCC08" w14:textId="77777777" w:rsidR="00DD3976" w:rsidRPr="00D21336" w:rsidRDefault="00E14793" w:rsidP="00D21336">
      <w:pPr>
        <w:pStyle w:val="Akapitzlist"/>
        <w:widowControl w:val="0"/>
        <w:numPr>
          <w:ilvl w:val="3"/>
          <w:numId w:val="49"/>
        </w:numPr>
        <w:rPr>
          <w:rFonts w:asciiTheme="minorHAnsi" w:hAnsiTheme="minorHAnsi" w:cs="Arial"/>
          <w:b/>
          <w:szCs w:val="20"/>
        </w:rPr>
      </w:pPr>
      <w:r w:rsidRPr="00D21336">
        <w:rPr>
          <w:rFonts w:asciiTheme="minorHAnsi" w:eastAsia="Calibri" w:hAnsiTheme="minorHAnsi"/>
          <w:b/>
          <w:lang w:eastAsia="ar-SA"/>
        </w:rPr>
        <w:t>Okresowe kontrole obiektów budowlanych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2"/>
        <w:gridCol w:w="2410"/>
        <w:gridCol w:w="1985"/>
        <w:gridCol w:w="2097"/>
      </w:tblGrid>
      <w:tr w:rsidR="00DD3976" w:rsidRPr="002B5F2F" w14:paraId="0F0716E8" w14:textId="77777777" w:rsidTr="0057532E">
        <w:tc>
          <w:tcPr>
            <w:tcW w:w="454" w:type="dxa"/>
            <w:shd w:val="clear" w:color="auto" w:fill="auto"/>
            <w:vAlign w:val="center"/>
          </w:tcPr>
          <w:p w14:paraId="58092D17" w14:textId="77777777" w:rsidR="00DD3976" w:rsidRPr="002B5F2F" w:rsidRDefault="0057532E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313B18E" w14:textId="77777777" w:rsidR="00DD3976" w:rsidRPr="002B5F2F" w:rsidRDefault="0057532E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/ </w:t>
            </w:r>
            <w:r w:rsidR="00DD3976" w:rsidRPr="002B5F2F">
              <w:rPr>
                <w:rFonts w:asciiTheme="minorHAnsi" w:hAnsiTheme="minorHAnsi" w:cs="Tahoma"/>
                <w:b/>
                <w:sz w:val="20"/>
                <w:szCs w:val="20"/>
              </w:rPr>
              <w:t>lokalizacj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F8B7F" w14:textId="77777777" w:rsidR="00DD3976" w:rsidRPr="002B5F2F" w:rsidRDefault="00DD3976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b/>
                <w:sz w:val="20"/>
                <w:szCs w:val="20"/>
              </w:rPr>
              <w:t>Cena jednostkowa za przegląd roczny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7EE76B2A" w14:textId="77777777" w:rsidR="00DD3976" w:rsidRPr="002B5F2F" w:rsidRDefault="00DD3976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jednostkowa za przegląd pięcioletni </w:t>
            </w:r>
          </w:p>
        </w:tc>
      </w:tr>
      <w:tr w:rsidR="00DD3976" w:rsidRPr="002B5F2F" w14:paraId="103F152A" w14:textId="77777777" w:rsidTr="0057532E">
        <w:tc>
          <w:tcPr>
            <w:tcW w:w="454" w:type="dxa"/>
            <w:shd w:val="clear" w:color="auto" w:fill="auto"/>
          </w:tcPr>
          <w:p w14:paraId="1E06847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B13CBCC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Biurowiec – Strzeszyńska 58</w:t>
            </w:r>
          </w:p>
        </w:tc>
        <w:tc>
          <w:tcPr>
            <w:tcW w:w="2410" w:type="dxa"/>
            <w:shd w:val="clear" w:color="auto" w:fill="auto"/>
          </w:tcPr>
          <w:p w14:paraId="417E4EC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budynek</w:t>
            </w:r>
          </w:p>
        </w:tc>
        <w:tc>
          <w:tcPr>
            <w:tcW w:w="1985" w:type="dxa"/>
            <w:shd w:val="clear" w:color="auto" w:fill="auto"/>
          </w:tcPr>
          <w:p w14:paraId="25A08035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9634447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48AF465F" w14:textId="77777777" w:rsidTr="0057532E">
        <w:tc>
          <w:tcPr>
            <w:tcW w:w="454" w:type="dxa"/>
            <w:shd w:val="clear" w:color="auto" w:fill="auto"/>
          </w:tcPr>
          <w:p w14:paraId="5F1B96AA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06FF09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 xml:space="preserve">Grunwaldzka 1 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216EB6B7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1985" w:type="dxa"/>
            <w:shd w:val="clear" w:color="auto" w:fill="auto"/>
          </w:tcPr>
          <w:p w14:paraId="2F6451BD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6A08F8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25566E23" w14:textId="77777777" w:rsidTr="0057532E">
        <w:tc>
          <w:tcPr>
            <w:tcW w:w="454" w:type="dxa"/>
            <w:shd w:val="clear" w:color="auto" w:fill="auto"/>
          </w:tcPr>
          <w:p w14:paraId="072B8EEB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D16902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Nowowiejskiego 11</w:t>
            </w:r>
          </w:p>
        </w:tc>
        <w:tc>
          <w:tcPr>
            <w:tcW w:w="2410" w:type="dxa"/>
            <w:shd w:val="clear" w:color="auto" w:fill="auto"/>
          </w:tcPr>
          <w:p w14:paraId="55A43C1F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budynek</w:t>
            </w:r>
          </w:p>
        </w:tc>
        <w:tc>
          <w:tcPr>
            <w:tcW w:w="1985" w:type="dxa"/>
            <w:shd w:val="clear" w:color="auto" w:fill="auto"/>
          </w:tcPr>
          <w:p w14:paraId="18A34DF3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BF2313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173B5C4D" w14:textId="77777777" w:rsidTr="0057532E">
        <w:tc>
          <w:tcPr>
            <w:tcW w:w="454" w:type="dxa"/>
            <w:shd w:val="clear" w:color="auto" w:fill="auto"/>
          </w:tcPr>
          <w:p w14:paraId="7FCBEACF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CFC0CF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Zespół Garaży Marcinkowskiego</w:t>
            </w:r>
          </w:p>
        </w:tc>
        <w:tc>
          <w:tcPr>
            <w:tcW w:w="2410" w:type="dxa"/>
            <w:shd w:val="clear" w:color="auto" w:fill="auto"/>
          </w:tcPr>
          <w:p w14:paraId="7C898297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5 garaży</w:t>
            </w:r>
          </w:p>
        </w:tc>
        <w:tc>
          <w:tcPr>
            <w:tcW w:w="1985" w:type="dxa"/>
            <w:shd w:val="clear" w:color="auto" w:fill="auto"/>
          </w:tcPr>
          <w:p w14:paraId="4263E386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0D1C7183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29E4A004" w14:textId="77777777" w:rsidTr="0057532E">
        <w:tc>
          <w:tcPr>
            <w:tcW w:w="454" w:type="dxa"/>
            <w:shd w:val="clear" w:color="auto" w:fill="auto"/>
          </w:tcPr>
          <w:p w14:paraId="5B50A1C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3F5C3FA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Dziwnów</w:t>
            </w:r>
          </w:p>
        </w:tc>
        <w:tc>
          <w:tcPr>
            <w:tcW w:w="2410" w:type="dxa"/>
            <w:shd w:val="clear" w:color="auto" w:fill="auto"/>
          </w:tcPr>
          <w:p w14:paraId="51024E5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1985" w:type="dxa"/>
            <w:shd w:val="clear" w:color="auto" w:fill="auto"/>
          </w:tcPr>
          <w:p w14:paraId="60836E2A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D261AF3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36142D81" w14:textId="77777777" w:rsidTr="0057532E">
        <w:tc>
          <w:tcPr>
            <w:tcW w:w="454" w:type="dxa"/>
            <w:shd w:val="clear" w:color="auto" w:fill="auto"/>
          </w:tcPr>
          <w:p w14:paraId="42DB74B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819AAA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Długie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BB5CE60" w14:textId="77777777" w:rsidR="00DD3976" w:rsidRPr="002B5F2F" w:rsidRDefault="0057532E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7 obiektów </w:t>
            </w:r>
            <w:r w:rsidR="00DD3976" w:rsidRPr="002B5F2F">
              <w:rPr>
                <w:rFonts w:asciiTheme="minorHAnsi" w:hAnsiTheme="minorHAnsi" w:cs="Tahoma"/>
                <w:sz w:val="20"/>
                <w:szCs w:val="20"/>
              </w:rPr>
              <w:t>(1szeregowiec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DD3976" w:rsidRPr="002B5F2F">
              <w:rPr>
                <w:rFonts w:asciiTheme="minorHAnsi" w:hAnsiTheme="minorHAnsi" w:cs="Tahoma"/>
                <w:sz w:val="20"/>
                <w:szCs w:val="20"/>
              </w:rPr>
              <w:t>- 4 lokale, 3 domki)</w:t>
            </w:r>
          </w:p>
        </w:tc>
        <w:tc>
          <w:tcPr>
            <w:tcW w:w="1985" w:type="dxa"/>
            <w:shd w:val="clear" w:color="auto" w:fill="auto"/>
          </w:tcPr>
          <w:p w14:paraId="58BAE16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4665D40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1F572A6A" w14:textId="77777777" w:rsidTr="0057532E">
        <w:tc>
          <w:tcPr>
            <w:tcW w:w="454" w:type="dxa"/>
            <w:shd w:val="clear" w:color="auto" w:fill="auto"/>
          </w:tcPr>
          <w:p w14:paraId="3F226BC1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14:paraId="268CA64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Bledzew</w:t>
            </w:r>
          </w:p>
        </w:tc>
        <w:tc>
          <w:tcPr>
            <w:tcW w:w="2410" w:type="dxa"/>
            <w:shd w:val="clear" w:color="auto" w:fill="auto"/>
          </w:tcPr>
          <w:p w14:paraId="7CD4B3FB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8 domków</w:t>
            </w:r>
          </w:p>
        </w:tc>
        <w:tc>
          <w:tcPr>
            <w:tcW w:w="1985" w:type="dxa"/>
            <w:shd w:val="clear" w:color="auto" w:fill="auto"/>
          </w:tcPr>
          <w:p w14:paraId="0709A67D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844B81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19E4F63F" w14:textId="77777777" w:rsidTr="0057532E">
        <w:tc>
          <w:tcPr>
            <w:tcW w:w="454" w:type="dxa"/>
            <w:shd w:val="clear" w:color="auto" w:fill="auto"/>
          </w:tcPr>
          <w:p w14:paraId="6E02F91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031B3710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Przytoczna</w:t>
            </w:r>
          </w:p>
        </w:tc>
        <w:tc>
          <w:tcPr>
            <w:tcW w:w="2410" w:type="dxa"/>
            <w:shd w:val="clear" w:color="auto" w:fill="auto"/>
          </w:tcPr>
          <w:p w14:paraId="461C016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obiekt</w:t>
            </w:r>
          </w:p>
        </w:tc>
        <w:tc>
          <w:tcPr>
            <w:tcW w:w="1985" w:type="dxa"/>
            <w:shd w:val="clear" w:color="auto" w:fill="auto"/>
          </w:tcPr>
          <w:p w14:paraId="3B6ECD26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4C0F78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61499499" w14:textId="77777777" w:rsidTr="0057532E">
        <w:tc>
          <w:tcPr>
            <w:tcW w:w="454" w:type="dxa"/>
            <w:shd w:val="clear" w:color="auto" w:fill="auto"/>
          </w:tcPr>
          <w:p w14:paraId="7FC7A08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8676757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Podgaje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21F442E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3 obiekty</w:t>
            </w:r>
          </w:p>
        </w:tc>
        <w:tc>
          <w:tcPr>
            <w:tcW w:w="1985" w:type="dxa"/>
            <w:shd w:val="clear" w:color="auto" w:fill="auto"/>
          </w:tcPr>
          <w:p w14:paraId="32B79101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7429B3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306672DA" w14:textId="77777777" w:rsidTr="0057532E">
        <w:tc>
          <w:tcPr>
            <w:tcW w:w="454" w:type="dxa"/>
            <w:shd w:val="clear" w:color="auto" w:fill="auto"/>
          </w:tcPr>
          <w:p w14:paraId="5ED6A8F1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6C1C0CF3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Dobrzyca gm. Szydłowo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0B29B99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 xml:space="preserve">1 obiekt </w:t>
            </w:r>
          </w:p>
          <w:p w14:paraId="5AC1C4AC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A2ED20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36FBB0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19D6DD99" w14:textId="77777777" w:rsidTr="0057532E">
        <w:tc>
          <w:tcPr>
            <w:tcW w:w="454" w:type="dxa"/>
            <w:shd w:val="clear" w:color="auto" w:fill="auto"/>
          </w:tcPr>
          <w:p w14:paraId="6550EC56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6C87829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Sława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25A9FBE1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1985" w:type="dxa"/>
            <w:shd w:val="clear" w:color="auto" w:fill="auto"/>
          </w:tcPr>
          <w:p w14:paraId="0530A78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698AAA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6A73D0E5" w14:textId="77777777" w:rsidTr="0057532E">
        <w:tc>
          <w:tcPr>
            <w:tcW w:w="454" w:type="dxa"/>
            <w:shd w:val="clear" w:color="auto" w:fill="auto"/>
          </w:tcPr>
          <w:p w14:paraId="62FFFAC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1144164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Pogorzelica</w:t>
            </w:r>
          </w:p>
        </w:tc>
        <w:tc>
          <w:tcPr>
            <w:tcW w:w="2410" w:type="dxa"/>
            <w:shd w:val="clear" w:color="auto" w:fill="auto"/>
          </w:tcPr>
          <w:p w14:paraId="7C17A34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04 domki + 13 budynków</w:t>
            </w:r>
          </w:p>
        </w:tc>
        <w:tc>
          <w:tcPr>
            <w:tcW w:w="1985" w:type="dxa"/>
            <w:shd w:val="clear" w:color="auto" w:fill="auto"/>
          </w:tcPr>
          <w:p w14:paraId="31DF631C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61EA094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36B51745" w14:textId="77777777" w:rsidTr="0057532E">
        <w:tc>
          <w:tcPr>
            <w:tcW w:w="454" w:type="dxa"/>
            <w:shd w:val="clear" w:color="auto" w:fill="auto"/>
          </w:tcPr>
          <w:p w14:paraId="7821E00B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469CF3B1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Sieraków</w:t>
            </w:r>
          </w:p>
        </w:tc>
        <w:tc>
          <w:tcPr>
            <w:tcW w:w="2410" w:type="dxa"/>
            <w:shd w:val="clear" w:color="auto" w:fill="auto"/>
          </w:tcPr>
          <w:p w14:paraId="0E3DA425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4 budynki</w:t>
            </w:r>
          </w:p>
        </w:tc>
        <w:tc>
          <w:tcPr>
            <w:tcW w:w="1985" w:type="dxa"/>
            <w:shd w:val="clear" w:color="auto" w:fill="auto"/>
          </w:tcPr>
          <w:p w14:paraId="6DCEE6EC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357DD084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2BC1FE44" w14:textId="77777777" w:rsidTr="0057532E">
        <w:tc>
          <w:tcPr>
            <w:tcW w:w="454" w:type="dxa"/>
            <w:shd w:val="clear" w:color="auto" w:fill="auto"/>
          </w:tcPr>
          <w:p w14:paraId="5C4A7833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2FF216F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Mierzyn</w:t>
            </w:r>
          </w:p>
        </w:tc>
        <w:tc>
          <w:tcPr>
            <w:tcW w:w="2410" w:type="dxa"/>
            <w:shd w:val="clear" w:color="auto" w:fill="auto"/>
          </w:tcPr>
          <w:p w14:paraId="7567E4C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2 domki</w:t>
            </w:r>
          </w:p>
        </w:tc>
        <w:tc>
          <w:tcPr>
            <w:tcW w:w="1985" w:type="dxa"/>
            <w:shd w:val="clear" w:color="auto" w:fill="auto"/>
          </w:tcPr>
          <w:p w14:paraId="2DC0D1CE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593D9D22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3976" w:rsidRPr="002B5F2F" w14:paraId="3EEA9041" w14:textId="77777777" w:rsidTr="0057532E">
        <w:tc>
          <w:tcPr>
            <w:tcW w:w="454" w:type="dxa"/>
            <w:shd w:val="clear" w:color="auto" w:fill="auto"/>
          </w:tcPr>
          <w:p w14:paraId="4C44332B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6F6BE8DC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Świnoujście</w:t>
            </w:r>
          </w:p>
        </w:tc>
        <w:tc>
          <w:tcPr>
            <w:tcW w:w="2410" w:type="dxa"/>
            <w:shd w:val="clear" w:color="auto" w:fill="auto"/>
          </w:tcPr>
          <w:p w14:paraId="19D143E0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mieszkanie</w:t>
            </w:r>
          </w:p>
        </w:tc>
        <w:tc>
          <w:tcPr>
            <w:tcW w:w="1985" w:type="dxa"/>
            <w:shd w:val="clear" w:color="auto" w:fill="auto"/>
          </w:tcPr>
          <w:p w14:paraId="0C2596E9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91B1468" w14:textId="77777777" w:rsidR="00DD3976" w:rsidRPr="002B5F2F" w:rsidRDefault="00DD3976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1649B" w:rsidRPr="002B5F2F" w14:paraId="5F08D657" w14:textId="77777777" w:rsidTr="003403E1">
        <w:tc>
          <w:tcPr>
            <w:tcW w:w="4706" w:type="dxa"/>
            <w:gridSpan w:val="3"/>
            <w:shd w:val="clear" w:color="auto" w:fill="auto"/>
          </w:tcPr>
          <w:p w14:paraId="47ACE97A" w14:textId="77777777" w:rsidR="0081649B" w:rsidRPr="002B5F2F" w:rsidRDefault="0081649B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A</w:t>
            </w:r>
          </w:p>
        </w:tc>
        <w:tc>
          <w:tcPr>
            <w:tcW w:w="1985" w:type="dxa"/>
            <w:shd w:val="clear" w:color="auto" w:fill="auto"/>
          </w:tcPr>
          <w:p w14:paraId="4F85BB52" w14:textId="77777777" w:rsidR="0081649B" w:rsidRPr="002B5F2F" w:rsidRDefault="00D576E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58701600" w14:textId="77777777" w:rsidR="0081649B" w:rsidRPr="002B5F2F" w:rsidRDefault="00D576E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</w:tr>
      <w:tr w:rsidR="0081649B" w:rsidRPr="002B5F2F" w14:paraId="523826D1" w14:textId="77777777" w:rsidTr="003403E1">
        <w:tc>
          <w:tcPr>
            <w:tcW w:w="6691" w:type="dxa"/>
            <w:gridSpan w:val="4"/>
            <w:shd w:val="clear" w:color="auto" w:fill="auto"/>
          </w:tcPr>
          <w:p w14:paraId="7113A75C" w14:textId="77777777" w:rsidR="0081649B" w:rsidRPr="002B5F2F" w:rsidRDefault="0081649B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UMA </w:t>
            </w:r>
          </w:p>
        </w:tc>
        <w:tc>
          <w:tcPr>
            <w:tcW w:w="2097" w:type="dxa"/>
            <w:shd w:val="clear" w:color="auto" w:fill="auto"/>
          </w:tcPr>
          <w:p w14:paraId="1A0879DF" w14:textId="77777777" w:rsidR="0081649B" w:rsidRPr="002B5F2F" w:rsidRDefault="00D576E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</w:tr>
    </w:tbl>
    <w:p w14:paraId="4F3612B7" w14:textId="77777777" w:rsidR="002B5F2F" w:rsidRDefault="002B5F2F" w:rsidP="002B5F2F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6878DACF" w14:textId="77777777" w:rsidR="00B20912" w:rsidRDefault="00B20912" w:rsidP="00B20912">
      <w:pPr>
        <w:pStyle w:val="Akapitzlist"/>
        <w:numPr>
          <w:ilvl w:val="3"/>
          <w:numId w:val="49"/>
        </w:numPr>
      </w:pPr>
      <w:r w:rsidRPr="00B20912">
        <w:rPr>
          <w:rFonts w:asciiTheme="minorHAnsi" w:eastAsia="Calibri" w:hAnsiTheme="minorHAnsi"/>
          <w:b/>
          <w:lang w:eastAsia="ar-SA"/>
        </w:rPr>
        <w:t>Bieżąca obsługa techniczna obiektów budowlanych</w:t>
      </w:r>
    </w:p>
    <w:p w14:paraId="7F6F195A" w14:textId="77777777" w:rsidR="002B5F2F" w:rsidRPr="005C680C" w:rsidRDefault="00B20912" w:rsidP="005C680C">
      <w:pPr>
        <w:pStyle w:val="Akapitzlist"/>
        <w:ind w:left="1822" w:firstLine="698"/>
      </w:pPr>
      <w:r w:rsidRPr="00B20912">
        <w:rPr>
          <w:rFonts w:asciiTheme="minorHAnsi" w:hAnsiTheme="minorHAnsi"/>
        </w:rPr>
        <w:t>E.</w:t>
      </w:r>
      <w:r>
        <w:rPr>
          <w:rFonts w:asciiTheme="minorHAnsi" w:hAnsiTheme="minorHAnsi"/>
          <w:b/>
        </w:rPr>
        <w:t xml:space="preserve">   </w:t>
      </w:r>
      <w:r w:rsidRPr="00B20912">
        <w:rPr>
          <w:rFonts w:asciiTheme="minorHAnsi" w:hAnsiTheme="minorHAnsi"/>
          <w:b/>
        </w:rPr>
        <w:t>Odbiór prac remontowo-budowlanych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2B5F2F" w:rsidRPr="005C680C" w14:paraId="6D3A93B1" w14:textId="77777777" w:rsidTr="00631308">
        <w:trPr>
          <w:trHeight w:val="850"/>
        </w:trPr>
        <w:tc>
          <w:tcPr>
            <w:tcW w:w="2647" w:type="dxa"/>
          </w:tcPr>
          <w:p w14:paraId="642C8FF3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Miesięczne ryczałtowe wynagrodzenie netto</w:t>
            </w:r>
          </w:p>
          <w:p w14:paraId="1C9B39AB" w14:textId="77777777" w:rsidR="005C680C" w:rsidRPr="005C680C" w:rsidRDefault="005C680C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14:paraId="0A00072D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3E2009B6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Ilość miesięcy w okresie </w:t>
            </w:r>
          </w:p>
          <w:p w14:paraId="6E216614" w14:textId="77777777" w:rsidR="002B5F2F" w:rsidRPr="00C83687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</w:p>
          <w:p w14:paraId="1255FABD" w14:textId="77777777" w:rsidR="005C680C" w:rsidRPr="005C680C" w:rsidRDefault="005C680C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</w:p>
          <w:p w14:paraId="0780E6AD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771E2F4B" w14:textId="77777777" w:rsidR="002B5F2F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Łączne wynagrodzenie ryczałtowe w okresie realizacji umowy</w:t>
            </w:r>
          </w:p>
          <w:p w14:paraId="5C095624" w14:textId="77777777" w:rsidR="005C680C" w:rsidRPr="005C680C" w:rsidRDefault="005C680C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2B5F2F" w:rsidRPr="005C680C" w14:paraId="2BC64B62" w14:textId="77777777" w:rsidTr="00631308">
        <w:trPr>
          <w:trHeight w:val="458"/>
        </w:trPr>
        <w:tc>
          <w:tcPr>
            <w:tcW w:w="2647" w:type="dxa"/>
          </w:tcPr>
          <w:p w14:paraId="7B40EDB9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04ECDF4D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</w:tcPr>
          <w:p w14:paraId="0E3F41A7" w14:textId="77777777" w:rsidR="002B5F2F" w:rsidRPr="005C680C" w:rsidRDefault="002B5F2F" w:rsidP="003403E1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146AC6A" w14:textId="77777777" w:rsidR="002B5F2F" w:rsidRDefault="002B5F2F" w:rsidP="002B5F2F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F515917" w14:textId="77777777" w:rsidR="00DD3976" w:rsidRPr="002B5F2F" w:rsidRDefault="002B5F2F" w:rsidP="002B5F2F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rPr>
          <w:rFonts w:asciiTheme="minorHAnsi" w:hAnsiTheme="minorHAnsi" w:cs="Arial"/>
          <w:b/>
          <w:szCs w:val="20"/>
        </w:rPr>
      </w:pPr>
      <w:r w:rsidRPr="002B5F2F">
        <w:rPr>
          <w:rFonts w:asciiTheme="minorHAnsi" w:eastAsia="Calibri" w:hAnsiTheme="minorHAnsi"/>
          <w:b/>
          <w:lang w:eastAsia="ar-SA"/>
        </w:rPr>
        <w:t>Przeglądy instalacji elektrycznych obiektów budowlanych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3118"/>
        <w:gridCol w:w="2948"/>
      </w:tblGrid>
      <w:tr w:rsidR="00691FCF" w:rsidRPr="002B5F2F" w14:paraId="5F7EC29C" w14:textId="77777777" w:rsidTr="00C83687">
        <w:trPr>
          <w:trHeight w:val="752"/>
        </w:trPr>
        <w:tc>
          <w:tcPr>
            <w:tcW w:w="454" w:type="dxa"/>
            <w:shd w:val="clear" w:color="auto" w:fill="auto"/>
            <w:vAlign w:val="center"/>
          </w:tcPr>
          <w:p w14:paraId="2ED3A77D" w14:textId="77777777" w:rsidR="00691FCF" w:rsidRPr="002B5F2F" w:rsidRDefault="005B20AA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8CD41FA" w14:textId="77777777" w:rsidR="00691FCF" w:rsidRPr="002B5F2F" w:rsidRDefault="005C680C" w:rsidP="005C680C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B</w:t>
            </w:r>
            <w:r w:rsidR="00691FCF" w:rsidRPr="002B5F2F">
              <w:rPr>
                <w:rFonts w:asciiTheme="minorHAnsi" w:hAnsiTheme="minorHAnsi" w:cs="Tahoma"/>
                <w:b/>
                <w:sz w:val="20"/>
                <w:szCs w:val="20"/>
              </w:rPr>
              <w:t>udynek</w:t>
            </w:r>
            <w:r w:rsidR="0057532E">
              <w:rPr>
                <w:rFonts w:asciiTheme="minorHAnsi" w:hAnsiTheme="minorHAnsi" w:cs="Tahoma"/>
                <w:b/>
                <w:sz w:val="20"/>
                <w:szCs w:val="20"/>
              </w:rPr>
              <w:t xml:space="preserve"> / Lokalizacja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568C5F3" w14:textId="77777777" w:rsidR="00691FCF" w:rsidRPr="002B5F2F" w:rsidRDefault="00691FCF" w:rsidP="00691FCF">
            <w:pPr>
              <w:pStyle w:val="Akapitzlist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b/>
                <w:sz w:val="20"/>
                <w:szCs w:val="20"/>
              </w:rPr>
              <w:t xml:space="preserve">Cena jednostkowa za przegląd roczny instalacji elektrycznej </w:t>
            </w:r>
          </w:p>
        </w:tc>
      </w:tr>
      <w:tr w:rsidR="00691FCF" w:rsidRPr="002B5F2F" w14:paraId="0802BBE4" w14:textId="77777777" w:rsidTr="00C83687">
        <w:tc>
          <w:tcPr>
            <w:tcW w:w="454" w:type="dxa"/>
            <w:shd w:val="clear" w:color="auto" w:fill="auto"/>
          </w:tcPr>
          <w:p w14:paraId="1CFCB18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532DC70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Biurowiec – Strzeszyńska 58</w:t>
            </w:r>
          </w:p>
        </w:tc>
        <w:tc>
          <w:tcPr>
            <w:tcW w:w="3118" w:type="dxa"/>
            <w:shd w:val="clear" w:color="auto" w:fill="auto"/>
          </w:tcPr>
          <w:p w14:paraId="2B3F731B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budynek</w:t>
            </w:r>
          </w:p>
        </w:tc>
        <w:tc>
          <w:tcPr>
            <w:tcW w:w="2948" w:type="dxa"/>
            <w:shd w:val="clear" w:color="auto" w:fill="auto"/>
          </w:tcPr>
          <w:p w14:paraId="3C2F920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037FB785" w14:textId="77777777" w:rsidTr="00C83687">
        <w:tc>
          <w:tcPr>
            <w:tcW w:w="454" w:type="dxa"/>
            <w:shd w:val="clear" w:color="auto" w:fill="auto"/>
          </w:tcPr>
          <w:p w14:paraId="6BEED20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3FC12D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 xml:space="preserve">Grunwaldzka 1 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386C644E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2948" w:type="dxa"/>
            <w:shd w:val="clear" w:color="auto" w:fill="auto"/>
          </w:tcPr>
          <w:p w14:paraId="3150CAC5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749FE2A2" w14:textId="77777777" w:rsidTr="00C83687">
        <w:tc>
          <w:tcPr>
            <w:tcW w:w="454" w:type="dxa"/>
            <w:shd w:val="clear" w:color="auto" w:fill="auto"/>
          </w:tcPr>
          <w:p w14:paraId="55B0158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F3695F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Nowowiejskiego 11</w:t>
            </w:r>
          </w:p>
        </w:tc>
        <w:tc>
          <w:tcPr>
            <w:tcW w:w="3118" w:type="dxa"/>
            <w:shd w:val="clear" w:color="auto" w:fill="auto"/>
          </w:tcPr>
          <w:p w14:paraId="4C23E7DE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budynek</w:t>
            </w:r>
          </w:p>
        </w:tc>
        <w:tc>
          <w:tcPr>
            <w:tcW w:w="2948" w:type="dxa"/>
            <w:shd w:val="clear" w:color="auto" w:fill="auto"/>
          </w:tcPr>
          <w:p w14:paraId="1882FFE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0B31C1E3" w14:textId="77777777" w:rsidTr="00C83687">
        <w:tc>
          <w:tcPr>
            <w:tcW w:w="454" w:type="dxa"/>
            <w:shd w:val="clear" w:color="auto" w:fill="auto"/>
          </w:tcPr>
          <w:p w14:paraId="34C6570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804F92A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Zespół Garaży Marcinkowskiego</w:t>
            </w:r>
          </w:p>
        </w:tc>
        <w:tc>
          <w:tcPr>
            <w:tcW w:w="3118" w:type="dxa"/>
            <w:shd w:val="clear" w:color="auto" w:fill="auto"/>
          </w:tcPr>
          <w:p w14:paraId="31D7896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5 garaży</w:t>
            </w:r>
          </w:p>
        </w:tc>
        <w:tc>
          <w:tcPr>
            <w:tcW w:w="2948" w:type="dxa"/>
            <w:shd w:val="clear" w:color="auto" w:fill="auto"/>
          </w:tcPr>
          <w:p w14:paraId="34BE7F98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2408C67A" w14:textId="77777777" w:rsidTr="00C83687">
        <w:tc>
          <w:tcPr>
            <w:tcW w:w="454" w:type="dxa"/>
            <w:shd w:val="clear" w:color="auto" w:fill="auto"/>
          </w:tcPr>
          <w:p w14:paraId="0EE7E8E0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1DD90D2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Dziwnów</w:t>
            </w:r>
          </w:p>
        </w:tc>
        <w:tc>
          <w:tcPr>
            <w:tcW w:w="3118" w:type="dxa"/>
            <w:shd w:val="clear" w:color="auto" w:fill="auto"/>
          </w:tcPr>
          <w:p w14:paraId="5C09B203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2948" w:type="dxa"/>
            <w:shd w:val="clear" w:color="auto" w:fill="auto"/>
          </w:tcPr>
          <w:p w14:paraId="7AFF0251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47211F7C" w14:textId="77777777" w:rsidTr="00C83687">
        <w:tc>
          <w:tcPr>
            <w:tcW w:w="454" w:type="dxa"/>
            <w:shd w:val="clear" w:color="auto" w:fill="auto"/>
          </w:tcPr>
          <w:p w14:paraId="7FB30345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1915CD0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Długie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10A25D0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7 obiektów  (1szeregowiec- 4 lokale, 3 domki)</w:t>
            </w:r>
          </w:p>
        </w:tc>
        <w:tc>
          <w:tcPr>
            <w:tcW w:w="2948" w:type="dxa"/>
            <w:shd w:val="clear" w:color="auto" w:fill="auto"/>
          </w:tcPr>
          <w:p w14:paraId="3FD7714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4A1A88C5" w14:textId="77777777" w:rsidTr="00C83687">
        <w:tc>
          <w:tcPr>
            <w:tcW w:w="454" w:type="dxa"/>
            <w:shd w:val="clear" w:color="auto" w:fill="auto"/>
          </w:tcPr>
          <w:p w14:paraId="5CC1B375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E0E806D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Bledzew</w:t>
            </w:r>
          </w:p>
        </w:tc>
        <w:tc>
          <w:tcPr>
            <w:tcW w:w="3118" w:type="dxa"/>
            <w:shd w:val="clear" w:color="auto" w:fill="auto"/>
          </w:tcPr>
          <w:p w14:paraId="5D617ECF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8 domków</w:t>
            </w:r>
          </w:p>
        </w:tc>
        <w:tc>
          <w:tcPr>
            <w:tcW w:w="2948" w:type="dxa"/>
            <w:shd w:val="clear" w:color="auto" w:fill="auto"/>
          </w:tcPr>
          <w:p w14:paraId="004AA14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5B22D037" w14:textId="77777777" w:rsidTr="00C83687">
        <w:tc>
          <w:tcPr>
            <w:tcW w:w="454" w:type="dxa"/>
            <w:shd w:val="clear" w:color="auto" w:fill="auto"/>
          </w:tcPr>
          <w:p w14:paraId="76FDD531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2E8A90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Przytoczna</w:t>
            </w:r>
          </w:p>
        </w:tc>
        <w:tc>
          <w:tcPr>
            <w:tcW w:w="3118" w:type="dxa"/>
            <w:shd w:val="clear" w:color="auto" w:fill="auto"/>
          </w:tcPr>
          <w:p w14:paraId="32A9E8B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 obiekt</w:t>
            </w:r>
          </w:p>
        </w:tc>
        <w:tc>
          <w:tcPr>
            <w:tcW w:w="2948" w:type="dxa"/>
            <w:shd w:val="clear" w:color="auto" w:fill="auto"/>
          </w:tcPr>
          <w:p w14:paraId="3B5230B1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324F593E" w14:textId="77777777" w:rsidTr="00C83687">
        <w:tc>
          <w:tcPr>
            <w:tcW w:w="454" w:type="dxa"/>
            <w:shd w:val="clear" w:color="auto" w:fill="auto"/>
          </w:tcPr>
          <w:p w14:paraId="619AA69E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04F6F709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Podgaje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116FBC82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3 obiekty</w:t>
            </w:r>
          </w:p>
        </w:tc>
        <w:tc>
          <w:tcPr>
            <w:tcW w:w="2948" w:type="dxa"/>
            <w:shd w:val="clear" w:color="auto" w:fill="auto"/>
          </w:tcPr>
          <w:p w14:paraId="069F8F7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42102EAF" w14:textId="77777777" w:rsidTr="00C83687">
        <w:tc>
          <w:tcPr>
            <w:tcW w:w="454" w:type="dxa"/>
            <w:shd w:val="clear" w:color="auto" w:fill="auto"/>
          </w:tcPr>
          <w:p w14:paraId="291F5BEB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160948" w14:textId="77777777" w:rsidR="00691FCF" w:rsidRPr="002B5F2F" w:rsidRDefault="005B20AA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brzyca gm. Szydłowo</w:t>
            </w:r>
          </w:p>
        </w:tc>
        <w:tc>
          <w:tcPr>
            <w:tcW w:w="3118" w:type="dxa"/>
            <w:shd w:val="clear" w:color="auto" w:fill="auto"/>
          </w:tcPr>
          <w:p w14:paraId="6F6EF0DC" w14:textId="77777777" w:rsidR="00691FCF" w:rsidRPr="002B5F2F" w:rsidRDefault="005B20AA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 obiekt </w:t>
            </w:r>
          </w:p>
        </w:tc>
        <w:tc>
          <w:tcPr>
            <w:tcW w:w="2948" w:type="dxa"/>
            <w:shd w:val="clear" w:color="auto" w:fill="auto"/>
          </w:tcPr>
          <w:p w14:paraId="0E1B22B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23B6A375" w14:textId="77777777" w:rsidTr="00C83687">
        <w:tc>
          <w:tcPr>
            <w:tcW w:w="454" w:type="dxa"/>
            <w:shd w:val="clear" w:color="auto" w:fill="auto"/>
          </w:tcPr>
          <w:p w14:paraId="01DBC5BF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673DDF8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Sława</w:t>
            </w:r>
            <w:r w:rsidRPr="002B5F2F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4BB4AE76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 budynki</w:t>
            </w:r>
          </w:p>
        </w:tc>
        <w:tc>
          <w:tcPr>
            <w:tcW w:w="2948" w:type="dxa"/>
            <w:shd w:val="clear" w:color="auto" w:fill="auto"/>
          </w:tcPr>
          <w:p w14:paraId="6D95B7B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2A88A0CC" w14:textId="77777777" w:rsidTr="00C83687">
        <w:tc>
          <w:tcPr>
            <w:tcW w:w="454" w:type="dxa"/>
            <w:shd w:val="clear" w:color="auto" w:fill="auto"/>
          </w:tcPr>
          <w:p w14:paraId="30A9723B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F901A25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Sieraków</w:t>
            </w:r>
          </w:p>
        </w:tc>
        <w:tc>
          <w:tcPr>
            <w:tcW w:w="3118" w:type="dxa"/>
            <w:shd w:val="clear" w:color="auto" w:fill="auto"/>
          </w:tcPr>
          <w:p w14:paraId="0648000C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4 budynki</w:t>
            </w:r>
          </w:p>
        </w:tc>
        <w:tc>
          <w:tcPr>
            <w:tcW w:w="2948" w:type="dxa"/>
            <w:shd w:val="clear" w:color="auto" w:fill="auto"/>
          </w:tcPr>
          <w:p w14:paraId="1336708E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31A844C9" w14:textId="77777777" w:rsidTr="00C83687">
        <w:tc>
          <w:tcPr>
            <w:tcW w:w="454" w:type="dxa"/>
            <w:shd w:val="clear" w:color="auto" w:fill="auto"/>
          </w:tcPr>
          <w:p w14:paraId="568D8833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EAF016B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Mierzyn</w:t>
            </w:r>
          </w:p>
        </w:tc>
        <w:tc>
          <w:tcPr>
            <w:tcW w:w="3118" w:type="dxa"/>
            <w:shd w:val="clear" w:color="auto" w:fill="auto"/>
          </w:tcPr>
          <w:p w14:paraId="6AD62722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22 domki</w:t>
            </w:r>
          </w:p>
        </w:tc>
        <w:tc>
          <w:tcPr>
            <w:tcW w:w="2948" w:type="dxa"/>
            <w:shd w:val="clear" w:color="auto" w:fill="auto"/>
          </w:tcPr>
          <w:p w14:paraId="34A82535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91FCF" w:rsidRPr="002B5F2F" w14:paraId="20E3885F" w14:textId="77777777" w:rsidTr="00C83687">
        <w:tc>
          <w:tcPr>
            <w:tcW w:w="454" w:type="dxa"/>
            <w:shd w:val="clear" w:color="auto" w:fill="auto"/>
          </w:tcPr>
          <w:p w14:paraId="1F63A764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4D196F09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Świnoujście</w:t>
            </w:r>
          </w:p>
        </w:tc>
        <w:tc>
          <w:tcPr>
            <w:tcW w:w="3118" w:type="dxa"/>
            <w:shd w:val="clear" w:color="auto" w:fill="auto"/>
          </w:tcPr>
          <w:p w14:paraId="63C57F97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  <w:r w:rsidRPr="002B5F2F">
              <w:rPr>
                <w:rFonts w:asciiTheme="minorHAnsi" w:hAnsiTheme="minorHAnsi" w:cs="Tahoma"/>
                <w:sz w:val="20"/>
                <w:szCs w:val="20"/>
              </w:rPr>
              <w:t>mieszkanie</w:t>
            </w:r>
          </w:p>
        </w:tc>
        <w:tc>
          <w:tcPr>
            <w:tcW w:w="2948" w:type="dxa"/>
            <w:shd w:val="clear" w:color="auto" w:fill="auto"/>
          </w:tcPr>
          <w:p w14:paraId="2ABC9D19" w14:textId="77777777" w:rsidR="00691FCF" w:rsidRPr="002B5F2F" w:rsidRDefault="00691FCF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E3084" w:rsidRPr="002B5F2F" w14:paraId="71FCF010" w14:textId="77777777" w:rsidTr="003403E1">
        <w:tc>
          <w:tcPr>
            <w:tcW w:w="5840" w:type="dxa"/>
            <w:gridSpan w:val="3"/>
            <w:shd w:val="clear" w:color="auto" w:fill="auto"/>
          </w:tcPr>
          <w:p w14:paraId="53F37881" w14:textId="77777777" w:rsidR="00FE3084" w:rsidRPr="00FE3084" w:rsidRDefault="00FE3084" w:rsidP="00FE3084">
            <w:pPr>
              <w:pStyle w:val="Akapitzlist"/>
              <w:ind w:left="0"/>
              <w:jc w:val="right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E3084">
              <w:rPr>
                <w:rFonts w:asciiTheme="minorHAnsi" w:hAnsiTheme="minorHAnsi" w:cs="Tahoma"/>
                <w:b/>
                <w:sz w:val="20"/>
                <w:szCs w:val="20"/>
              </w:rPr>
              <w:t>SUMA</w:t>
            </w:r>
          </w:p>
        </w:tc>
        <w:tc>
          <w:tcPr>
            <w:tcW w:w="2948" w:type="dxa"/>
            <w:shd w:val="clear" w:color="auto" w:fill="auto"/>
          </w:tcPr>
          <w:p w14:paraId="3E62DE74" w14:textId="77777777" w:rsidR="00FE3084" w:rsidRPr="002B5F2F" w:rsidRDefault="00FE3084" w:rsidP="00691FCF">
            <w:pPr>
              <w:pStyle w:val="Akapitzlist"/>
              <w:ind w:left="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F92938C" w14:textId="77777777" w:rsidR="002449EB" w:rsidRPr="002449EB" w:rsidRDefault="002449EB" w:rsidP="00ED0EBC">
      <w:pPr>
        <w:spacing w:before="0" w:line="276" w:lineRule="auto"/>
        <w:rPr>
          <w:rFonts w:asciiTheme="minorHAnsi" w:hAnsiTheme="minorHAnsi"/>
          <w:b/>
          <w:sz w:val="18"/>
        </w:rPr>
      </w:pPr>
    </w:p>
    <w:p w14:paraId="05330D8C" w14:textId="77777777" w:rsidR="00A860F3" w:rsidRDefault="002449EB" w:rsidP="002449EB">
      <w:pPr>
        <w:spacing w:before="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. </w:t>
      </w:r>
      <w:r w:rsidRPr="008B128C">
        <w:rPr>
          <w:rFonts w:asciiTheme="minorHAnsi" w:hAnsiTheme="minorHAnsi"/>
          <w:b/>
        </w:rPr>
        <w:t>Prace z zakresu projektowania i aranżacji wnętrz</w:t>
      </w:r>
    </w:p>
    <w:p w14:paraId="129B635E" w14:textId="77777777" w:rsidR="00245B1E" w:rsidRDefault="00245B1E" w:rsidP="002449EB">
      <w:pPr>
        <w:spacing w:before="0" w:line="276" w:lineRule="auto"/>
        <w:jc w:val="center"/>
        <w:rPr>
          <w:rFonts w:asciiTheme="minorHAnsi" w:hAnsiTheme="minorHAnsi" w:cs="Arial"/>
          <w:sz w:val="22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245B1E" w:rsidRPr="005C680C" w14:paraId="0CA1BE4E" w14:textId="77777777" w:rsidTr="003403E1">
        <w:trPr>
          <w:trHeight w:val="850"/>
        </w:trPr>
        <w:tc>
          <w:tcPr>
            <w:tcW w:w="2647" w:type="dxa"/>
          </w:tcPr>
          <w:p w14:paraId="6E3FC6C4" w14:textId="77777777" w:rsidR="00245B1E" w:rsidRPr="00B16C2D" w:rsidRDefault="00B16C2D" w:rsidP="00B16C2D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ena za projektowanie i aranżacje wnętrz dla </w:t>
            </w:r>
            <w:r w:rsidR="00C3544B">
              <w:rPr>
                <w:rFonts w:asciiTheme="minorHAnsi" w:hAnsiTheme="minorHAnsi" w:cs="Arial"/>
                <w:b/>
                <w:sz w:val="20"/>
                <w:szCs w:val="20"/>
              </w:rPr>
              <w:t xml:space="preserve">jedneg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tanowiska pracy </w:t>
            </w:r>
          </w:p>
          <w:p w14:paraId="1FB94132" w14:textId="77777777" w:rsidR="00245B1E" w:rsidRPr="005C680C" w:rsidRDefault="00245B1E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2106D589" w14:textId="77777777" w:rsidR="00245B1E" w:rsidRPr="00C3544B" w:rsidRDefault="00C3544B" w:rsidP="00C3544B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a ilość miejsc pracy do zaaranżowania  </w:t>
            </w:r>
          </w:p>
          <w:p w14:paraId="1E3AAF5B" w14:textId="77777777" w:rsidR="00245B1E" w:rsidRPr="005C680C" w:rsidRDefault="00245B1E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</w:p>
          <w:p w14:paraId="4C65ED94" w14:textId="77777777" w:rsidR="00245B1E" w:rsidRPr="005C680C" w:rsidRDefault="00245B1E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7D583774" w14:textId="77777777" w:rsidR="00C3544B" w:rsidRDefault="00245B1E" w:rsidP="00C3544B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e wynagrodzenie </w:t>
            </w:r>
            <w:r w:rsidR="00C3544B">
              <w:rPr>
                <w:rFonts w:asciiTheme="minorHAnsi" w:hAnsiTheme="minorHAnsi" w:cs="Arial"/>
                <w:b/>
                <w:sz w:val="20"/>
                <w:szCs w:val="20"/>
              </w:rPr>
              <w:t xml:space="preserve">z tytułu </w:t>
            </w:r>
            <w:r w:rsidR="00FE3084">
              <w:rPr>
                <w:rFonts w:asciiTheme="minorHAnsi" w:hAnsiTheme="minorHAnsi" w:cs="Arial"/>
                <w:b/>
                <w:sz w:val="20"/>
                <w:szCs w:val="20"/>
              </w:rPr>
              <w:t>projektowania i aranżacji miejsc pracy</w:t>
            </w:r>
          </w:p>
          <w:p w14:paraId="3C546489" w14:textId="77777777" w:rsidR="00245B1E" w:rsidRPr="005C680C" w:rsidRDefault="00245B1E" w:rsidP="00C3544B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245B1E" w:rsidRPr="005C680C" w14:paraId="22CCEDDD" w14:textId="77777777" w:rsidTr="003403E1">
        <w:trPr>
          <w:trHeight w:val="458"/>
        </w:trPr>
        <w:tc>
          <w:tcPr>
            <w:tcW w:w="2647" w:type="dxa"/>
          </w:tcPr>
          <w:p w14:paraId="340E6458" w14:textId="77777777" w:rsidR="00245B1E" w:rsidRPr="005C680C" w:rsidRDefault="00245B1E" w:rsidP="003403E1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272C4BAD" w14:textId="2333B52D" w:rsidR="00245B1E" w:rsidRPr="005C680C" w:rsidRDefault="001D5DE4" w:rsidP="003403E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2933" w:type="dxa"/>
          </w:tcPr>
          <w:p w14:paraId="695FFF2A" w14:textId="77777777" w:rsidR="00245B1E" w:rsidRPr="005C680C" w:rsidRDefault="00245B1E" w:rsidP="003403E1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2ACDF793" w14:textId="77777777" w:rsidR="00245B1E" w:rsidRDefault="00245B1E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3A9F9666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17599249" w14:textId="77777777" w:rsidR="003C1BC9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 xml:space="preserve">przedmiot zamówienia w terminie </w:t>
      </w:r>
      <w:r w:rsidR="00BF3600">
        <w:rPr>
          <w:rFonts w:asciiTheme="minorHAnsi" w:hAnsiTheme="minorHAnsi" w:cs="Arial"/>
          <w:b/>
          <w:bCs/>
          <w:color w:val="000000"/>
          <w:szCs w:val="20"/>
        </w:rPr>
        <w:t>24</w:t>
      </w:r>
      <w:r w:rsidR="00F87E88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miesięc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  <w:r w:rsidR="00535591" w:rsidRPr="004A612D">
        <w:rPr>
          <w:rFonts w:asciiTheme="minorHAnsi" w:hAnsiTheme="minorHAnsi" w:cs="Arial"/>
          <w:b/>
          <w:bCs/>
          <w:color w:val="000000"/>
          <w:szCs w:val="20"/>
        </w:rPr>
        <w:t>od dnia podpisania Umow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lub</w:t>
      </w:r>
      <w:r w:rsidR="00570B38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jeśli nastąpi to wcześniej -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do wyczerpania maksymalnego łącznego wynagrodzenia należnego Wykonawcy</w:t>
      </w:r>
      <w:r w:rsidR="00570B38">
        <w:rPr>
          <w:rFonts w:asciiTheme="minorHAnsi" w:hAnsiTheme="minorHAnsi" w:cs="Arial"/>
          <w:bCs/>
          <w:color w:val="000000"/>
          <w:szCs w:val="20"/>
        </w:rPr>
        <w:t>.</w:t>
      </w:r>
    </w:p>
    <w:p w14:paraId="624DBC14" w14:textId="77777777" w:rsidR="002449EB" w:rsidRPr="00F82E8C" w:rsidRDefault="002449EB" w:rsidP="002449EB">
      <w:pPr>
        <w:pStyle w:val="Akapitzlist"/>
        <w:suppressAutoHyphens/>
        <w:spacing w:before="240"/>
        <w:ind w:left="482"/>
        <w:jc w:val="both"/>
        <w:rPr>
          <w:rFonts w:asciiTheme="minorHAnsi" w:hAnsiTheme="minorHAnsi" w:cs="Arial"/>
          <w:bCs/>
          <w:color w:val="000000"/>
          <w:szCs w:val="20"/>
        </w:rPr>
      </w:pPr>
    </w:p>
    <w:p w14:paraId="5B3548FE" w14:textId="77777777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263E3089" w14:textId="77777777" w:rsidR="00AE00EF" w:rsidRPr="00F3732D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3C427E" w:rsidRPr="00F3732D">
        <w:rPr>
          <w:rFonts w:asciiTheme="minorHAnsi" w:hAnsiTheme="minorHAnsi" w:cs="Arial"/>
          <w:b/>
          <w:iCs/>
          <w:sz w:val="22"/>
          <w:szCs w:val="20"/>
        </w:rPr>
        <w:t>9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1878707E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AD8BFB4" w14:textId="77777777" w:rsidR="00FE4239" w:rsidRPr="00F3732D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83F1E41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3457FB">
              <w:rPr>
                <w:rFonts w:asciiTheme="minorHAnsi" w:hAnsiTheme="minorHAnsi" w:cs="Arial"/>
                <w:sz w:val="22"/>
                <w:szCs w:val="20"/>
              </w:rPr>
            </w:r>
            <w:r w:rsidR="003457FB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3457FB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3457FB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26FCA19E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5F80532F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65C3ADDA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421D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41BCA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62FADB90" w14:textId="77777777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61295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050B55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1683A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3F5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3481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359588C3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A1D3B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02A9C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F9C2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44AC7476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10F902C" w14:textId="77777777" w:rsidTr="00827A48">
        <w:tc>
          <w:tcPr>
            <w:tcW w:w="9639" w:type="dxa"/>
            <w:vAlign w:val="bottom"/>
          </w:tcPr>
          <w:p w14:paraId="44D10091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323D9EDB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D1AA520" w14:textId="77777777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104167F" w14:textId="77777777" w:rsidR="00D75AE0" w:rsidRPr="00F3732D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14DFBEEF" w14:textId="77777777" w:rsidR="003A1846" w:rsidRPr="00F3732D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66ACA486" w14:textId="77777777" w:rsidR="00AE00EF" w:rsidRPr="00F3732D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60481E">
        <w:rPr>
          <w:rFonts w:asciiTheme="minorHAnsi" w:hAnsiTheme="minorHAnsi" w:cs="Arial"/>
          <w:sz w:val="22"/>
          <w:szCs w:val="20"/>
        </w:rPr>
        <w:t xml:space="preserve">, 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zgodnej z projektem stanowiącym z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08309BE3" w14:textId="77777777" w:rsidR="00AE00EF" w:rsidRPr="00F3732D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lastRenderedPageBreak/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4BD8FE2C" w14:textId="77777777" w:rsidR="009248FB" w:rsidRPr="00F3732D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E9BCC5A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19FB87E4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98FE95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3457FB">
        <w:rPr>
          <w:rFonts w:asciiTheme="minorHAnsi" w:hAnsiTheme="minorHAnsi" w:cs="Arial"/>
          <w:sz w:val="22"/>
          <w:szCs w:val="20"/>
        </w:rPr>
      </w:r>
      <w:r w:rsidR="003457FB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3457FB">
        <w:rPr>
          <w:rFonts w:asciiTheme="minorHAnsi" w:hAnsiTheme="minorHAnsi" w:cs="Arial"/>
          <w:sz w:val="22"/>
          <w:szCs w:val="20"/>
        </w:rPr>
      </w:r>
      <w:r w:rsidR="003457FB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56B8247" w14:textId="77777777" w:rsidR="00AE00EF" w:rsidRPr="00F3732D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871CA10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061B3B5" w14:textId="77777777" w:rsidR="00144EB5" w:rsidRPr="00F3732D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59DC5CB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F38162C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3A5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46FF66DA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E38F6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3C3D0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19A371" w14:textId="77777777" w:rsidR="00824D47" w:rsidRPr="00F3732D" w:rsidRDefault="00824D47" w:rsidP="00824D47">
      <w:pPr>
        <w:rPr>
          <w:rFonts w:asciiTheme="minorHAnsi" w:hAnsiTheme="minorHAnsi" w:cs="Arial"/>
          <w:sz w:val="28"/>
        </w:rPr>
      </w:pPr>
      <w:bookmarkStart w:id="2" w:name="_Toc382495769"/>
      <w:bookmarkStart w:id="3" w:name="_Toc389210257"/>
    </w:p>
    <w:p w14:paraId="25A0159F" w14:textId="7777777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096A3A00" w14:textId="77777777" w:rsidR="00824D47" w:rsidRPr="00F3732D" w:rsidRDefault="00B621FF" w:rsidP="00ED5D28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824D47" w:rsidRPr="00F3732D">
        <w:rPr>
          <w:rFonts w:asciiTheme="minorHAnsi" w:hAnsiTheme="minorHAnsi" w:cs="Arial"/>
          <w:b/>
          <w:sz w:val="22"/>
        </w:rPr>
        <w:t>Oświadczenie Wykonawcy o spełnieniu warunków udziału w postępowaniu</w:t>
      </w:r>
      <w:bookmarkEnd w:id="4"/>
      <w:bookmarkEnd w:id="5"/>
      <w:bookmarkEnd w:id="6"/>
    </w:p>
    <w:p w14:paraId="4B3FBF2E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073715F4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79635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9CECD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751F24D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DC96ACF" w14:textId="77777777" w:rsidR="00195DAE" w:rsidRPr="00D57018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Niniejszym oświadczam(y), że reprezentowany </w:t>
      </w:r>
      <w:r w:rsidR="00195DAE" w:rsidRPr="00D57018">
        <w:rPr>
          <w:rFonts w:asciiTheme="minorHAnsi" w:hAnsiTheme="minorHAnsi" w:cs="Arial"/>
          <w:sz w:val="22"/>
          <w:szCs w:val="22"/>
        </w:rPr>
        <w:t>przeze mnie (przez nas) podmiot:</w:t>
      </w:r>
      <w:r w:rsidR="00195DAE" w:rsidRPr="00D57018">
        <w:rPr>
          <w:rFonts w:asciiTheme="minorHAnsi" w:hAnsiTheme="minorHAnsi" w:cs="Arial"/>
          <w:sz w:val="22"/>
          <w:szCs w:val="22"/>
        </w:rPr>
        <w:br/>
      </w:r>
    </w:p>
    <w:p w14:paraId="4313642F" w14:textId="77777777" w:rsidR="009A0D87" w:rsidRPr="009A0D87" w:rsidRDefault="00824D47" w:rsidP="009A0D87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357" w:hanging="357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 xml:space="preserve">Posiada niezbędną wiedzę i doświadczenie oraz dysponuje </w:t>
      </w:r>
      <w:r w:rsidR="000E5891" w:rsidRPr="00D57018">
        <w:rPr>
          <w:rFonts w:asciiTheme="minorHAnsi" w:hAnsiTheme="minorHAnsi" w:cs="Arial"/>
          <w:sz w:val="22"/>
          <w:szCs w:val="22"/>
        </w:rPr>
        <w:t xml:space="preserve">odpowiednim </w:t>
      </w:r>
      <w:r w:rsidR="007E1D75" w:rsidRPr="00D57018">
        <w:rPr>
          <w:rFonts w:asciiTheme="minorHAnsi" w:hAnsiTheme="minorHAnsi" w:cs="Arial"/>
          <w:sz w:val="22"/>
          <w:szCs w:val="22"/>
        </w:rPr>
        <w:t>potencjałem technicznym i </w:t>
      </w:r>
      <w:r w:rsidR="000E5891" w:rsidRPr="00D57018">
        <w:rPr>
          <w:rFonts w:asciiTheme="minorHAnsi" w:hAnsiTheme="minorHAnsi" w:cs="Arial"/>
          <w:sz w:val="22"/>
          <w:szCs w:val="22"/>
        </w:rPr>
        <w:t>osobami</w:t>
      </w:r>
      <w:r w:rsidRPr="00D57018">
        <w:rPr>
          <w:rFonts w:asciiTheme="minorHAnsi" w:hAnsiTheme="minorHAnsi" w:cs="Arial"/>
          <w:sz w:val="22"/>
          <w:szCs w:val="22"/>
        </w:rPr>
        <w:t xml:space="preserve"> zdolnym</w:t>
      </w:r>
      <w:r w:rsidR="000E5891" w:rsidRPr="00D57018">
        <w:rPr>
          <w:rFonts w:asciiTheme="minorHAnsi" w:hAnsiTheme="minorHAnsi" w:cs="Arial"/>
          <w:sz w:val="22"/>
          <w:szCs w:val="22"/>
        </w:rPr>
        <w:t>i</w:t>
      </w:r>
      <w:r w:rsidRPr="00D57018">
        <w:rPr>
          <w:rFonts w:asciiTheme="minorHAnsi" w:hAnsiTheme="minorHAnsi" w:cs="Arial"/>
          <w:sz w:val="22"/>
          <w:szCs w:val="22"/>
        </w:rPr>
        <w:t xml:space="preserve"> do wykonania zamówienia.</w:t>
      </w:r>
    </w:p>
    <w:p w14:paraId="59F748DF" w14:textId="77777777" w:rsidR="00D57018" w:rsidRPr="00D57018" w:rsidRDefault="00D57018" w:rsidP="00A43C23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>Znajduje się w sytuacji Niezależności oraz braku Konfliktu Interesów z Zamawiającym,</w:t>
      </w:r>
    </w:p>
    <w:p w14:paraId="7EB37F21" w14:textId="77777777" w:rsidR="005C2375" w:rsidRPr="00D57018" w:rsidRDefault="00D57018" w:rsidP="00A43C23">
      <w:pPr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asciiTheme="minorHAnsi" w:hAnsiTheme="minorHAnsi" w:cs="Arial"/>
          <w:sz w:val="22"/>
          <w:szCs w:val="22"/>
        </w:rPr>
      </w:pPr>
      <w:r w:rsidRPr="00D57018">
        <w:rPr>
          <w:rFonts w:asciiTheme="minorHAnsi" w:hAnsiTheme="minorHAnsi" w:cs="Arial"/>
          <w:sz w:val="22"/>
          <w:szCs w:val="22"/>
        </w:rPr>
        <w:t>Nie podlega wykluczeniu z postępowania o udzielenie zamówienia.</w:t>
      </w:r>
    </w:p>
    <w:p w14:paraId="47211950" w14:textId="77777777" w:rsidR="00D63C7A" w:rsidRDefault="007E1D75" w:rsidP="00A43C2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lang w:eastAsia="pl-PL"/>
        </w:rPr>
      </w:pPr>
      <w:r w:rsidRPr="00D57018">
        <w:rPr>
          <w:rFonts w:asciiTheme="minorHAnsi" w:hAnsiTheme="minorHAnsi" w:cs="Arial"/>
          <w:lang w:eastAsia="pl-PL"/>
        </w:rPr>
        <w:t>Zobowiązuje się, że w przypadku wyboru jego oferty, zostanie Zamawiającemu przedłożona stosowna polisa ubezpieczeniowa zgodn</w:t>
      </w:r>
      <w:r w:rsidR="009706D0" w:rsidRPr="00D57018">
        <w:rPr>
          <w:rFonts w:asciiTheme="minorHAnsi" w:hAnsiTheme="minorHAnsi" w:cs="Arial"/>
          <w:lang w:eastAsia="pl-PL"/>
        </w:rPr>
        <w:t>ie z pkt. 19</w:t>
      </w:r>
      <w:r w:rsidR="00C4593C" w:rsidRPr="00D57018">
        <w:rPr>
          <w:rFonts w:asciiTheme="minorHAnsi" w:hAnsiTheme="minorHAnsi" w:cs="Arial"/>
          <w:lang w:eastAsia="pl-PL"/>
        </w:rPr>
        <w:t xml:space="preserve">.2 i 19.3. </w:t>
      </w:r>
      <w:r w:rsidRPr="00D57018">
        <w:rPr>
          <w:rFonts w:asciiTheme="minorHAnsi" w:hAnsiTheme="minorHAnsi" w:cs="Arial"/>
          <w:lang w:eastAsia="pl-PL"/>
        </w:rPr>
        <w:t xml:space="preserve">WZ. </w:t>
      </w:r>
    </w:p>
    <w:p w14:paraId="5BD4E382" w14:textId="77777777" w:rsidR="00A43C23" w:rsidRPr="00A43C23" w:rsidRDefault="00A43C23" w:rsidP="00A43C23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="Arial"/>
          <w:lang w:eastAsia="pl-PL"/>
        </w:rPr>
      </w:pPr>
    </w:p>
    <w:p w14:paraId="1128DD14" w14:textId="77777777" w:rsidR="005C2375" w:rsidRPr="00ED5D28" w:rsidRDefault="007E1D75" w:rsidP="00ED5D28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="Arial"/>
          <w:lang w:eastAsia="pl-PL"/>
        </w:rPr>
      </w:pPr>
      <w:r w:rsidRPr="00D57018">
        <w:rPr>
          <w:rFonts w:asciiTheme="minorHAnsi" w:hAnsiTheme="minorHAnsi" w:cs="Arial"/>
          <w:lang w:eastAsia="pl-PL"/>
        </w:rPr>
        <w:t xml:space="preserve">Ubezpieczenie takie Wykonawca będzie utrzymywał przez cały okres realizacji umowy. </w:t>
      </w:r>
      <w:r w:rsidR="00752B40" w:rsidRPr="00D57018">
        <w:rPr>
          <w:rFonts w:asciiTheme="minorHAnsi" w:hAnsiTheme="minorHAnsi"/>
          <w:iCs/>
        </w:rPr>
        <w:t>W</w:t>
      </w:r>
      <w:r w:rsidR="00541DE8" w:rsidRPr="00D57018">
        <w:rPr>
          <w:rFonts w:asciiTheme="minorHAnsi" w:hAnsiTheme="minorHAnsi"/>
          <w:iCs/>
        </w:rPr>
        <w:t xml:space="preserve"> przypadku, w </w:t>
      </w:r>
      <w:r w:rsidR="005B3116" w:rsidRPr="00D57018">
        <w:rPr>
          <w:rFonts w:asciiTheme="minorHAnsi" w:hAnsiTheme="minorHAnsi"/>
          <w:iCs/>
        </w:rPr>
        <w:t>którym koniec</w:t>
      </w:r>
      <w:r w:rsidR="00752B40" w:rsidRPr="00D57018">
        <w:rPr>
          <w:rFonts w:asciiTheme="minorHAnsi" w:hAnsiTheme="minorHAnsi"/>
          <w:iCs/>
        </w:rPr>
        <w:t xml:space="preserve"> obowiązywania aktualnej </w:t>
      </w:r>
      <w:r w:rsidR="005B3116" w:rsidRPr="00D57018">
        <w:rPr>
          <w:rFonts w:asciiTheme="minorHAnsi" w:hAnsiTheme="minorHAnsi"/>
          <w:iCs/>
        </w:rPr>
        <w:t>polisy OC Wykonawcy przypadałby</w:t>
      </w:r>
      <w:r w:rsidR="00752B40" w:rsidRPr="00D57018">
        <w:rPr>
          <w:rFonts w:asciiTheme="minorHAnsi" w:hAnsiTheme="minorHAnsi"/>
          <w:iCs/>
        </w:rPr>
        <w:t xml:space="preserve"> przed terminem zakończenia</w:t>
      </w:r>
      <w:r w:rsidR="00B50460" w:rsidRPr="00D57018">
        <w:rPr>
          <w:rFonts w:asciiTheme="minorHAnsi" w:hAnsiTheme="minorHAnsi"/>
          <w:iCs/>
        </w:rPr>
        <w:t xml:space="preserve"> realizacji</w:t>
      </w:r>
      <w:r w:rsidR="00752B40" w:rsidRPr="00D57018">
        <w:rPr>
          <w:rFonts w:asciiTheme="minorHAnsi" w:hAnsiTheme="minorHAnsi"/>
          <w:iCs/>
        </w:rPr>
        <w:t xml:space="preserve"> umowy, </w:t>
      </w:r>
      <w:r w:rsidRPr="00D57018">
        <w:rPr>
          <w:rFonts w:asciiTheme="minorHAnsi" w:hAnsiTheme="minorHAnsi" w:cs="Arial"/>
          <w:lang w:eastAsia="pl-PL"/>
        </w:rPr>
        <w:t>Wykonawca jest zobowiązany do</w:t>
      </w:r>
      <w:r w:rsidR="00A43C23">
        <w:rPr>
          <w:rFonts w:asciiTheme="minorHAnsi" w:hAnsiTheme="minorHAnsi" w:cs="Arial"/>
          <w:lang w:eastAsia="pl-PL"/>
        </w:rPr>
        <w:t xml:space="preserve"> przedstawienia Zamawiającemu w </w:t>
      </w:r>
      <w:r w:rsidRPr="00D57018">
        <w:rPr>
          <w:rFonts w:asciiTheme="minorHAnsi" w:hAnsiTheme="minorHAnsi" w:cs="Arial"/>
          <w:lang w:eastAsia="pl-PL"/>
        </w:rPr>
        <w:t xml:space="preserve">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</w:t>
      </w:r>
      <w:r w:rsidR="00E50099" w:rsidRPr="00D57018">
        <w:rPr>
          <w:rFonts w:asciiTheme="minorHAnsi" w:hAnsiTheme="minorHAnsi" w:cs="Arial"/>
          <w:lang w:eastAsia="pl-PL"/>
        </w:rPr>
        <w:t xml:space="preserve">wyżej. </w:t>
      </w:r>
    </w:p>
    <w:p w14:paraId="67B5FC7D" w14:textId="77777777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0FFCB858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867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9DF5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06355348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8B0A7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DDE8B6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6C8975F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1863E36B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4B18336C" w14:textId="77777777" w:rsidR="00872350" w:rsidRPr="00ED5D28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7" w:name="_Toc510000846"/>
      <w:bookmarkStart w:id="8" w:name="_Toc513559612"/>
      <w:bookmarkEnd w:id="2"/>
      <w:bookmarkEnd w:id="3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OŚWIADCZENIE O UCZESTNICTWIE W GRUPIE KAPITAŁOWEJ.</w:t>
      </w:r>
      <w:bookmarkEnd w:id="7"/>
      <w:bookmarkEnd w:id="8"/>
    </w:p>
    <w:p w14:paraId="7A798EDF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2205A078" w14:textId="77777777" w:rsidTr="00ED5D28">
        <w:trPr>
          <w:trHeight w:val="1184"/>
        </w:trPr>
        <w:tc>
          <w:tcPr>
            <w:tcW w:w="3850" w:type="dxa"/>
            <w:vAlign w:val="bottom"/>
          </w:tcPr>
          <w:p w14:paraId="246AFCA5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76B14B1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CE9F116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45D2BC7F" w14:textId="77777777" w:rsidR="00872350" w:rsidRPr="006D5514" w:rsidRDefault="00872350" w:rsidP="006C19E3">
      <w:pPr>
        <w:spacing w:before="0"/>
        <w:rPr>
          <w:rFonts w:asciiTheme="minorHAnsi" w:hAnsiTheme="minorHAnsi"/>
          <w:sz w:val="22"/>
          <w:szCs w:val="20"/>
        </w:rPr>
      </w:pPr>
    </w:p>
    <w:p w14:paraId="4096365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DB0930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48BEA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B788831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5A0DA720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D1630C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3D196D4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A942A31" w14:textId="77777777" w:rsidR="00872350" w:rsidRDefault="00872350" w:rsidP="00C7005B">
      <w:pPr>
        <w:numPr>
          <w:ilvl w:val="0"/>
          <w:numId w:val="43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="002235EA" w:rsidRPr="002235EA">
        <w:t xml:space="preserve"> </w:t>
      </w:r>
      <w:r w:rsidR="002235EA" w:rsidRPr="002235EA">
        <w:rPr>
          <w:rFonts w:asciiTheme="minorHAnsi" w:hAnsiTheme="minorHAnsi"/>
          <w:sz w:val="22"/>
          <w:szCs w:val="20"/>
          <w:lang w:eastAsia="ar-SA"/>
        </w:rPr>
        <w:t xml:space="preserve">oświadczam, że przynależę do grupy kapitałowej zgodnie z definicją w art. 3 ust. 1 pkt. 44 Ustawy o Rachunkowości z dnia 29 września 1994, wymienionymi poniżej Podmiotami: </w:t>
      </w:r>
    </w:p>
    <w:p w14:paraId="31237849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4340DC77" w14:textId="77777777" w:rsidTr="00ED5D28">
        <w:trPr>
          <w:trHeight w:val="351"/>
        </w:trPr>
        <w:tc>
          <w:tcPr>
            <w:tcW w:w="828" w:type="dxa"/>
          </w:tcPr>
          <w:p w14:paraId="38CA643C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477411DC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4ADE0A60" w14:textId="77777777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356C8608" w14:textId="77777777" w:rsidTr="00ED5D28">
        <w:tc>
          <w:tcPr>
            <w:tcW w:w="828" w:type="dxa"/>
          </w:tcPr>
          <w:p w14:paraId="2A56A809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59791CD6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6542718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317D4F95" w14:textId="77777777" w:rsidTr="00ED5D28">
        <w:tc>
          <w:tcPr>
            <w:tcW w:w="828" w:type="dxa"/>
          </w:tcPr>
          <w:p w14:paraId="1F5EB13B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0EC1F37C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1A6A7BA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2F62C5C5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B49EAB5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CE946" wp14:editId="5EEDFD64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E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DBE2148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620FA6FD" w14:textId="77777777" w:rsidR="00872350" w:rsidRPr="006D5514" w:rsidRDefault="00872350" w:rsidP="00C7005B">
      <w:pPr>
        <w:numPr>
          <w:ilvl w:val="0"/>
          <w:numId w:val="43"/>
        </w:numPr>
        <w:suppressAutoHyphens/>
        <w:spacing w:before="0" w:line="276" w:lineRule="auto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oświadczam, że nie przynależę</w:t>
      </w:r>
      <w:r w:rsidR="006C19E3">
        <w:t xml:space="preserve"> </w:t>
      </w:r>
      <w:r w:rsidR="006C19E3" w:rsidRP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do grupy kapitałowej zgodnie z definicją w art. 3 ust. 1 pkt. 44 Ustawy o Rachunkowośc</w:t>
      </w:r>
      <w:r w:rsidR="006C19E3">
        <w:rPr>
          <w:rFonts w:asciiTheme="minorHAnsi" w:hAnsiTheme="minorHAnsi"/>
          <w:color w:val="000000" w:themeColor="text1"/>
          <w:sz w:val="22"/>
          <w:szCs w:val="20"/>
          <w:lang w:eastAsia="ar-SA"/>
        </w:rPr>
        <w:t>i z dnia 29 września 1994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0D861DF7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6D384F57" w14:textId="77777777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2448A8CE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1280A567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34D1D40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D97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FD81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0E9E9820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7DC7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82A91C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53ECE53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057E4A08" w14:textId="77777777" w:rsidR="00902182" w:rsidRPr="005D024F" w:rsidRDefault="00132250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bookmarkStart w:id="13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="00902182"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404A3DF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ABC64" w14:textId="77777777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775AB9A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380D4F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39513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919EB3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63822140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2428791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D578E0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42F19AC2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9CADEFD" w14:textId="77777777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06D979F0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6027A07C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6B44AD01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15144F8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8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9C26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40222A8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3C7D5C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A2018B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9C57E30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2886E3C9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59DD62AC" w14:textId="77777777" w:rsidR="006300BE" w:rsidRPr="00F3732D" w:rsidRDefault="006300BE" w:rsidP="00ED5D2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4" w:name="_Toc382495774"/>
      <w:bookmarkStart w:id="15" w:name="_Toc389210261"/>
      <w:bookmarkStart w:id="16" w:name="_Toc451844394"/>
      <w:bookmarkStart w:id="17" w:name="_Toc451852657"/>
      <w:bookmarkStart w:id="18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  <w:r w:rsidR="00ED5D28">
        <w:rPr>
          <w:rFonts w:asciiTheme="minorHAnsi" w:hAnsiTheme="minorHAnsi" w:cs="Arial"/>
          <w:b/>
          <w:sz w:val="22"/>
        </w:rPr>
        <w:t xml:space="preserve"> </w:t>
      </w: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4"/>
      <w:bookmarkEnd w:id="15"/>
      <w:bookmarkEnd w:id="16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54C127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335C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5101FFDA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10A145E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ABC1425" w14:textId="77777777" w:rsidR="006300BE" w:rsidRPr="00F3732D" w:rsidRDefault="006300BE" w:rsidP="009A0D87">
      <w:pPr>
        <w:tabs>
          <w:tab w:val="left" w:pos="709"/>
        </w:tabs>
        <w:spacing w:before="240" w:after="120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104DC15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98C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BF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2B6FAA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6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CE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9A794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FD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E7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D30D84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0D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1CF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C16871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AF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84E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5EBBB8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DD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7E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A1436B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BBE7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893A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2BE28F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9AC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548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D959EF0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5FFF3B25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F3732D" w14:paraId="7D5101E3" w14:textId="77777777" w:rsidTr="002801A7">
        <w:trPr>
          <w:trHeight w:hRule="exact" w:val="11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F21A" w14:textId="77777777" w:rsidR="006300BE" w:rsidRPr="00F3732D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AC5C" w14:textId="77777777" w:rsidR="006300BE" w:rsidRPr="00F3732D" w:rsidRDefault="006300BE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0802B898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7C251B6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4C5816A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B706713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522F2529" w14:textId="77777777" w:rsidR="006300BE" w:rsidRPr="00F3732D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75B1670A" w14:textId="77777777" w:rsidR="002E5A46" w:rsidRPr="00F3732D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F373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9" w:name="_Toc451844395"/>
      <w:bookmarkStart w:id="20" w:name="_Toc451852658"/>
    </w:p>
    <w:p w14:paraId="31CADFF9" w14:textId="77777777" w:rsidR="002E5A46" w:rsidRPr="00105EC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16"/>
        </w:rPr>
      </w:pPr>
      <w:bookmarkStart w:id="21" w:name="_Toc47544410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  <w:r w:rsidR="00167EFD">
        <w:rPr>
          <w:rFonts w:asciiTheme="minorHAnsi" w:hAnsiTheme="minorHAnsi" w:cs="Arial"/>
          <w:b/>
          <w:sz w:val="22"/>
        </w:rPr>
        <w:t xml:space="preserve"> </w:t>
      </w:r>
      <w:r w:rsidR="00704F7B"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21"/>
      <w:r w:rsidR="003C1BC9" w:rsidRPr="00F3732D">
        <w:rPr>
          <w:rFonts w:asciiTheme="minorHAnsi" w:hAnsiTheme="minorHAnsi" w:cs="Arial"/>
          <w:b/>
          <w:sz w:val="22"/>
        </w:rPr>
        <w:t>PROJEKTÓW PODOBNYCH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2E5A46" w:rsidRPr="00F3732D" w14:paraId="6B506828" w14:textId="77777777" w:rsidTr="00662B0C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F1851" w14:textId="77777777" w:rsidR="002E5A46" w:rsidRPr="00F3732D" w:rsidRDefault="002801A7" w:rsidP="00CC44BE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="002E5A46"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6096" w:type="dxa"/>
          </w:tcPr>
          <w:p w14:paraId="2B54B27E" w14:textId="77777777" w:rsidR="002E5A46" w:rsidRPr="00F3732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bookmarkEnd w:id="19"/>
      <w:bookmarkEnd w:id="20"/>
    </w:tbl>
    <w:p w14:paraId="06B8C550" w14:textId="77777777" w:rsidR="00743937" w:rsidRPr="00105ECE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Arial"/>
          <w:b/>
          <w:bCs/>
        </w:rPr>
      </w:pPr>
    </w:p>
    <w:p w14:paraId="79764E6C" w14:textId="77777777" w:rsidR="002E5A46" w:rsidRPr="00D91372" w:rsidRDefault="002E5A46" w:rsidP="00E1480D">
      <w:pPr>
        <w:rPr>
          <w:rFonts w:asciiTheme="minorHAnsi" w:hAnsiTheme="minorHAnsi" w:cs="Arial"/>
          <w:b/>
          <w:bCs/>
          <w:sz w:val="14"/>
          <w:szCs w:val="20"/>
        </w:rPr>
      </w:pPr>
    </w:p>
    <w:p w14:paraId="4AAB868F" w14:textId="77777777" w:rsidR="00A5577D" w:rsidRPr="00105ECE" w:rsidRDefault="00A5577D" w:rsidP="004814A0">
      <w:pPr>
        <w:keepNext/>
        <w:rPr>
          <w:rFonts w:asciiTheme="minorHAnsi" w:hAnsiTheme="minorHAnsi" w:cs="Arial"/>
          <w:sz w:val="20"/>
          <w:szCs w:val="18"/>
        </w:rPr>
      </w:pPr>
    </w:p>
    <w:p w14:paraId="31560992" w14:textId="77777777" w:rsidR="004E4382" w:rsidRPr="00662B0C" w:rsidRDefault="004E4382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7"/>
        <w:gridCol w:w="1418"/>
        <w:gridCol w:w="2976"/>
        <w:gridCol w:w="4961"/>
        <w:gridCol w:w="2551"/>
        <w:gridCol w:w="1560"/>
      </w:tblGrid>
      <w:tr w:rsidR="00662B0C" w:rsidRPr="00F3732D" w14:paraId="21C881DF" w14:textId="77777777" w:rsidTr="006B4AEF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p w14:paraId="4CB9F5EA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7" w:type="dxa"/>
          </w:tcPr>
          <w:p w14:paraId="151BDD9D" w14:textId="77777777" w:rsidR="00662B0C" w:rsidRPr="00C240B8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4"/>
                <w:szCs w:val="18"/>
              </w:rPr>
            </w:pPr>
          </w:p>
          <w:p w14:paraId="69118E13" w14:textId="77777777" w:rsidR="00662B0C" w:rsidRPr="006D5514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który  wykonywał</w:t>
            </w: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jekt Podob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845806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D31D850" w14:textId="77777777" w:rsidR="00662B0C" w:rsidRDefault="00F22B5A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zedmiot Projektu zbieżny z zapisem </w:t>
            </w:r>
            <w:r w:rsidR="00D538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ozdziału I, pkt 5.1. lit a) </w:t>
            </w:r>
            <w:proofErr w:type="spellStart"/>
            <w:r w:rsidR="00D538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pkt</w:t>
            </w:r>
            <w:proofErr w:type="spellEnd"/>
            <w:r w:rsidR="00D538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i. </w:t>
            </w:r>
          </w:p>
          <w:p w14:paraId="6C4451BF" w14:textId="77777777" w:rsidR="00D53812" w:rsidRPr="00D53812" w:rsidRDefault="00D53812" w:rsidP="00691FC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53812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</w:t>
            </w:r>
          </w:p>
        </w:tc>
        <w:tc>
          <w:tcPr>
            <w:tcW w:w="4961" w:type="dxa"/>
          </w:tcPr>
          <w:p w14:paraId="140100AE" w14:textId="77777777" w:rsidR="00662B0C" w:rsidRPr="006731C3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ategoria projektu </w:t>
            </w:r>
          </w:p>
          <w:p w14:paraId="0583C318" w14:textId="77777777" w:rsidR="00662B0C" w:rsidRDefault="00662B0C" w:rsidP="00C7005B">
            <w:pPr>
              <w:pStyle w:val="Akapitzlist"/>
              <w:numPr>
                <w:ilvl w:val="0"/>
                <w:numId w:val="54"/>
              </w:numPr>
              <w:ind w:left="459" w:hanging="42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31C3">
              <w:rPr>
                <w:rFonts w:asciiTheme="minorHAnsi" w:hAnsiTheme="minorHAnsi" w:cs="Arial"/>
                <w:bCs/>
                <w:sz w:val="18"/>
                <w:szCs w:val="18"/>
              </w:rPr>
              <w:t>Okresowe kontrole obiektów budowlanych</w:t>
            </w:r>
          </w:p>
          <w:p w14:paraId="2AE025D2" w14:textId="77777777" w:rsidR="00662B0C" w:rsidRPr="006731C3" w:rsidRDefault="00662B0C" w:rsidP="00C7005B">
            <w:pPr>
              <w:pStyle w:val="Akapitzlist"/>
              <w:numPr>
                <w:ilvl w:val="0"/>
                <w:numId w:val="54"/>
              </w:numPr>
              <w:ind w:left="459" w:hanging="42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31C3">
              <w:rPr>
                <w:rFonts w:asciiTheme="minorHAnsi" w:hAnsiTheme="minorHAnsi" w:cs="Arial"/>
                <w:bCs/>
                <w:sz w:val="18"/>
                <w:szCs w:val="18"/>
              </w:rPr>
              <w:t>Bieżąca obsługa techniczna obiektów budowlanych</w:t>
            </w:r>
          </w:p>
          <w:p w14:paraId="7417A24F" w14:textId="77777777" w:rsidR="00662B0C" w:rsidRPr="006731C3" w:rsidRDefault="00662B0C" w:rsidP="00C7005B">
            <w:pPr>
              <w:pStyle w:val="Akapitzlist"/>
              <w:numPr>
                <w:ilvl w:val="0"/>
                <w:numId w:val="54"/>
              </w:numPr>
              <w:ind w:left="459" w:hanging="42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31C3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zeglądy instalacji elektrycznych obiektów budowlanych </w:t>
            </w:r>
          </w:p>
          <w:p w14:paraId="49BA934E" w14:textId="77777777" w:rsidR="00662B0C" w:rsidRPr="006731C3" w:rsidRDefault="00662B0C" w:rsidP="00C7005B">
            <w:pPr>
              <w:pStyle w:val="Akapitzlist"/>
              <w:numPr>
                <w:ilvl w:val="0"/>
                <w:numId w:val="54"/>
              </w:numPr>
              <w:ind w:left="459" w:hanging="42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31C3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ace z zakresu projektowania i aranżacji wnętrz </w:t>
            </w:r>
          </w:p>
          <w:p w14:paraId="15B1F2AD" w14:textId="77777777" w:rsidR="00662B0C" w:rsidRPr="00C240B8" w:rsidRDefault="00662B0C" w:rsidP="00C7005B">
            <w:pPr>
              <w:pStyle w:val="Akapitzlist"/>
              <w:numPr>
                <w:ilvl w:val="0"/>
                <w:numId w:val="54"/>
              </w:numPr>
              <w:ind w:left="459" w:hanging="42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731C3">
              <w:rPr>
                <w:rFonts w:asciiTheme="minorHAnsi" w:hAnsiTheme="minorHAnsi" w:cs="Arial"/>
                <w:bCs/>
                <w:sz w:val="18"/>
                <w:szCs w:val="18"/>
              </w:rPr>
              <w:t xml:space="preserve">Odbiory prac remontowo-budowlanych 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B79A6E" w14:textId="77777777" w:rsidR="00662B0C" w:rsidRDefault="00D53812" w:rsidP="00D5381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sce i t</w:t>
            </w:r>
            <w:r w:rsidR="00662B0C"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="00662B0C"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realizacji zadania </w:t>
            </w:r>
          </w:p>
          <w:p w14:paraId="2CAC680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560" w:type="dxa"/>
            <w:vAlign w:val="center"/>
          </w:tcPr>
          <w:p w14:paraId="6D1F5D88" w14:textId="77777777" w:rsidR="00662B0C" w:rsidRDefault="00662B0C" w:rsidP="00691FC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675422D0" w14:textId="77777777" w:rsidR="00662B0C" w:rsidRPr="005365BD" w:rsidRDefault="00662B0C" w:rsidP="00691FC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662B0C" w:rsidRPr="00F3732D" w14:paraId="2B95E768" w14:textId="77777777" w:rsidTr="006B4AEF">
        <w:tc>
          <w:tcPr>
            <w:tcW w:w="421" w:type="dxa"/>
            <w:shd w:val="clear" w:color="auto" w:fill="auto"/>
            <w:vAlign w:val="center"/>
          </w:tcPr>
          <w:p w14:paraId="242B089A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21F5C574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A4ADE2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AFA088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</w:tcPr>
          <w:p w14:paraId="60AE2465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B7303A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</w:tcPr>
          <w:p w14:paraId="75C1EC5F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06023C38" w14:textId="77777777" w:rsidTr="006B4AEF">
        <w:tc>
          <w:tcPr>
            <w:tcW w:w="421" w:type="dxa"/>
            <w:shd w:val="clear" w:color="auto" w:fill="auto"/>
            <w:vAlign w:val="center"/>
          </w:tcPr>
          <w:p w14:paraId="30DB5407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693362D0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62B055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C13A6DD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</w:tcPr>
          <w:p w14:paraId="08F53B0A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E69E70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</w:tcPr>
          <w:p w14:paraId="2459042F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7CE85304" w14:textId="77777777" w:rsidTr="006B4AEF">
        <w:tc>
          <w:tcPr>
            <w:tcW w:w="421" w:type="dxa"/>
            <w:shd w:val="clear" w:color="auto" w:fill="auto"/>
            <w:vAlign w:val="center"/>
          </w:tcPr>
          <w:p w14:paraId="1ECCEC37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368EB27A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61CA83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1A2D56A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</w:tcPr>
          <w:p w14:paraId="2EE20479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D25BF1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</w:tcPr>
          <w:p w14:paraId="341DF90E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01B35519" w14:textId="77777777" w:rsidTr="006B4AEF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5C4D9" w14:textId="77777777" w:rsidR="00662B0C" w:rsidRPr="00F3732D" w:rsidRDefault="00662B0C" w:rsidP="00691FC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1DB788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16E29B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D001412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70EE67C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E4E8" w14:textId="77777777" w:rsidR="00662B0C" w:rsidRPr="0024405E" w:rsidRDefault="00662B0C" w:rsidP="00691FCF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D68B85" w14:textId="77777777" w:rsidR="00662B0C" w:rsidRPr="00F3732D" w:rsidRDefault="00662B0C" w:rsidP="00691FCF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59AF3C19" w14:textId="77777777" w:rsidTr="004061EC">
        <w:trPr>
          <w:trHeight w:val="978"/>
        </w:trPr>
        <w:tc>
          <w:tcPr>
            <w:tcW w:w="153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44326" w14:textId="77777777" w:rsidR="00662B0C" w:rsidRPr="00AF491E" w:rsidRDefault="00662B0C" w:rsidP="00691FCF">
            <w:pPr>
              <w:keepNext/>
              <w:rPr>
                <w:rFonts w:asciiTheme="minorHAnsi" w:hAnsiTheme="minorHAnsi" w:cs="Arial"/>
                <w:sz w:val="22"/>
                <w:szCs w:val="18"/>
              </w:rPr>
            </w:pP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Załącznikiem do niniejszego formularza winny być dokumenty potwierdzające należyte wykonanie usługi przez Wykonawcę zgodnie z pkt. 5.1. lit. </w:t>
            </w:r>
            <w:r>
              <w:rPr>
                <w:rFonts w:asciiTheme="minorHAnsi" w:hAnsiTheme="minorHAnsi" w:cs="Arial"/>
                <w:sz w:val="22"/>
                <w:szCs w:val="18"/>
              </w:rPr>
              <w:t>e</w:t>
            </w:r>
            <w:r w:rsidRPr="00AF491E">
              <w:rPr>
                <w:rFonts w:asciiTheme="minorHAnsi" w:hAnsiTheme="minorHAnsi" w:cs="Arial"/>
                <w:sz w:val="22"/>
                <w:szCs w:val="18"/>
              </w:rPr>
              <w:t xml:space="preserve">). </w:t>
            </w:r>
          </w:p>
          <w:p w14:paraId="0520E2F3" w14:textId="77777777" w:rsidR="00662B0C" w:rsidRPr="00662B0C" w:rsidRDefault="00662B0C" w:rsidP="00691FCF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41497C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 xml:space="preserve">DOKUMENTY TE POWINNY BYĆ SPORZĄDZONE I OZNACZONE W TAKI SPOSÓB, ABY NIE BYŁO WĄTPLIWOŚCI, KTÓRYCH PROJEKTÓW WYKAZANYCH PRZEZ WYKONAWCĘ DOTYCZĄ. Przykład: </w:t>
            </w:r>
            <w:r w:rsidRPr="0041497C">
              <w:rPr>
                <w:rFonts w:asciiTheme="minorHAnsi" w:hAnsiTheme="minorHAnsi" w:cs="Arial"/>
                <w:b/>
                <w:i/>
                <w:color w:val="FF0000"/>
                <w:sz w:val="22"/>
                <w:szCs w:val="18"/>
              </w:rPr>
              <w:t>„Referencje do projektu nr 1”</w:t>
            </w:r>
          </w:p>
        </w:tc>
      </w:tr>
    </w:tbl>
    <w:p w14:paraId="32A17149" w14:textId="77777777" w:rsidR="00662B0C" w:rsidRPr="00105ECE" w:rsidRDefault="00662B0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4295"/>
      </w:tblGrid>
      <w:tr w:rsidR="00662B0C" w:rsidRPr="00F3732D" w14:paraId="48E045D1" w14:textId="77777777" w:rsidTr="003F15B2">
        <w:trPr>
          <w:trHeight w:hRule="exact" w:val="111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CE10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4621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2B0C" w:rsidRPr="00F3732D" w14:paraId="192A1D30" w14:textId="77777777" w:rsidTr="003F15B2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EE336FE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DC1A6D5" w14:textId="77777777" w:rsidR="00662B0C" w:rsidRPr="00F3732D" w:rsidRDefault="00662B0C" w:rsidP="00691FCF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FAE6BD0" w14:textId="77777777" w:rsidR="004061EC" w:rsidRDefault="004061EC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0"/>
        </w:rPr>
        <w:sectPr w:rsidR="004061EC" w:rsidSect="00A5577D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616AFF4D" w14:textId="77777777" w:rsidR="00650FA4" w:rsidRPr="00A909E8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A909E8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</w:t>
      </w:r>
      <w:r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 w:rsidRPr="00A909E8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  <w:r w:rsidRPr="00A909E8">
        <w:rPr>
          <w:rFonts w:asciiTheme="minorHAnsi" w:hAnsiTheme="minorHAnsi" w:cs="Arial"/>
          <w:b/>
          <w:sz w:val="22"/>
          <w:szCs w:val="20"/>
          <w:u w:val="single"/>
        </w:rPr>
        <w:t>WYKAZ SPECJALISTÓW WYKONAWCY</w:t>
      </w:r>
    </w:p>
    <w:p w14:paraId="60D106CF" w14:textId="77777777" w:rsidR="00CC2BAB" w:rsidRPr="00654025" w:rsidRDefault="00CC2BAB" w:rsidP="00650FA4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650FA4" w:rsidRPr="00A909E8" w14:paraId="6504DDA9" w14:textId="77777777" w:rsidTr="005847CA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F2B3C" w14:textId="77777777" w:rsidR="00650FA4" w:rsidRPr="00A909E8" w:rsidRDefault="002801A7" w:rsidP="00CC44B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</w:t>
            </w:r>
            <w:r w:rsidR="00650FA4" w:rsidRPr="00A909E8">
              <w:rPr>
                <w:rFonts w:asciiTheme="minorHAnsi" w:hAnsiTheme="minorHAnsi" w:cs="Arial"/>
                <w:sz w:val="22"/>
                <w:szCs w:val="20"/>
              </w:rPr>
              <w:t>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512A7630" w14:textId="77777777" w:rsidR="00650FA4" w:rsidRPr="00A909E8" w:rsidRDefault="00225E38" w:rsidP="00225E38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ab/>
            </w:r>
          </w:p>
        </w:tc>
      </w:tr>
    </w:tbl>
    <w:p w14:paraId="06B88E84" w14:textId="77777777" w:rsidR="00621F4C" w:rsidRPr="00654025" w:rsidRDefault="00621F4C" w:rsidP="00CC2BAB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71400390" w14:textId="77777777" w:rsidR="005847CA" w:rsidRPr="00A909E8" w:rsidRDefault="005847CA" w:rsidP="00CC2BAB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788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1701"/>
        <w:gridCol w:w="1991"/>
      </w:tblGrid>
      <w:tr w:rsidR="00A23518" w:rsidRPr="00A909E8" w14:paraId="60076EC3" w14:textId="77777777" w:rsidTr="00D871CA">
        <w:trPr>
          <w:trHeight w:hRule="exact"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B28F" w14:textId="77777777" w:rsidR="008A1F01" w:rsidRPr="00A909E8" w:rsidRDefault="008A1F01" w:rsidP="003403E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42FEC8C" w14:textId="77777777" w:rsidR="00CC2BAB" w:rsidRPr="00A909E8" w:rsidRDefault="00CC2BAB" w:rsidP="003403E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26D1C" w14:textId="77777777" w:rsidR="009E4800" w:rsidRPr="00A909E8" w:rsidRDefault="009E4800" w:rsidP="003403E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709221" w14:textId="77777777" w:rsidR="00CC2BAB" w:rsidRPr="00A909E8" w:rsidRDefault="00970C87" w:rsidP="003403E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 xml:space="preserve">Rodzaj uprawnie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D65A" w14:textId="77777777" w:rsidR="009E4800" w:rsidRPr="00A909E8" w:rsidRDefault="009E4800" w:rsidP="003403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40616C9" w14:textId="77777777" w:rsidR="00CC2BAB" w:rsidRPr="00A909E8" w:rsidRDefault="008A1F01" w:rsidP="003403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4D990" w14:textId="77777777" w:rsidR="00970C87" w:rsidRPr="00A909E8" w:rsidRDefault="00970C87" w:rsidP="00970C87">
            <w:pPr>
              <w:pStyle w:val="Style11"/>
              <w:shd w:val="clear" w:color="auto" w:fill="auto"/>
              <w:spacing w:before="0" w:after="0" w:line="238" w:lineRule="exact"/>
              <w:ind w:right="28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3B3A28" w14:textId="77777777" w:rsidR="00CC2BAB" w:rsidRPr="00A909E8" w:rsidRDefault="008A1F01" w:rsidP="00F10B42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Data uzyskania uprawnień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3105C" w14:textId="77777777" w:rsidR="00CC2BAB" w:rsidRPr="00A909E8" w:rsidRDefault="00CC2BAB" w:rsidP="00FF46E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  <w:r w:rsidR="00FF46E1" w:rsidRPr="00A909E8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3"/>
            </w:r>
            <w:r w:rsidR="00FF46E1" w:rsidRPr="00A909E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23518" w:rsidRPr="00A909E8" w14:paraId="157FEDB2" w14:textId="77777777" w:rsidTr="00D871CA">
        <w:trPr>
          <w:trHeight w:hRule="exact"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12AC6" w14:textId="77777777" w:rsidR="006E641B" w:rsidRPr="00A909E8" w:rsidRDefault="006E641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142B20A" w14:textId="77777777" w:rsidR="006E641B" w:rsidRPr="00A909E8" w:rsidRDefault="006E641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6B507BE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6E342" w14:textId="77777777" w:rsidR="00CC2BAB" w:rsidRPr="00A909E8" w:rsidRDefault="00F10B42" w:rsidP="006E641B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do projektowania w specjalności instalacyjnej w zakresie sieci, instal</w:t>
            </w:r>
            <w:r w:rsidR="009E4800" w:rsidRPr="00A909E8">
              <w:rPr>
                <w:rFonts w:asciiTheme="minorHAnsi" w:hAnsiTheme="minorHAnsi"/>
                <w:sz w:val="20"/>
                <w:szCs w:val="20"/>
              </w:rPr>
              <w:t xml:space="preserve">acji i urządzeń elektrycznych i    </w:t>
            </w:r>
            <w:r w:rsidRPr="00A909E8">
              <w:rPr>
                <w:rFonts w:asciiTheme="minorHAnsi" w:hAnsiTheme="minorHAnsi"/>
                <w:sz w:val="20"/>
                <w:szCs w:val="20"/>
              </w:rPr>
              <w:t>elektroenerge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2FA6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5B086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1C784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3518" w:rsidRPr="00A909E8" w14:paraId="04C319E1" w14:textId="77777777" w:rsidTr="00D871CA">
        <w:trPr>
          <w:trHeight w:hRule="exact"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E77DD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6D94DF2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03600" w14:textId="77777777" w:rsidR="00CC2BAB" w:rsidRPr="00A909E8" w:rsidRDefault="00F10B42" w:rsidP="003403E1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 xml:space="preserve">do projektowania w branży </w:t>
            </w:r>
            <w:proofErr w:type="spellStart"/>
            <w:r w:rsidRPr="00A909E8">
              <w:rPr>
                <w:rFonts w:asciiTheme="minorHAnsi" w:hAnsiTheme="minorHAnsi"/>
                <w:sz w:val="20"/>
                <w:szCs w:val="20"/>
              </w:rPr>
              <w:t>architektoniczno</w:t>
            </w:r>
            <w:proofErr w:type="spellEnd"/>
            <w:r w:rsidR="009E4800" w:rsidRPr="00A909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09E8">
              <w:rPr>
                <w:rFonts w:asciiTheme="minorHAnsi" w:hAnsiTheme="minorHAnsi"/>
                <w:sz w:val="20"/>
                <w:szCs w:val="20"/>
              </w:rPr>
              <w:t>–</w:t>
            </w:r>
            <w:r w:rsidR="009E4800" w:rsidRPr="00A909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909E8">
              <w:rPr>
                <w:rFonts w:asciiTheme="minorHAnsi" w:hAnsiTheme="minorHAnsi"/>
                <w:sz w:val="20"/>
                <w:szCs w:val="20"/>
              </w:rPr>
              <w:t>konstru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465DA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463D1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61A13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3518" w:rsidRPr="00A909E8" w14:paraId="0F35074F" w14:textId="77777777" w:rsidTr="00D871CA">
        <w:trPr>
          <w:trHeight w:hRule="exact"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49172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4F0CB1E8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511F5E9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3C350" w14:textId="77777777" w:rsidR="00CC2BAB" w:rsidRPr="00A909E8" w:rsidRDefault="00C87DFE" w:rsidP="003403E1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do projektowania w branży telekomunikacyjnej w zakresie linie,</w:t>
            </w:r>
            <w:r w:rsidR="006E641B" w:rsidRPr="00A909E8">
              <w:rPr>
                <w:rFonts w:asciiTheme="minorHAnsi" w:hAnsiTheme="minorHAnsi"/>
                <w:sz w:val="20"/>
                <w:szCs w:val="20"/>
              </w:rPr>
              <w:t xml:space="preserve"> instalacje, urządzenia liniow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89B78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12867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7E124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3518" w:rsidRPr="00A909E8" w14:paraId="2C687356" w14:textId="77777777" w:rsidTr="00D871CA">
        <w:trPr>
          <w:trHeight w:hRule="exact"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62464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98EB6C4" w14:textId="77777777" w:rsidR="006E641B" w:rsidRPr="00A909E8" w:rsidRDefault="006E641B" w:rsidP="006E641B">
            <w:pPr>
              <w:pStyle w:val="Style21"/>
              <w:shd w:val="clear" w:color="auto" w:fill="auto"/>
              <w:spacing w:before="0" w:line="190" w:lineRule="exact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3065E04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17507" w14:textId="77777777" w:rsidR="00CC2BAB" w:rsidRPr="00A909E8" w:rsidRDefault="009E4800" w:rsidP="009E4800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do kierowania robotami</w:t>
            </w:r>
            <w:r w:rsidR="00C87DFE" w:rsidRPr="00A909E8">
              <w:rPr>
                <w:rFonts w:asciiTheme="minorHAnsi" w:hAnsiTheme="minorHAnsi"/>
                <w:sz w:val="20"/>
                <w:szCs w:val="20"/>
              </w:rPr>
              <w:t xml:space="preserve"> w specjalności instalacyjnej w zakresie sieci, instalacji i urządzeń elektrycznych i elektroenerge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6283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714AF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112FEE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3518" w:rsidRPr="00A909E8" w14:paraId="03511EB6" w14:textId="77777777" w:rsidTr="00D871CA">
        <w:trPr>
          <w:trHeight w:hRule="exact"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D74B9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B13A5D1" w14:textId="77777777" w:rsidR="00CC2BAB" w:rsidRPr="00A909E8" w:rsidRDefault="00CC2BAB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CF6C8" w14:textId="77777777" w:rsidR="00CC2BAB" w:rsidRPr="00A909E8" w:rsidRDefault="00C87DFE" w:rsidP="003403E1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 xml:space="preserve">do kierowania robotami w branży </w:t>
            </w:r>
            <w:proofErr w:type="spellStart"/>
            <w:r w:rsidRPr="00A909E8">
              <w:rPr>
                <w:rFonts w:asciiTheme="minorHAnsi" w:hAnsiTheme="minorHAnsi"/>
                <w:sz w:val="20"/>
                <w:szCs w:val="20"/>
              </w:rPr>
              <w:t>architektoniczno</w:t>
            </w:r>
            <w:proofErr w:type="spellEnd"/>
            <w:r w:rsidRPr="00A909E8">
              <w:rPr>
                <w:rFonts w:asciiTheme="minorHAnsi" w:hAnsiTheme="minorHAnsi"/>
                <w:sz w:val="20"/>
                <w:szCs w:val="20"/>
              </w:rPr>
              <w:t xml:space="preserve"> - konstruk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3FE71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52032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14A1" w14:textId="77777777" w:rsidR="00CC2BAB" w:rsidRPr="00A909E8" w:rsidRDefault="00CC2BAB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7DFE" w:rsidRPr="00A909E8" w14:paraId="7FB3AEBC" w14:textId="77777777" w:rsidTr="00D871CA">
        <w:trPr>
          <w:trHeight w:hRule="exact"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3E4C3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483BF2F8" w14:textId="77777777" w:rsidR="00A23518" w:rsidRPr="00A909E8" w:rsidRDefault="00A23518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EE4F4AD" w14:textId="77777777" w:rsidR="00C87DFE" w:rsidRPr="00A909E8" w:rsidRDefault="00C87DFE" w:rsidP="003403E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B6FDB" w14:textId="77777777" w:rsidR="00C87DFE" w:rsidRPr="00A909E8" w:rsidRDefault="00A23518" w:rsidP="003403E1">
            <w:pPr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do kierowania robotami w branży telekomunikacyjnej w zakresie linie, instalacje, urządzenia lini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F0AB0" w14:textId="77777777" w:rsidR="00C87DFE" w:rsidRPr="00A909E8" w:rsidRDefault="00C87DFE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9CB97" w14:textId="77777777" w:rsidR="00C87DFE" w:rsidRPr="00A909E8" w:rsidRDefault="00C87DFE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44EE7" w14:textId="77777777" w:rsidR="00C87DFE" w:rsidRPr="00A909E8" w:rsidRDefault="00C87DFE" w:rsidP="003403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4352B1" w14:textId="77777777" w:rsidR="00A909E8" w:rsidRPr="00654025" w:rsidRDefault="00A909E8" w:rsidP="00EB7C47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50C81575" w14:textId="77777777" w:rsidR="00EB7C47" w:rsidRPr="00A909E8" w:rsidRDefault="00EB7C47" w:rsidP="00EB7C47">
      <w:pPr>
        <w:pStyle w:val="Nagwek"/>
        <w:spacing w:before="40" w:after="120"/>
        <w:rPr>
          <w:rFonts w:asciiTheme="minorHAnsi" w:hAnsiTheme="minorHAnsi" w:cs="Arial"/>
          <w:b/>
          <w:sz w:val="22"/>
          <w:szCs w:val="20"/>
        </w:rPr>
      </w:pPr>
      <w:r w:rsidRPr="00A909E8">
        <w:rPr>
          <w:rFonts w:asciiTheme="minorHAnsi" w:hAnsiTheme="minorHAnsi" w:cs="Arial"/>
          <w:b/>
          <w:sz w:val="22"/>
          <w:szCs w:val="20"/>
        </w:rPr>
        <w:t>Jednocześnie oświadczam(y), że osoby przewidziane do realizacji Przedmiotu Zamówienia wymienione w niniejszym załączniku posiadają wymagane przepisami prawa uprawnienia oraz posiadają doświadczenie w okresach wskazanych odpowiednio w pkt 2.2., 2.3.</w:t>
      </w:r>
    </w:p>
    <w:p w14:paraId="26EC1C72" w14:textId="77777777" w:rsidR="001478C9" w:rsidRPr="009C5EEB" w:rsidRDefault="00EB7C47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color w:val="FF0000"/>
          <w:sz w:val="22"/>
          <w:szCs w:val="20"/>
        </w:rPr>
      </w:pPr>
      <w:r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Załącznikiem do niniejszego formularza winny być dokumenty potwierdzające posiadanie przez </w:t>
      </w:r>
      <w:r w:rsidR="0058566F" w:rsidRPr="009C5EEB">
        <w:rPr>
          <w:rFonts w:asciiTheme="minorHAnsi" w:hAnsiTheme="minorHAnsi" w:cs="Arial"/>
          <w:b/>
          <w:color w:val="FF0000"/>
          <w:sz w:val="22"/>
          <w:szCs w:val="20"/>
        </w:rPr>
        <w:t>wskazane wyżej osoby uprawnienia</w:t>
      </w:r>
      <w:r w:rsidR="00A909E8"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 -</w:t>
      </w:r>
      <w:r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 </w:t>
      </w:r>
      <w:r w:rsidR="00A909E8" w:rsidRPr="009C5EEB">
        <w:rPr>
          <w:rFonts w:asciiTheme="minorHAnsi" w:hAnsiTheme="minorHAnsi" w:cs="Arial"/>
          <w:b/>
          <w:color w:val="FF0000"/>
          <w:sz w:val="22"/>
          <w:szCs w:val="20"/>
        </w:rPr>
        <w:t xml:space="preserve">kopia uprawnień oraz aktualny wpis do Izby Inżynierów, potwierdzone za zgodność z oryginałem. </w:t>
      </w:r>
    </w:p>
    <w:p w14:paraId="4B0C0D51" w14:textId="77777777" w:rsidR="008024C2" w:rsidRPr="009C5EEB" w:rsidRDefault="008024C2" w:rsidP="001478C9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8024C2" w:rsidRPr="00F3732D" w14:paraId="5FD54627" w14:textId="77777777" w:rsidTr="001478C9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657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B003F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654025" w14:paraId="5DD7E4DD" w14:textId="77777777" w:rsidTr="001478C9">
        <w:trPr>
          <w:trHeight w:val="70"/>
          <w:jc w:val="center"/>
        </w:trPr>
        <w:tc>
          <w:tcPr>
            <w:tcW w:w="3681" w:type="dxa"/>
          </w:tcPr>
          <w:p w14:paraId="13F13B22" w14:textId="77777777" w:rsidR="008024C2" w:rsidRPr="00654025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28764F96" w14:textId="77777777" w:rsidR="008024C2" w:rsidRPr="00654025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E73D50B" w14:textId="77777777" w:rsidR="008024C2" w:rsidRPr="00F3732D" w:rsidRDefault="008024C2" w:rsidP="00157CD7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  <w:sectPr w:rsidR="008024C2" w:rsidRPr="00F3732D" w:rsidSect="004061EC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AE5DD50" w14:textId="071D7B77" w:rsidR="00C240B8" w:rsidRPr="00C240B8" w:rsidRDefault="00F24957" w:rsidP="00C240B8">
      <w:pPr>
        <w:spacing w:after="120" w:line="259" w:lineRule="auto"/>
        <w:rPr>
          <w:rFonts w:asciiTheme="minorHAnsi" w:hAnsiTheme="minorHAnsi"/>
          <w:b/>
          <w:sz w:val="22"/>
          <w:szCs w:val="20"/>
          <w:u w:val="single"/>
        </w:rPr>
      </w:pPr>
      <w:bookmarkStart w:id="22" w:name="_GoBack"/>
      <w:bookmarkEnd w:id="22"/>
      <w:r>
        <w:rPr>
          <w:rFonts w:asciiTheme="minorHAnsi" w:hAnsiTheme="minorHAnsi"/>
          <w:b/>
          <w:sz w:val="22"/>
          <w:szCs w:val="20"/>
          <w:u w:val="single"/>
        </w:rPr>
        <w:lastRenderedPageBreak/>
        <w:t>ZAŁĄCZNIK NR 9</w:t>
      </w:r>
      <w:r w:rsidRPr="00F24957">
        <w:rPr>
          <w:rFonts w:asciiTheme="minorHAnsi" w:hAnsiTheme="minorHAnsi"/>
          <w:b/>
          <w:sz w:val="22"/>
          <w:szCs w:val="20"/>
          <w:u w:val="single"/>
        </w:rPr>
        <w:t xml:space="preserve"> – </w:t>
      </w:r>
      <w:r w:rsidR="00992921" w:rsidRPr="00992921">
        <w:rPr>
          <w:rFonts w:asciiTheme="minorHAnsi" w:hAnsiTheme="minorHAnsi"/>
          <w:b/>
          <w:sz w:val="22"/>
          <w:szCs w:val="20"/>
          <w:u w:val="single"/>
        </w:rPr>
        <w:t>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240B8" w:rsidRPr="00C240B8" w14:paraId="6B856C74" w14:textId="77777777" w:rsidTr="00691F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80C91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55B713F4" w14:textId="77777777" w:rsidR="00C240B8" w:rsidRPr="00C240B8" w:rsidRDefault="00C240B8" w:rsidP="00C240B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9E7ECC" w14:textId="77777777" w:rsidR="00C240B8" w:rsidRPr="00C240B8" w:rsidRDefault="00C240B8" w:rsidP="00C240B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2"/>
          <w:szCs w:val="22"/>
        </w:rPr>
      </w:pPr>
    </w:p>
    <w:p w14:paraId="73733E3C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C240B8" w:rsidRPr="00C240B8" w14:paraId="4A398C95" w14:textId="77777777" w:rsidTr="0099292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773D1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F92E1AF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E8B85D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F58DB1" w14:textId="77777777" w:rsidR="00992921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Nr telefon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b/>
                <w:bCs/>
                <w:sz w:val="22"/>
                <w:szCs w:val="22"/>
              </w:rPr>
              <w:t>faksu</w:t>
            </w:r>
            <w:r w:rsidR="00992921">
              <w:rPr>
                <w:rFonts w:ascii="Calibri" w:hAnsi="Calibri" w:cs="Arial"/>
                <w:b/>
                <w:bCs/>
                <w:sz w:val="22"/>
                <w:szCs w:val="22"/>
              </w:rPr>
              <w:t>,</w:t>
            </w:r>
          </w:p>
          <w:p w14:paraId="6949AB32" w14:textId="77777777" w:rsidR="00C240B8" w:rsidRPr="00C240B8" w:rsidRDefault="00992921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s email </w:t>
            </w:r>
          </w:p>
        </w:tc>
      </w:tr>
      <w:tr w:rsidR="00C240B8" w:rsidRPr="00C240B8" w14:paraId="5EAD21FC" w14:textId="77777777" w:rsidTr="0099292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0DC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240B8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DA2B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9105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7C9" w14:textId="77777777" w:rsidR="00C240B8" w:rsidRPr="00C240B8" w:rsidRDefault="00C240B8" w:rsidP="00C240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2FDA3D4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4782C957" w14:textId="77777777" w:rsidR="00992921" w:rsidRPr="00C240B8" w:rsidRDefault="00992921" w:rsidP="00C240B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2"/>
          <w:szCs w:val="22"/>
        </w:rPr>
      </w:pPr>
    </w:p>
    <w:p w14:paraId="7F72F9D3" w14:textId="77777777" w:rsidR="00C240B8" w:rsidRPr="00C240B8" w:rsidRDefault="00C240B8" w:rsidP="00992921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Zobowiązujemy się do oddania do dyspozycji na rzecz Wykonawcy: ....................................... z siedzibą w ............................................</w:t>
      </w:r>
      <w:r>
        <w:rPr>
          <w:rFonts w:ascii="Calibri" w:hAnsi="Calibri" w:cs="Arial"/>
          <w:sz w:val="22"/>
          <w:szCs w:val="22"/>
        </w:rPr>
        <w:t xml:space="preserve"> niezbędnych zasobów w zakresie doświadczenia, </w:t>
      </w:r>
      <w:r w:rsidRPr="00C240B8">
        <w:rPr>
          <w:rFonts w:ascii="Calibri" w:hAnsi="Calibri" w:cs="Arial"/>
          <w:sz w:val="22"/>
          <w:szCs w:val="22"/>
        </w:rPr>
        <w:t xml:space="preserve">zdolności technicznych </w:t>
      </w:r>
      <w:r>
        <w:rPr>
          <w:rFonts w:ascii="Calibri" w:hAnsi="Calibri" w:cs="Arial"/>
          <w:sz w:val="22"/>
          <w:szCs w:val="22"/>
        </w:rPr>
        <w:t xml:space="preserve">lub zawodowych </w:t>
      </w:r>
      <w:r w:rsidRPr="00C240B8">
        <w:rPr>
          <w:rFonts w:ascii="Calibri" w:hAnsi="Calibri" w:cs="Arial"/>
          <w:sz w:val="22"/>
          <w:szCs w:val="22"/>
        </w:rPr>
        <w:t>do korzystania z nich przez ww. Wykonawcę przy wykonywaniu zamówienia.</w:t>
      </w:r>
    </w:p>
    <w:p w14:paraId="78E71114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W ramach korzystania przez Wykonawcę z oddanych mu do dyspozycji zasobów zobowiązujemy się do:</w:t>
      </w:r>
    </w:p>
    <w:p w14:paraId="53872F2A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042944B0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2"/>
          <w:szCs w:val="22"/>
        </w:rPr>
      </w:pPr>
      <w:r w:rsidRPr="00C240B8">
        <w:rPr>
          <w:rFonts w:ascii="Calibri" w:hAnsi="Calibri" w:cs="Arial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3E3CD307" w14:textId="77777777" w:rsidR="00992921" w:rsidRDefault="00992921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2"/>
          <w:szCs w:val="22"/>
        </w:rPr>
      </w:pPr>
    </w:p>
    <w:p w14:paraId="3E788B2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2"/>
          <w:szCs w:val="22"/>
        </w:rPr>
      </w:pPr>
      <w:r w:rsidRPr="00C240B8">
        <w:rPr>
          <w:rFonts w:ascii="Calibri" w:hAnsi="Calibri" w:cs="Arial"/>
          <w:b/>
          <w:bCs/>
          <w:sz w:val="22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17E7E28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Arial"/>
          <w:i/>
          <w:sz w:val="22"/>
          <w:szCs w:val="22"/>
        </w:rPr>
      </w:pPr>
    </w:p>
    <w:p w14:paraId="5CBA8019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79D1286E" w14:textId="77777777" w:rsid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2"/>
          <w:szCs w:val="22"/>
        </w:rPr>
      </w:pPr>
    </w:p>
    <w:p w14:paraId="6808ECA2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240B8" w:rsidRPr="00C240B8" w14:paraId="32E52AA5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99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D20D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40B8" w:rsidRPr="00C240B8" w14:paraId="63D12126" w14:textId="77777777" w:rsidTr="00691FCF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A1C154" w14:textId="77777777" w:rsidR="00C240B8" w:rsidRPr="00C240B8" w:rsidRDefault="00C240B8" w:rsidP="00C240B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826EA3" w14:textId="77777777" w:rsidR="00C240B8" w:rsidRPr="00C240B8" w:rsidRDefault="00C240B8" w:rsidP="00C240B8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Podpis osoby/osób upoważnionej/-</w:t>
            </w:r>
            <w:proofErr w:type="spellStart"/>
            <w:r w:rsidRPr="00C240B8">
              <w:rPr>
                <w:rFonts w:ascii="Calibri" w:hAnsi="Calibri" w:cs="Arial"/>
                <w:sz w:val="22"/>
                <w:szCs w:val="22"/>
              </w:rPr>
              <w:t>ych</w:t>
            </w:r>
            <w:proofErr w:type="spellEnd"/>
          </w:p>
          <w:p w14:paraId="1ADB22C2" w14:textId="77777777" w:rsidR="00C240B8" w:rsidRPr="00C240B8" w:rsidRDefault="00C240B8" w:rsidP="00992921">
            <w:pPr>
              <w:spacing w:befor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240B8">
              <w:rPr>
                <w:rFonts w:ascii="Calibri" w:hAnsi="Calibri" w:cs="Arial"/>
                <w:sz w:val="22"/>
                <w:szCs w:val="22"/>
              </w:rPr>
              <w:t>do występowania w imieniu firmy oddającej</w:t>
            </w:r>
            <w:r w:rsidR="009929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240B8">
              <w:rPr>
                <w:rFonts w:ascii="Calibri" w:hAnsi="Calibri" w:cs="Arial"/>
                <w:sz w:val="22"/>
                <w:szCs w:val="22"/>
              </w:rPr>
              <w:t>zasoby do dyspozycji</w:t>
            </w:r>
          </w:p>
        </w:tc>
      </w:tr>
    </w:tbl>
    <w:p w14:paraId="68F1A33E" w14:textId="77777777" w:rsidR="00C240B8" w:rsidRPr="00C240B8" w:rsidRDefault="00C240B8" w:rsidP="00C240B8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color w:val="FF0000"/>
          <w:sz w:val="22"/>
          <w:szCs w:val="22"/>
        </w:rPr>
      </w:pPr>
    </w:p>
    <w:p w14:paraId="191065B5" w14:textId="77777777" w:rsidR="002235EA" w:rsidRPr="00F24957" w:rsidRDefault="002235EA" w:rsidP="00F24957">
      <w:pPr>
        <w:spacing w:after="120" w:line="259" w:lineRule="auto"/>
        <w:rPr>
          <w:rFonts w:asciiTheme="minorHAnsi" w:hAnsiTheme="minorHAnsi"/>
          <w:b/>
          <w:sz w:val="20"/>
          <w:szCs w:val="20"/>
          <w:u w:val="single"/>
        </w:rPr>
      </w:pPr>
    </w:p>
    <w:p w14:paraId="251A7E9D" w14:textId="77777777" w:rsidR="0094185B" w:rsidRDefault="0094185B">
      <w:pPr>
        <w:spacing w:before="0" w:after="200" w:line="276" w:lineRule="auto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page"/>
      </w:r>
    </w:p>
    <w:p w14:paraId="047806CF" w14:textId="77777777" w:rsidR="0094185B" w:rsidRPr="0094185B" w:rsidRDefault="0094185B" w:rsidP="0094185B">
      <w:pPr>
        <w:rPr>
          <w:rFonts w:ascii="Arial" w:hAnsi="Arial" w:cs="Arial"/>
          <w:sz w:val="20"/>
          <w:szCs w:val="20"/>
        </w:rPr>
      </w:pPr>
    </w:p>
    <w:p w14:paraId="0BA9E867" w14:textId="77777777" w:rsidR="0094185B" w:rsidRPr="0094185B" w:rsidRDefault="00992921" w:rsidP="0094185B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94185B">
        <w:rPr>
          <w:rFonts w:asciiTheme="minorHAnsi" w:hAnsiTheme="minorHAnsi" w:cs="Arial"/>
          <w:b/>
          <w:sz w:val="22"/>
          <w:szCs w:val="22"/>
        </w:rPr>
        <w:t>10</w:t>
      </w:r>
      <w:r w:rsidR="0094185B" w:rsidRPr="0094185B">
        <w:rPr>
          <w:rFonts w:asciiTheme="minorHAnsi" w:hAnsiTheme="minorHAnsi" w:cs="Arial"/>
          <w:b/>
          <w:sz w:val="22"/>
        </w:rPr>
        <w:t xml:space="preserve"> INFORMACJA O ADMINISTRATORZE DANYCH OSOBOWYCH</w:t>
      </w:r>
    </w:p>
    <w:p w14:paraId="1045698C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ind w:left="357"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>Administrator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). </w:t>
      </w:r>
    </w:p>
    <w:p w14:paraId="51EEE731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Dane kontaktowe Inspektora Ochrony Danych: ecn.iod@enea.pl</w:t>
      </w:r>
    </w:p>
    <w:p w14:paraId="552819A4" w14:textId="77777777" w:rsidR="0094185B" w:rsidRPr="0094185B" w:rsidRDefault="0094185B" w:rsidP="00DB7D6E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ana/Pani dane osobowe przetwarzane będą w celu </w:t>
      </w:r>
      <w:r w:rsidRPr="0094185B">
        <w:rPr>
          <w:rFonts w:asciiTheme="minorHAnsi" w:hAnsiTheme="minorHAnsi" w:cs="Times New Roman"/>
          <w:sz w:val="20"/>
          <w:szCs w:val="22"/>
          <w:lang w:eastAsia="en-US"/>
        </w:rPr>
        <w:t xml:space="preserve">uczestniczenia w postępowaniu </w:t>
      </w:r>
      <w:r w:rsidR="00DB7D6E" w:rsidRPr="00DB7D6E">
        <w:rPr>
          <w:rFonts w:asciiTheme="minorHAnsi" w:hAnsiTheme="minorHAnsi" w:cs="Times New Roman"/>
          <w:b/>
          <w:sz w:val="20"/>
          <w:szCs w:val="22"/>
          <w:lang w:eastAsia="en-US"/>
        </w:rPr>
        <w:t>Kompleksowe usługi w zakresie bieżącej obsługi technicznej obiektów</w:t>
      </w:r>
      <w:r w:rsidR="00DB7D6E">
        <w:rPr>
          <w:rFonts w:asciiTheme="minorHAnsi" w:hAnsiTheme="minorHAnsi" w:cs="Times New Roman"/>
          <w:sz w:val="20"/>
          <w:szCs w:val="22"/>
          <w:lang w:eastAsia="en-US"/>
        </w:rPr>
        <w:t xml:space="preserve">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>oraz po jego zakończeniu w celu realizacji usługi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 xml:space="preserve">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na podstawie art. 6 ust. 1 lit. b, f Rozporządzenia Parlamentu Europejskiego i Rady (UE) 2016/679 z dnia 27 kwietnia 2016 r. tzw. ogólnego rozporządzenia o ochronie danych osobowych, dalej: </w:t>
      </w:r>
      <w:r w:rsidRPr="0094185B">
        <w:rPr>
          <w:rFonts w:asciiTheme="minorHAnsi" w:hAnsiTheme="minorHAnsi" w:cs="Arial"/>
          <w:b/>
          <w:sz w:val="20"/>
          <w:szCs w:val="22"/>
          <w:lang w:eastAsia="en-US"/>
        </w:rPr>
        <w:t>RODO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). </w:t>
      </w:r>
    </w:p>
    <w:p w14:paraId="7E6C966B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danie przez Pana/Panią danych osobowych jest dobrowolne, ale niezbędne do udziału w postępowaniu oraz realizacji usługi. </w:t>
      </w:r>
    </w:p>
    <w:p w14:paraId="26D39204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ind w:left="357"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Administrator może ujawnić Pana/Pani dane osobowe podmiotom z grupy kapitałowej ENEA.</w:t>
      </w:r>
    </w:p>
    <w:p w14:paraId="1D9562C5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6FAE5B4" w14:textId="77777777" w:rsidR="0094185B" w:rsidRPr="0094185B" w:rsidRDefault="0094185B" w:rsidP="0094185B">
      <w:pPr>
        <w:spacing w:before="0" w:after="120" w:line="276" w:lineRule="auto"/>
        <w:ind w:left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624ADE77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trike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ani/Pana dane osobowe będą przechowywane do czasu wyboru wykonawcy w postępowaniu </w:t>
      </w:r>
      <w:r w:rsidR="00DB7D6E" w:rsidRPr="00DB7D6E">
        <w:rPr>
          <w:rFonts w:asciiTheme="minorHAnsi" w:hAnsiTheme="minorHAnsi" w:cs="Times New Roman"/>
          <w:b/>
          <w:sz w:val="20"/>
          <w:szCs w:val="22"/>
          <w:lang w:eastAsia="en-US"/>
        </w:rPr>
        <w:t>Kompleksowe usługi w zakresie bieżącej obsługi technicznej obiektów</w:t>
      </w:r>
      <w:r w:rsidR="00DB7D6E">
        <w:rPr>
          <w:rFonts w:asciiTheme="minorHAnsi" w:hAnsiTheme="minorHAnsi" w:cs="Times New Roman"/>
          <w:sz w:val="20"/>
          <w:szCs w:val="22"/>
          <w:lang w:eastAsia="en-US"/>
        </w:rPr>
        <w:t xml:space="preserve">. </w:t>
      </w: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D455E49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Posiada Pan/Pani prawo żądania: </w:t>
      </w:r>
    </w:p>
    <w:p w14:paraId="193EF54E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dostępu do treści swoich danych - w granicach art. 15 RODO,</w:t>
      </w:r>
    </w:p>
    <w:p w14:paraId="1F5582A3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ich sprostowania – w granicach art. 16 RODO, </w:t>
      </w:r>
    </w:p>
    <w:p w14:paraId="2E815DC4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ich usunięcia - w granicach art. 17 RODO, </w:t>
      </w:r>
    </w:p>
    <w:p w14:paraId="33F6E4AC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 xml:space="preserve">ograniczenia przetwarzania - w granicach art. 18 RODO, </w:t>
      </w:r>
    </w:p>
    <w:p w14:paraId="21AF645E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zenoszenia danych - w granicach art. 20 RODO,</w:t>
      </w:r>
    </w:p>
    <w:p w14:paraId="60AA215E" w14:textId="77777777" w:rsidR="0094185B" w:rsidRPr="0094185B" w:rsidRDefault="0094185B" w:rsidP="00C7005B">
      <w:pPr>
        <w:numPr>
          <w:ilvl w:val="0"/>
          <w:numId w:val="53"/>
        </w:numPr>
        <w:spacing w:before="0" w:after="120" w:line="256" w:lineRule="auto"/>
        <w:ind w:hanging="357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awo wniesienia sprzeciwu (w przypadku przetwarzania na podstawie art. 6 ust. 1 lit. f) RODO – w granicach art. 21 RODO,</w:t>
      </w:r>
    </w:p>
    <w:p w14:paraId="79CF0E54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7659E09" w14:textId="77777777" w:rsidR="0094185B" w:rsidRPr="0094185B" w:rsidRDefault="0094185B" w:rsidP="00C7005B">
      <w:pPr>
        <w:numPr>
          <w:ilvl w:val="0"/>
          <w:numId w:val="52"/>
        </w:numPr>
        <w:spacing w:before="0" w:after="120" w:line="256" w:lineRule="auto"/>
        <w:contextualSpacing/>
        <w:rPr>
          <w:rFonts w:asciiTheme="minorHAnsi" w:hAnsiTheme="minorHAnsi" w:cs="Arial"/>
          <w:sz w:val="20"/>
          <w:szCs w:val="22"/>
          <w:lang w:eastAsia="en-US"/>
        </w:rPr>
      </w:pPr>
      <w:r w:rsidRPr="0094185B">
        <w:rPr>
          <w:rFonts w:asciiTheme="minorHAnsi" w:hAnsiTheme="minorHAnsi" w:cs="Arial"/>
          <w:sz w:val="20"/>
          <w:szCs w:val="22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06C79F1" w14:textId="77777777" w:rsidR="0094185B" w:rsidRPr="0094185B" w:rsidRDefault="0094185B" w:rsidP="0094185B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94185B">
        <w:rPr>
          <w:rFonts w:asciiTheme="minorHAnsi" w:hAnsiTheme="minorHAnsi" w:cs="Arial"/>
          <w:sz w:val="20"/>
          <w:szCs w:val="22"/>
        </w:rPr>
        <w:t>Potwierdzam zapoznanie się zamieszczoną powyżej informacją Enei Centrum, dotyczącą przetwarzania danych osobowych.</w:t>
      </w:r>
    </w:p>
    <w:p w14:paraId="4C8ECEA5" w14:textId="77777777" w:rsidR="0094185B" w:rsidRPr="0094185B" w:rsidRDefault="0094185B" w:rsidP="0094185B">
      <w:pPr>
        <w:spacing w:after="200" w:line="276" w:lineRule="auto"/>
        <w:rPr>
          <w:rFonts w:asciiTheme="minorHAnsi" w:hAnsiTheme="minorHAnsi" w:cs="Arial"/>
          <w:sz w:val="20"/>
          <w:szCs w:val="22"/>
        </w:rPr>
      </w:pPr>
      <w:r w:rsidRPr="0094185B">
        <w:rPr>
          <w:rFonts w:asciiTheme="minorHAnsi" w:hAnsiTheme="minorHAnsi" w:cs="Arial"/>
          <w:sz w:val="20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D9A5D58" w14:textId="77777777" w:rsidR="0094185B" w:rsidRPr="0094185B" w:rsidRDefault="0094185B" w:rsidP="0094185B">
      <w:pPr>
        <w:keepNext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4185B" w:rsidRPr="0094185B" w14:paraId="79318AD8" w14:textId="77777777" w:rsidTr="00691FC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4CC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990E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185B" w:rsidRPr="0094185B" w14:paraId="0B502316" w14:textId="77777777" w:rsidTr="00691FC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A87BB9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94185B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9F60C4" w14:textId="77777777" w:rsidR="0094185B" w:rsidRPr="0094185B" w:rsidRDefault="0094185B" w:rsidP="0094185B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94185B">
              <w:rPr>
                <w:rFonts w:asciiTheme="minorHAnsi" w:hAnsiTheme="minorHAnsi" w:cs="Arial"/>
                <w:sz w:val="20"/>
                <w:szCs w:val="22"/>
              </w:rPr>
              <w:t>Pieczęć imienna i podpis przedstawiciela(i) Wykonawcy</w:t>
            </w:r>
          </w:p>
        </w:tc>
      </w:tr>
    </w:tbl>
    <w:p w14:paraId="1C5EBB57" w14:textId="77777777" w:rsidR="006F36A2" w:rsidRPr="00F24957" w:rsidRDefault="006F36A2" w:rsidP="00F24957">
      <w:pPr>
        <w:spacing w:before="0" w:after="200"/>
        <w:jc w:val="left"/>
        <w:rPr>
          <w:rFonts w:asciiTheme="minorHAnsi" w:hAnsiTheme="minorHAnsi" w:cs="Arial"/>
          <w:szCs w:val="20"/>
        </w:rPr>
      </w:pPr>
    </w:p>
    <w:sectPr w:rsidR="006F36A2" w:rsidRPr="00F24957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7B95" w14:textId="77777777" w:rsidR="003457FB" w:rsidRDefault="003457FB" w:rsidP="007A1C80">
      <w:pPr>
        <w:spacing w:before="0"/>
      </w:pPr>
      <w:r>
        <w:separator/>
      </w:r>
    </w:p>
  </w:endnote>
  <w:endnote w:type="continuationSeparator" w:id="0">
    <w:p w14:paraId="3AADF64F" w14:textId="77777777" w:rsidR="003457FB" w:rsidRDefault="003457FB" w:rsidP="007A1C80">
      <w:pPr>
        <w:spacing w:before="0"/>
      </w:pPr>
      <w:r>
        <w:continuationSeparator/>
      </w:r>
    </w:p>
  </w:endnote>
  <w:endnote w:type="continuationNotice" w:id="1">
    <w:p w14:paraId="257997D2" w14:textId="77777777" w:rsidR="003457FB" w:rsidRDefault="003457F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E7E51" w14:paraId="0360D08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E69B85" w14:textId="77777777" w:rsidR="004E7E51" w:rsidRPr="00B16B42" w:rsidRDefault="004E7E5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E8FFED" w14:textId="77777777" w:rsidR="004E7E51" w:rsidRDefault="004E7E5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AF134B" w14:textId="77777777" w:rsidR="004E7E51" w:rsidRDefault="004E7E5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27FB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27FB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2B84092D" w14:textId="77777777" w:rsidR="004E7E51" w:rsidRDefault="004E7E5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2C81F7" w14:textId="77777777" w:rsidR="004E7E51" w:rsidRDefault="004E7E5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CCDA" w14:textId="77777777" w:rsidR="004E7E51" w:rsidRPr="0014561D" w:rsidRDefault="004E7E5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E7E51" w:rsidRPr="001354F2" w14:paraId="086927F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48BE8" w14:textId="77777777" w:rsidR="004E7E51" w:rsidRPr="0014561D" w:rsidRDefault="004E7E5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80C69" w14:textId="77777777" w:rsidR="004E7E51" w:rsidRPr="0014561D" w:rsidRDefault="004E7E5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10FCC7" w14:textId="77777777" w:rsidR="004E7E51" w:rsidRPr="0014561D" w:rsidRDefault="004E7E51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ABE0F99" w14:textId="77777777" w:rsidR="004E7E51" w:rsidRPr="0014561D" w:rsidRDefault="004E7E5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52FF2B8" w14:textId="77777777" w:rsidR="004E7E51" w:rsidRPr="0014561D" w:rsidRDefault="004E7E51">
    <w:pPr>
      <w:pStyle w:val="Stopka"/>
      <w:rPr>
        <w:rFonts w:ascii="Arial" w:hAnsi="Arial" w:cs="Arial"/>
      </w:rPr>
    </w:pPr>
  </w:p>
  <w:p w14:paraId="5B7F6691" w14:textId="77777777" w:rsidR="004E7E51" w:rsidRPr="0014561D" w:rsidRDefault="004E7E5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3134C" w14:textId="77777777" w:rsidR="003457FB" w:rsidRDefault="003457FB" w:rsidP="007A1C80">
      <w:pPr>
        <w:spacing w:before="0"/>
      </w:pPr>
      <w:r>
        <w:separator/>
      </w:r>
    </w:p>
  </w:footnote>
  <w:footnote w:type="continuationSeparator" w:id="0">
    <w:p w14:paraId="15BB2C01" w14:textId="77777777" w:rsidR="003457FB" w:rsidRDefault="003457FB" w:rsidP="007A1C80">
      <w:pPr>
        <w:spacing w:before="0"/>
      </w:pPr>
      <w:r>
        <w:continuationSeparator/>
      </w:r>
    </w:p>
  </w:footnote>
  <w:footnote w:type="continuationNotice" w:id="1">
    <w:p w14:paraId="6CDDEF7D" w14:textId="77777777" w:rsidR="003457FB" w:rsidRDefault="003457FB">
      <w:pPr>
        <w:spacing w:before="0"/>
      </w:pPr>
    </w:p>
  </w:footnote>
  <w:footnote w:id="2">
    <w:p w14:paraId="7CD21000" w14:textId="77777777" w:rsidR="004E7E51" w:rsidRDefault="004E7E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7CE">
        <w:rPr>
          <w:rFonts w:asciiTheme="minorHAnsi" w:hAnsiTheme="minorHAnsi"/>
          <w:color w:val="FF0000"/>
        </w:rPr>
        <w:t xml:space="preserve">Wszystkie kwoty w formularzu należy podać w walucie PLN, netto </w:t>
      </w:r>
    </w:p>
  </w:footnote>
  <w:footnote w:id="3">
    <w:p w14:paraId="21BCD6CC" w14:textId="77777777" w:rsidR="004E7E51" w:rsidRPr="00EB7C47" w:rsidRDefault="004E7E51">
      <w:pPr>
        <w:pStyle w:val="Tekstprzypisudolnego"/>
        <w:rPr>
          <w:rFonts w:asciiTheme="minorHAnsi" w:hAnsiTheme="minorHAnsi"/>
        </w:rPr>
      </w:pPr>
      <w:r w:rsidRPr="00EB7C47">
        <w:rPr>
          <w:rStyle w:val="Odwoanieprzypisudolnego"/>
          <w:rFonts w:asciiTheme="minorHAnsi" w:hAnsiTheme="minorHAnsi"/>
        </w:rPr>
        <w:footnoteRef/>
      </w:r>
      <w:r w:rsidRPr="00EB7C47">
        <w:rPr>
          <w:rFonts w:asciiTheme="minorHAnsi" w:hAnsiTheme="minorHAnsi"/>
        </w:rPr>
        <w:t xml:space="preserve"> Umowa o pracę, umowa o współpracę o charakterze ciągłym, stosunek spółk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7"/>
      <w:gridCol w:w="3313"/>
    </w:tblGrid>
    <w:tr w:rsidR="004E7E51" w:rsidRPr="004C1ECA" w14:paraId="513D6EC8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nil"/>
            <w:right w:val="nil"/>
          </w:tcBorders>
        </w:tcPr>
        <w:p w14:paraId="33C6C295" w14:textId="77777777" w:rsidR="004E7E51" w:rsidRPr="001A2AA5" w:rsidRDefault="004E7E5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3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23A352" w14:textId="77777777" w:rsidR="004E7E51" w:rsidRPr="0014561D" w:rsidRDefault="004E7E5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E7E51" w:rsidRPr="004C1ECA" w14:paraId="11110F4B" w14:textId="77777777" w:rsidTr="001A2AA5">
      <w:trPr>
        <w:cantSplit/>
      </w:trPr>
      <w:tc>
        <w:tcPr>
          <w:tcW w:w="647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CCFE15F" w14:textId="77777777" w:rsidR="004E7E51" w:rsidRPr="001A2AA5" w:rsidRDefault="004E7E5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31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05D6E0" w14:textId="77777777" w:rsidR="004E7E51" w:rsidRPr="0014561D" w:rsidRDefault="004E7E51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1A2AA5">
            <w:rPr>
              <w:rFonts w:asciiTheme="minorHAnsi" w:hAnsiTheme="minorHAnsi"/>
              <w:b/>
              <w:color w:val="000000"/>
              <w:sz w:val="20"/>
              <w:szCs w:val="21"/>
            </w:rPr>
            <w:t>1100/AW00/ZB/KZ/2018/0000109616</w:t>
          </w:r>
        </w:p>
      </w:tc>
    </w:tr>
  </w:tbl>
  <w:p w14:paraId="56846166" w14:textId="77777777" w:rsidR="004E7E51" w:rsidRPr="0014561D" w:rsidRDefault="004E7E5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7"/>
      <w:gridCol w:w="3313"/>
    </w:tblGrid>
    <w:tr w:rsidR="004E7E51" w:rsidRPr="001354F2" w14:paraId="5B95CF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50E1B44" w14:textId="77777777" w:rsidR="004E7E51" w:rsidRPr="0014561D" w:rsidRDefault="004E7E5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90587" w14:textId="77777777" w:rsidR="004E7E51" w:rsidRPr="0014561D" w:rsidRDefault="004E7E5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E7E51" w:rsidRPr="001354F2" w14:paraId="6F8B4C2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428793" w14:textId="77777777" w:rsidR="004E7E51" w:rsidRPr="001A2AA5" w:rsidRDefault="004E7E5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1A2AA5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7CE1F" w14:textId="77777777" w:rsidR="004E7E51" w:rsidRPr="001A2AA5" w:rsidRDefault="004E7E51" w:rsidP="00CE30B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1A2AA5">
            <w:rPr>
              <w:rFonts w:asciiTheme="minorHAnsi" w:hAnsiTheme="minorHAnsi"/>
              <w:b/>
              <w:color w:val="000000"/>
              <w:sz w:val="20"/>
              <w:szCs w:val="21"/>
            </w:rPr>
            <w:t>1100/AW00/ZB/KZ/2018/0000109616</w:t>
          </w:r>
        </w:p>
      </w:tc>
    </w:tr>
  </w:tbl>
  <w:p w14:paraId="4DF68782" w14:textId="77777777" w:rsidR="004E7E51" w:rsidRPr="0014561D" w:rsidRDefault="004E7E5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AB5D70"/>
    <w:multiLevelType w:val="multilevel"/>
    <w:tmpl w:val="5AA02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Theme="minorHAnsi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4148EE"/>
    <w:multiLevelType w:val="hybridMultilevel"/>
    <w:tmpl w:val="7480F3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6" w15:restartNumberingAfterBreak="0">
    <w:nsid w:val="0FD63A05"/>
    <w:multiLevelType w:val="hybridMultilevel"/>
    <w:tmpl w:val="1618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25301"/>
    <w:multiLevelType w:val="hybridMultilevel"/>
    <w:tmpl w:val="ED3226D6"/>
    <w:lvl w:ilvl="0" w:tplc="AEE2A520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125567F0"/>
    <w:multiLevelType w:val="hybridMultilevel"/>
    <w:tmpl w:val="513AA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7C806E2"/>
    <w:multiLevelType w:val="hybridMultilevel"/>
    <w:tmpl w:val="89E6CF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A43AB"/>
    <w:multiLevelType w:val="hybridMultilevel"/>
    <w:tmpl w:val="85F6D3EC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D3701DE"/>
    <w:multiLevelType w:val="hybridMultilevel"/>
    <w:tmpl w:val="A28E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CE3150"/>
    <w:multiLevelType w:val="hybridMultilevel"/>
    <w:tmpl w:val="FF0C302E"/>
    <w:lvl w:ilvl="0" w:tplc="DE16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6C7865"/>
    <w:multiLevelType w:val="hybridMultilevel"/>
    <w:tmpl w:val="382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D362879"/>
    <w:multiLevelType w:val="hybridMultilevel"/>
    <w:tmpl w:val="EC842FA0"/>
    <w:lvl w:ilvl="0" w:tplc="E74A99F6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37D7B23"/>
    <w:multiLevelType w:val="hybridMultilevel"/>
    <w:tmpl w:val="56C8AC7E"/>
    <w:lvl w:ilvl="0" w:tplc="650A9B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E81AC724">
      <w:start w:val="1"/>
      <w:numFmt w:val="lowerLetter"/>
      <w:lvlText w:val="%3)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8" w15:restartNumberingAfterBreak="0">
    <w:nsid w:val="369F303C"/>
    <w:multiLevelType w:val="hybridMultilevel"/>
    <w:tmpl w:val="747E83F8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40647552"/>
    <w:multiLevelType w:val="hybridMultilevel"/>
    <w:tmpl w:val="7D64FFD0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54385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6A656E"/>
    <w:multiLevelType w:val="hybridMultilevel"/>
    <w:tmpl w:val="F76C7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4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7" w15:restartNumberingAfterBreak="0">
    <w:nsid w:val="57E0709F"/>
    <w:multiLevelType w:val="hybridMultilevel"/>
    <w:tmpl w:val="C728E004"/>
    <w:lvl w:ilvl="0" w:tplc="6EC87D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58C66816"/>
    <w:multiLevelType w:val="hybridMultilevel"/>
    <w:tmpl w:val="AEF22E38"/>
    <w:lvl w:ilvl="0" w:tplc="8728B2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F1869C9"/>
    <w:multiLevelType w:val="hybridMultilevel"/>
    <w:tmpl w:val="71C27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C4314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74151E">
      <w:start w:val="1"/>
      <w:numFmt w:val="upperLetter"/>
      <w:lvlText w:val="%4."/>
      <w:lvlJc w:val="left"/>
      <w:pPr>
        <w:ind w:left="2880" w:hanging="360"/>
      </w:pPr>
      <w:rPr>
        <w:rFonts w:eastAsia="Calibri" w:cs="Tahoma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64195EE3"/>
    <w:multiLevelType w:val="multilevel"/>
    <w:tmpl w:val="FAAC2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2C4E03"/>
    <w:multiLevelType w:val="hybridMultilevel"/>
    <w:tmpl w:val="16A626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B79E5"/>
    <w:multiLevelType w:val="multilevel"/>
    <w:tmpl w:val="46D6E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6AE5321"/>
    <w:multiLevelType w:val="hybridMultilevel"/>
    <w:tmpl w:val="188E7750"/>
    <w:lvl w:ilvl="0" w:tplc="FABED40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B16E5E1C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46"/>
  </w:num>
  <w:num w:numId="3">
    <w:abstractNumId w:val="51"/>
  </w:num>
  <w:num w:numId="4">
    <w:abstractNumId w:val="61"/>
  </w:num>
  <w:num w:numId="5">
    <w:abstractNumId w:val="21"/>
  </w:num>
  <w:num w:numId="6">
    <w:abstractNumId w:val="39"/>
  </w:num>
  <w:num w:numId="7">
    <w:abstractNumId w:val="37"/>
  </w:num>
  <w:num w:numId="8">
    <w:abstractNumId w:val="44"/>
  </w:num>
  <w:num w:numId="9">
    <w:abstractNumId w:val="56"/>
  </w:num>
  <w:num w:numId="10">
    <w:abstractNumId w:val="57"/>
  </w:num>
  <w:num w:numId="11">
    <w:abstractNumId w:val="17"/>
  </w:num>
  <w:num w:numId="12">
    <w:abstractNumId w:val="73"/>
  </w:num>
  <w:num w:numId="13">
    <w:abstractNumId w:val="60"/>
  </w:num>
  <w:num w:numId="14">
    <w:abstractNumId w:val="76"/>
  </w:num>
  <w:num w:numId="15">
    <w:abstractNumId w:val="6"/>
  </w:num>
  <w:num w:numId="16">
    <w:abstractNumId w:val="0"/>
  </w:num>
  <w:num w:numId="17">
    <w:abstractNumId w:val="51"/>
  </w:num>
  <w:num w:numId="18">
    <w:abstractNumId w:val="69"/>
  </w:num>
  <w:num w:numId="19">
    <w:abstractNumId w:val="51"/>
  </w:num>
  <w:num w:numId="20">
    <w:abstractNumId w:val="9"/>
  </w:num>
  <w:num w:numId="21">
    <w:abstractNumId w:val="7"/>
  </w:num>
  <w:num w:numId="22">
    <w:abstractNumId w:val="8"/>
  </w:num>
  <w:num w:numId="23">
    <w:abstractNumId w:val="43"/>
  </w:num>
  <w:num w:numId="24">
    <w:abstractNumId w:val="20"/>
  </w:num>
  <w:num w:numId="25">
    <w:abstractNumId w:val="78"/>
  </w:num>
  <w:num w:numId="26">
    <w:abstractNumId w:val="72"/>
  </w:num>
  <w:num w:numId="27">
    <w:abstractNumId w:val="41"/>
  </w:num>
  <w:num w:numId="28">
    <w:abstractNumId w:val="52"/>
  </w:num>
  <w:num w:numId="29">
    <w:abstractNumId w:val="26"/>
  </w:num>
  <w:num w:numId="30">
    <w:abstractNumId w:val="31"/>
  </w:num>
  <w:num w:numId="31">
    <w:abstractNumId w:val="62"/>
  </w:num>
  <w:num w:numId="32">
    <w:abstractNumId w:val="68"/>
  </w:num>
  <w:num w:numId="33">
    <w:abstractNumId w:val="70"/>
  </w:num>
  <w:num w:numId="34">
    <w:abstractNumId w:val="66"/>
  </w:num>
  <w:num w:numId="35">
    <w:abstractNumId w:val="11"/>
  </w:num>
  <w:num w:numId="36">
    <w:abstractNumId w:val="49"/>
  </w:num>
  <w:num w:numId="37">
    <w:abstractNumId w:val="28"/>
  </w:num>
  <w:num w:numId="38">
    <w:abstractNumId w:val="67"/>
  </w:num>
  <w:num w:numId="39">
    <w:abstractNumId w:val="24"/>
  </w:num>
  <w:num w:numId="40">
    <w:abstractNumId w:val="2"/>
  </w:num>
  <w:num w:numId="41">
    <w:abstractNumId w:val="1"/>
  </w:num>
  <w:num w:numId="42">
    <w:abstractNumId w:val="15"/>
  </w:num>
  <w:num w:numId="43">
    <w:abstractNumId w:val="27"/>
  </w:num>
  <w:num w:numId="44">
    <w:abstractNumId w:val="35"/>
  </w:num>
  <w:num w:numId="45">
    <w:abstractNumId w:val="54"/>
  </w:num>
  <w:num w:numId="46">
    <w:abstractNumId w:val="23"/>
  </w:num>
  <w:num w:numId="47">
    <w:abstractNumId w:val="18"/>
  </w:num>
  <w:num w:numId="48">
    <w:abstractNumId w:val="47"/>
  </w:num>
  <w:num w:numId="49">
    <w:abstractNumId w:val="55"/>
  </w:num>
  <w:num w:numId="50">
    <w:abstractNumId w:val="59"/>
  </w:num>
  <w:num w:numId="51">
    <w:abstractNumId w:val="64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48"/>
  </w:num>
  <w:num w:numId="56">
    <w:abstractNumId w:val="38"/>
  </w:num>
  <w:num w:numId="57">
    <w:abstractNumId w:val="3"/>
  </w:num>
  <w:num w:numId="58">
    <w:abstractNumId w:val="29"/>
  </w:num>
  <w:num w:numId="59">
    <w:abstractNumId w:val="77"/>
  </w:num>
  <w:num w:numId="60">
    <w:abstractNumId w:val="40"/>
  </w:num>
  <w:num w:numId="61">
    <w:abstractNumId w:val="14"/>
  </w:num>
  <w:num w:numId="62">
    <w:abstractNumId w:val="34"/>
  </w:num>
  <w:num w:numId="63">
    <w:abstractNumId w:val="36"/>
  </w:num>
  <w:num w:numId="64">
    <w:abstractNumId w:val="58"/>
  </w:num>
  <w:num w:numId="65">
    <w:abstractNumId w:val="12"/>
  </w:num>
  <w:num w:numId="66">
    <w:abstractNumId w:val="25"/>
  </w:num>
  <w:num w:numId="67">
    <w:abstractNumId w:val="71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</w:num>
  <w:num w:numId="70">
    <w:abstractNumId w:val="10"/>
  </w:num>
  <w:num w:numId="71">
    <w:abstractNumId w:val="19"/>
  </w:num>
  <w:num w:numId="72">
    <w:abstractNumId w:val="30"/>
  </w:num>
  <w:num w:numId="73">
    <w:abstractNumId w:val="16"/>
  </w:num>
  <w:num w:numId="74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47"/>
    <w:rsid w:val="00001FA2"/>
    <w:rsid w:val="00002A86"/>
    <w:rsid w:val="00002C49"/>
    <w:rsid w:val="00002C4F"/>
    <w:rsid w:val="000038B6"/>
    <w:rsid w:val="0000402E"/>
    <w:rsid w:val="0000528A"/>
    <w:rsid w:val="00005CBA"/>
    <w:rsid w:val="00006F0D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5FEB"/>
    <w:rsid w:val="00017108"/>
    <w:rsid w:val="00020698"/>
    <w:rsid w:val="00021EBB"/>
    <w:rsid w:val="00022527"/>
    <w:rsid w:val="0002337A"/>
    <w:rsid w:val="00023D00"/>
    <w:rsid w:val="000242A5"/>
    <w:rsid w:val="000255E9"/>
    <w:rsid w:val="00026CF5"/>
    <w:rsid w:val="00027B79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8EA"/>
    <w:rsid w:val="00054A39"/>
    <w:rsid w:val="00054CA8"/>
    <w:rsid w:val="00055ABB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32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1C50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406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50C"/>
    <w:rsid w:val="000C5027"/>
    <w:rsid w:val="000D0019"/>
    <w:rsid w:val="000D0071"/>
    <w:rsid w:val="000D04F0"/>
    <w:rsid w:val="000D1503"/>
    <w:rsid w:val="000D1C5A"/>
    <w:rsid w:val="000D358D"/>
    <w:rsid w:val="000D3662"/>
    <w:rsid w:val="000D3941"/>
    <w:rsid w:val="000D3AD9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0B64"/>
    <w:rsid w:val="000E26A3"/>
    <w:rsid w:val="000E3359"/>
    <w:rsid w:val="000E3399"/>
    <w:rsid w:val="000E3EA4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5ECE"/>
    <w:rsid w:val="0010690F"/>
    <w:rsid w:val="00106CD5"/>
    <w:rsid w:val="00107E5C"/>
    <w:rsid w:val="0011260D"/>
    <w:rsid w:val="001147FE"/>
    <w:rsid w:val="0011488F"/>
    <w:rsid w:val="00114FAB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14F5"/>
    <w:rsid w:val="0014195B"/>
    <w:rsid w:val="00142505"/>
    <w:rsid w:val="00142A3B"/>
    <w:rsid w:val="00143462"/>
    <w:rsid w:val="001439EB"/>
    <w:rsid w:val="00144EB5"/>
    <w:rsid w:val="0014561D"/>
    <w:rsid w:val="00146A97"/>
    <w:rsid w:val="00146F4F"/>
    <w:rsid w:val="0014787A"/>
    <w:rsid w:val="001478C9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67EFD"/>
    <w:rsid w:val="001704CF"/>
    <w:rsid w:val="00171C87"/>
    <w:rsid w:val="00172181"/>
    <w:rsid w:val="00172959"/>
    <w:rsid w:val="00172E51"/>
    <w:rsid w:val="001735F3"/>
    <w:rsid w:val="001737BD"/>
    <w:rsid w:val="0017408F"/>
    <w:rsid w:val="001741F8"/>
    <w:rsid w:val="001743F4"/>
    <w:rsid w:val="0017448E"/>
    <w:rsid w:val="00174563"/>
    <w:rsid w:val="00174A76"/>
    <w:rsid w:val="00176106"/>
    <w:rsid w:val="00180953"/>
    <w:rsid w:val="001812C4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B42"/>
    <w:rsid w:val="001A1CB6"/>
    <w:rsid w:val="001A2562"/>
    <w:rsid w:val="001A2AA5"/>
    <w:rsid w:val="001A48FA"/>
    <w:rsid w:val="001A4902"/>
    <w:rsid w:val="001A561B"/>
    <w:rsid w:val="001A5B32"/>
    <w:rsid w:val="001A6802"/>
    <w:rsid w:val="001A6B86"/>
    <w:rsid w:val="001A738A"/>
    <w:rsid w:val="001B02CA"/>
    <w:rsid w:val="001B10B6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F0B"/>
    <w:rsid w:val="001C47B2"/>
    <w:rsid w:val="001C5933"/>
    <w:rsid w:val="001C5EF0"/>
    <w:rsid w:val="001C7401"/>
    <w:rsid w:val="001C79E6"/>
    <w:rsid w:val="001D239C"/>
    <w:rsid w:val="001D36C4"/>
    <w:rsid w:val="001D4FFC"/>
    <w:rsid w:val="001D5DE4"/>
    <w:rsid w:val="001D61D2"/>
    <w:rsid w:val="001D6E0C"/>
    <w:rsid w:val="001E0375"/>
    <w:rsid w:val="001E04EB"/>
    <w:rsid w:val="001E22A4"/>
    <w:rsid w:val="001E26CA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1F19"/>
    <w:rsid w:val="001F23CF"/>
    <w:rsid w:val="001F2C98"/>
    <w:rsid w:val="001F32C9"/>
    <w:rsid w:val="001F3F71"/>
    <w:rsid w:val="001F44AB"/>
    <w:rsid w:val="001F4B96"/>
    <w:rsid w:val="001F5389"/>
    <w:rsid w:val="001F60B2"/>
    <w:rsid w:val="001F63BC"/>
    <w:rsid w:val="001F6A39"/>
    <w:rsid w:val="001F6EA7"/>
    <w:rsid w:val="001F6F42"/>
    <w:rsid w:val="00201E45"/>
    <w:rsid w:val="002032A4"/>
    <w:rsid w:val="002039D0"/>
    <w:rsid w:val="002049F2"/>
    <w:rsid w:val="00204CD2"/>
    <w:rsid w:val="00204DEB"/>
    <w:rsid w:val="00206534"/>
    <w:rsid w:val="00207479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1C8"/>
    <w:rsid w:val="002175FD"/>
    <w:rsid w:val="00217948"/>
    <w:rsid w:val="0022090F"/>
    <w:rsid w:val="00220AB9"/>
    <w:rsid w:val="002211D4"/>
    <w:rsid w:val="00221766"/>
    <w:rsid w:val="00221EFB"/>
    <w:rsid w:val="00221F61"/>
    <w:rsid w:val="002235EA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3338"/>
    <w:rsid w:val="00233F21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AF0"/>
    <w:rsid w:val="0024405E"/>
    <w:rsid w:val="002449EB"/>
    <w:rsid w:val="002455BE"/>
    <w:rsid w:val="00245B1E"/>
    <w:rsid w:val="002464A9"/>
    <w:rsid w:val="00246E58"/>
    <w:rsid w:val="0025103D"/>
    <w:rsid w:val="002513E1"/>
    <w:rsid w:val="00252161"/>
    <w:rsid w:val="00252ED7"/>
    <w:rsid w:val="00253091"/>
    <w:rsid w:val="002542B0"/>
    <w:rsid w:val="00261F8A"/>
    <w:rsid w:val="002631D6"/>
    <w:rsid w:val="0026429E"/>
    <w:rsid w:val="0026448B"/>
    <w:rsid w:val="002655E3"/>
    <w:rsid w:val="002668A9"/>
    <w:rsid w:val="0026690B"/>
    <w:rsid w:val="00266DF6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6EA"/>
    <w:rsid w:val="0029296E"/>
    <w:rsid w:val="0029314D"/>
    <w:rsid w:val="00293EEC"/>
    <w:rsid w:val="0029501A"/>
    <w:rsid w:val="00295822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6C5"/>
    <w:rsid w:val="002B1925"/>
    <w:rsid w:val="002B2C70"/>
    <w:rsid w:val="002B31D3"/>
    <w:rsid w:val="002B39F3"/>
    <w:rsid w:val="002B3E9A"/>
    <w:rsid w:val="002B437D"/>
    <w:rsid w:val="002B5E17"/>
    <w:rsid w:val="002B5F2F"/>
    <w:rsid w:val="002B63FD"/>
    <w:rsid w:val="002B76FA"/>
    <w:rsid w:val="002C072D"/>
    <w:rsid w:val="002C25BD"/>
    <w:rsid w:val="002C2C4D"/>
    <w:rsid w:val="002C320F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7CF"/>
    <w:rsid w:val="002F6E0F"/>
    <w:rsid w:val="002F7731"/>
    <w:rsid w:val="002F795A"/>
    <w:rsid w:val="00300144"/>
    <w:rsid w:val="003009A5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5CF0"/>
    <w:rsid w:val="00315DBA"/>
    <w:rsid w:val="00316554"/>
    <w:rsid w:val="00316BC3"/>
    <w:rsid w:val="00316C0D"/>
    <w:rsid w:val="0031714A"/>
    <w:rsid w:val="00317229"/>
    <w:rsid w:val="003205A6"/>
    <w:rsid w:val="00320DB6"/>
    <w:rsid w:val="00321BA5"/>
    <w:rsid w:val="003224C8"/>
    <w:rsid w:val="00322B62"/>
    <w:rsid w:val="00322E05"/>
    <w:rsid w:val="00322EA5"/>
    <w:rsid w:val="0032342C"/>
    <w:rsid w:val="00324B97"/>
    <w:rsid w:val="00325021"/>
    <w:rsid w:val="00325694"/>
    <w:rsid w:val="00325829"/>
    <w:rsid w:val="00327FBF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E8"/>
    <w:rsid w:val="00336A6B"/>
    <w:rsid w:val="00336C88"/>
    <w:rsid w:val="00340170"/>
    <w:rsid w:val="003403E1"/>
    <w:rsid w:val="003410AB"/>
    <w:rsid w:val="003412CF"/>
    <w:rsid w:val="003420B3"/>
    <w:rsid w:val="00342894"/>
    <w:rsid w:val="00342F03"/>
    <w:rsid w:val="003435E5"/>
    <w:rsid w:val="003440D3"/>
    <w:rsid w:val="00344D12"/>
    <w:rsid w:val="003457FB"/>
    <w:rsid w:val="00345B80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BE6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5EEE"/>
    <w:rsid w:val="00366DA0"/>
    <w:rsid w:val="00367BD7"/>
    <w:rsid w:val="003715A8"/>
    <w:rsid w:val="00371AFE"/>
    <w:rsid w:val="00371E04"/>
    <w:rsid w:val="0037210B"/>
    <w:rsid w:val="00372CC0"/>
    <w:rsid w:val="00373267"/>
    <w:rsid w:val="003733A0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6C86"/>
    <w:rsid w:val="00387B7E"/>
    <w:rsid w:val="00387DC4"/>
    <w:rsid w:val="003901C9"/>
    <w:rsid w:val="0039047D"/>
    <w:rsid w:val="00390F1D"/>
    <w:rsid w:val="00390F71"/>
    <w:rsid w:val="00391C90"/>
    <w:rsid w:val="00392700"/>
    <w:rsid w:val="00392E58"/>
    <w:rsid w:val="003933E4"/>
    <w:rsid w:val="0039392C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F3C"/>
    <w:rsid w:val="003B7B34"/>
    <w:rsid w:val="003C0463"/>
    <w:rsid w:val="003C04DE"/>
    <w:rsid w:val="003C0FF5"/>
    <w:rsid w:val="003C1BC9"/>
    <w:rsid w:val="003C205B"/>
    <w:rsid w:val="003C3AFA"/>
    <w:rsid w:val="003C427E"/>
    <w:rsid w:val="003C46E2"/>
    <w:rsid w:val="003C5835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A77"/>
    <w:rsid w:val="003E3670"/>
    <w:rsid w:val="003E4418"/>
    <w:rsid w:val="003E4F22"/>
    <w:rsid w:val="003E5FFA"/>
    <w:rsid w:val="003E6A77"/>
    <w:rsid w:val="003E6B53"/>
    <w:rsid w:val="003E7ACB"/>
    <w:rsid w:val="003E7E12"/>
    <w:rsid w:val="003F021F"/>
    <w:rsid w:val="003F0967"/>
    <w:rsid w:val="003F15B2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1AA7"/>
    <w:rsid w:val="00402184"/>
    <w:rsid w:val="00403FFA"/>
    <w:rsid w:val="00405462"/>
    <w:rsid w:val="0040585D"/>
    <w:rsid w:val="004061EC"/>
    <w:rsid w:val="00407B65"/>
    <w:rsid w:val="00407C6F"/>
    <w:rsid w:val="004100B9"/>
    <w:rsid w:val="00410D45"/>
    <w:rsid w:val="00411785"/>
    <w:rsid w:val="004120AC"/>
    <w:rsid w:val="00412145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6B0F"/>
    <w:rsid w:val="004371EA"/>
    <w:rsid w:val="00437428"/>
    <w:rsid w:val="00437736"/>
    <w:rsid w:val="00442327"/>
    <w:rsid w:val="00443DAF"/>
    <w:rsid w:val="00444A2B"/>
    <w:rsid w:val="004460FA"/>
    <w:rsid w:val="00446C80"/>
    <w:rsid w:val="00447074"/>
    <w:rsid w:val="004500F2"/>
    <w:rsid w:val="0045066C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32BE"/>
    <w:rsid w:val="004755FC"/>
    <w:rsid w:val="004756F7"/>
    <w:rsid w:val="00476322"/>
    <w:rsid w:val="00477090"/>
    <w:rsid w:val="004776E0"/>
    <w:rsid w:val="00480797"/>
    <w:rsid w:val="00480A3E"/>
    <w:rsid w:val="00480A63"/>
    <w:rsid w:val="00481160"/>
    <w:rsid w:val="004814A0"/>
    <w:rsid w:val="00481A08"/>
    <w:rsid w:val="00482838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BD"/>
    <w:rsid w:val="00493BE9"/>
    <w:rsid w:val="00493C6C"/>
    <w:rsid w:val="00494B42"/>
    <w:rsid w:val="00495AC8"/>
    <w:rsid w:val="004960DA"/>
    <w:rsid w:val="004979B9"/>
    <w:rsid w:val="00497B62"/>
    <w:rsid w:val="00497E2D"/>
    <w:rsid w:val="004A11EF"/>
    <w:rsid w:val="004A1F6A"/>
    <w:rsid w:val="004A3376"/>
    <w:rsid w:val="004A56DD"/>
    <w:rsid w:val="004A612D"/>
    <w:rsid w:val="004A66A3"/>
    <w:rsid w:val="004A68A9"/>
    <w:rsid w:val="004A6C22"/>
    <w:rsid w:val="004B1DCE"/>
    <w:rsid w:val="004B34F1"/>
    <w:rsid w:val="004B3FE9"/>
    <w:rsid w:val="004B416A"/>
    <w:rsid w:val="004B4487"/>
    <w:rsid w:val="004B52DB"/>
    <w:rsid w:val="004B5B1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E7E51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4B75"/>
    <w:rsid w:val="00504C3F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38AB"/>
    <w:rsid w:val="005144DD"/>
    <w:rsid w:val="00514728"/>
    <w:rsid w:val="00514B38"/>
    <w:rsid w:val="00515604"/>
    <w:rsid w:val="00515687"/>
    <w:rsid w:val="00515DD8"/>
    <w:rsid w:val="00516197"/>
    <w:rsid w:val="00517A8A"/>
    <w:rsid w:val="00517E3C"/>
    <w:rsid w:val="005214A9"/>
    <w:rsid w:val="005217A4"/>
    <w:rsid w:val="00521D01"/>
    <w:rsid w:val="00522735"/>
    <w:rsid w:val="00523034"/>
    <w:rsid w:val="00523765"/>
    <w:rsid w:val="00523FF7"/>
    <w:rsid w:val="00525A3C"/>
    <w:rsid w:val="00525CAF"/>
    <w:rsid w:val="005260BE"/>
    <w:rsid w:val="005260DC"/>
    <w:rsid w:val="0053057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0D3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583D"/>
    <w:rsid w:val="005463EE"/>
    <w:rsid w:val="00546BB9"/>
    <w:rsid w:val="00546C7D"/>
    <w:rsid w:val="005477F0"/>
    <w:rsid w:val="005510D6"/>
    <w:rsid w:val="005514D3"/>
    <w:rsid w:val="00553280"/>
    <w:rsid w:val="00553438"/>
    <w:rsid w:val="0055472E"/>
    <w:rsid w:val="00554A6D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32E"/>
    <w:rsid w:val="005757D1"/>
    <w:rsid w:val="00575D7D"/>
    <w:rsid w:val="00575E87"/>
    <w:rsid w:val="00577121"/>
    <w:rsid w:val="005774F0"/>
    <w:rsid w:val="005800F2"/>
    <w:rsid w:val="005808F6"/>
    <w:rsid w:val="0058269F"/>
    <w:rsid w:val="005827FD"/>
    <w:rsid w:val="005840A2"/>
    <w:rsid w:val="005841B3"/>
    <w:rsid w:val="005847CA"/>
    <w:rsid w:val="0058566F"/>
    <w:rsid w:val="005862A8"/>
    <w:rsid w:val="00586613"/>
    <w:rsid w:val="0058681B"/>
    <w:rsid w:val="00590366"/>
    <w:rsid w:val="005904FA"/>
    <w:rsid w:val="005907F7"/>
    <w:rsid w:val="005909B0"/>
    <w:rsid w:val="00591183"/>
    <w:rsid w:val="00591DE3"/>
    <w:rsid w:val="00591E72"/>
    <w:rsid w:val="00592385"/>
    <w:rsid w:val="00592677"/>
    <w:rsid w:val="005932B8"/>
    <w:rsid w:val="00593A65"/>
    <w:rsid w:val="00593B2C"/>
    <w:rsid w:val="00594DDC"/>
    <w:rsid w:val="005958CA"/>
    <w:rsid w:val="00595AAC"/>
    <w:rsid w:val="00596708"/>
    <w:rsid w:val="00596CFA"/>
    <w:rsid w:val="00597BE9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0AA"/>
    <w:rsid w:val="005B213E"/>
    <w:rsid w:val="005B3116"/>
    <w:rsid w:val="005B3910"/>
    <w:rsid w:val="005B50CC"/>
    <w:rsid w:val="005B627C"/>
    <w:rsid w:val="005C0369"/>
    <w:rsid w:val="005C18C2"/>
    <w:rsid w:val="005C1A58"/>
    <w:rsid w:val="005C2275"/>
    <w:rsid w:val="005C23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C680C"/>
    <w:rsid w:val="005D024F"/>
    <w:rsid w:val="005D0443"/>
    <w:rsid w:val="005D06A3"/>
    <w:rsid w:val="005D083B"/>
    <w:rsid w:val="005D0B50"/>
    <w:rsid w:val="005D1100"/>
    <w:rsid w:val="005D1F1E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0D58"/>
    <w:rsid w:val="005F1F86"/>
    <w:rsid w:val="005F22A4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8C1"/>
    <w:rsid w:val="00603E4D"/>
    <w:rsid w:val="0060458B"/>
    <w:rsid w:val="006046D3"/>
    <w:rsid w:val="0060481E"/>
    <w:rsid w:val="00605270"/>
    <w:rsid w:val="00605353"/>
    <w:rsid w:val="006062A8"/>
    <w:rsid w:val="006063E6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DE2"/>
    <w:rsid w:val="00620E4A"/>
    <w:rsid w:val="0062154A"/>
    <w:rsid w:val="00621F4C"/>
    <w:rsid w:val="0062215E"/>
    <w:rsid w:val="006227F2"/>
    <w:rsid w:val="006238B8"/>
    <w:rsid w:val="00623DC7"/>
    <w:rsid w:val="006245B0"/>
    <w:rsid w:val="00625E5E"/>
    <w:rsid w:val="00625E7B"/>
    <w:rsid w:val="00626212"/>
    <w:rsid w:val="006269C8"/>
    <w:rsid w:val="00627E73"/>
    <w:rsid w:val="006300BE"/>
    <w:rsid w:val="006306D3"/>
    <w:rsid w:val="00631308"/>
    <w:rsid w:val="00631534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0C4"/>
    <w:rsid w:val="00650762"/>
    <w:rsid w:val="006507D9"/>
    <w:rsid w:val="00650ECC"/>
    <w:rsid w:val="00650FA4"/>
    <w:rsid w:val="00651393"/>
    <w:rsid w:val="00652312"/>
    <w:rsid w:val="006531E0"/>
    <w:rsid w:val="00653557"/>
    <w:rsid w:val="00654025"/>
    <w:rsid w:val="0065462C"/>
    <w:rsid w:val="00654B02"/>
    <w:rsid w:val="00654C19"/>
    <w:rsid w:val="00655D46"/>
    <w:rsid w:val="00656AFF"/>
    <w:rsid w:val="006570BD"/>
    <w:rsid w:val="00657DBF"/>
    <w:rsid w:val="00660305"/>
    <w:rsid w:val="00660917"/>
    <w:rsid w:val="00661389"/>
    <w:rsid w:val="0066178F"/>
    <w:rsid w:val="00661B0F"/>
    <w:rsid w:val="00662062"/>
    <w:rsid w:val="00662754"/>
    <w:rsid w:val="00662B0C"/>
    <w:rsid w:val="00662C0C"/>
    <w:rsid w:val="0066329A"/>
    <w:rsid w:val="006638F2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0D6"/>
    <w:rsid w:val="00672938"/>
    <w:rsid w:val="00672E78"/>
    <w:rsid w:val="006731C3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BAF"/>
    <w:rsid w:val="00685244"/>
    <w:rsid w:val="0068776C"/>
    <w:rsid w:val="00687BAF"/>
    <w:rsid w:val="00690E69"/>
    <w:rsid w:val="00691B70"/>
    <w:rsid w:val="00691E63"/>
    <w:rsid w:val="00691FCF"/>
    <w:rsid w:val="00692264"/>
    <w:rsid w:val="00693669"/>
    <w:rsid w:val="00693F07"/>
    <w:rsid w:val="006950B1"/>
    <w:rsid w:val="0069586A"/>
    <w:rsid w:val="006977A7"/>
    <w:rsid w:val="006A0659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1877"/>
    <w:rsid w:val="006B2467"/>
    <w:rsid w:val="006B2642"/>
    <w:rsid w:val="006B2850"/>
    <w:rsid w:val="006B2861"/>
    <w:rsid w:val="006B3E1E"/>
    <w:rsid w:val="006B3EE6"/>
    <w:rsid w:val="006B4AEF"/>
    <w:rsid w:val="006B62CE"/>
    <w:rsid w:val="006B6500"/>
    <w:rsid w:val="006B6785"/>
    <w:rsid w:val="006B6ED1"/>
    <w:rsid w:val="006B7182"/>
    <w:rsid w:val="006B7391"/>
    <w:rsid w:val="006B7FA7"/>
    <w:rsid w:val="006C0A99"/>
    <w:rsid w:val="006C0B57"/>
    <w:rsid w:val="006C0BE3"/>
    <w:rsid w:val="006C19E3"/>
    <w:rsid w:val="006C2CFE"/>
    <w:rsid w:val="006C314A"/>
    <w:rsid w:val="006C3FF7"/>
    <w:rsid w:val="006C457B"/>
    <w:rsid w:val="006C495A"/>
    <w:rsid w:val="006C55EF"/>
    <w:rsid w:val="006C56FA"/>
    <w:rsid w:val="006C58A1"/>
    <w:rsid w:val="006C5ACC"/>
    <w:rsid w:val="006C5F02"/>
    <w:rsid w:val="006C61C5"/>
    <w:rsid w:val="006C7594"/>
    <w:rsid w:val="006C7893"/>
    <w:rsid w:val="006C7F76"/>
    <w:rsid w:val="006D000E"/>
    <w:rsid w:val="006D0432"/>
    <w:rsid w:val="006D0675"/>
    <w:rsid w:val="006D0BE5"/>
    <w:rsid w:val="006D10FC"/>
    <w:rsid w:val="006D1A99"/>
    <w:rsid w:val="006D2878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41B"/>
    <w:rsid w:val="006E6852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CDA"/>
    <w:rsid w:val="007011E7"/>
    <w:rsid w:val="00701524"/>
    <w:rsid w:val="00701DFC"/>
    <w:rsid w:val="0070224D"/>
    <w:rsid w:val="007033BE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54DE"/>
    <w:rsid w:val="007157F2"/>
    <w:rsid w:val="007158D2"/>
    <w:rsid w:val="00715D1A"/>
    <w:rsid w:val="0071655E"/>
    <w:rsid w:val="00717BA1"/>
    <w:rsid w:val="00717EFF"/>
    <w:rsid w:val="007205F0"/>
    <w:rsid w:val="00721045"/>
    <w:rsid w:val="00721FC5"/>
    <w:rsid w:val="007227D2"/>
    <w:rsid w:val="0072295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CEE"/>
    <w:rsid w:val="007305D5"/>
    <w:rsid w:val="007306E5"/>
    <w:rsid w:val="007316CB"/>
    <w:rsid w:val="007321EC"/>
    <w:rsid w:val="007323FB"/>
    <w:rsid w:val="00732D19"/>
    <w:rsid w:val="007335B6"/>
    <w:rsid w:val="0073478B"/>
    <w:rsid w:val="00734B64"/>
    <w:rsid w:val="00736246"/>
    <w:rsid w:val="0073747C"/>
    <w:rsid w:val="0074068A"/>
    <w:rsid w:val="00740A9B"/>
    <w:rsid w:val="007426B9"/>
    <w:rsid w:val="00742ECD"/>
    <w:rsid w:val="00743763"/>
    <w:rsid w:val="00743937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28A8"/>
    <w:rsid w:val="00763353"/>
    <w:rsid w:val="00763F63"/>
    <w:rsid w:val="00764298"/>
    <w:rsid w:val="007678AD"/>
    <w:rsid w:val="00767FF3"/>
    <w:rsid w:val="00770782"/>
    <w:rsid w:val="007716D8"/>
    <w:rsid w:val="007722BB"/>
    <w:rsid w:val="00772600"/>
    <w:rsid w:val="00772877"/>
    <w:rsid w:val="007730EE"/>
    <w:rsid w:val="0077334A"/>
    <w:rsid w:val="00773375"/>
    <w:rsid w:val="00773BFC"/>
    <w:rsid w:val="007751FB"/>
    <w:rsid w:val="0077543A"/>
    <w:rsid w:val="00775868"/>
    <w:rsid w:val="00775B71"/>
    <w:rsid w:val="00777BA0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3266"/>
    <w:rsid w:val="007A3909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2796"/>
    <w:rsid w:val="007B312F"/>
    <w:rsid w:val="007B49FD"/>
    <w:rsid w:val="007B5D58"/>
    <w:rsid w:val="007C0203"/>
    <w:rsid w:val="007C3798"/>
    <w:rsid w:val="007C3B3D"/>
    <w:rsid w:val="007C42D8"/>
    <w:rsid w:val="007C65C4"/>
    <w:rsid w:val="007C662C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53E3"/>
    <w:rsid w:val="007D69B4"/>
    <w:rsid w:val="007D7D35"/>
    <w:rsid w:val="007E0153"/>
    <w:rsid w:val="007E01B8"/>
    <w:rsid w:val="007E0B2F"/>
    <w:rsid w:val="007E1188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0BA"/>
    <w:rsid w:val="008069A2"/>
    <w:rsid w:val="00806EFB"/>
    <w:rsid w:val="00807437"/>
    <w:rsid w:val="00807609"/>
    <w:rsid w:val="008102B0"/>
    <w:rsid w:val="0081069C"/>
    <w:rsid w:val="008106D0"/>
    <w:rsid w:val="008106F4"/>
    <w:rsid w:val="00810B69"/>
    <w:rsid w:val="00811346"/>
    <w:rsid w:val="00811B58"/>
    <w:rsid w:val="00811E3E"/>
    <w:rsid w:val="00813A4A"/>
    <w:rsid w:val="008143F0"/>
    <w:rsid w:val="00814455"/>
    <w:rsid w:val="00815032"/>
    <w:rsid w:val="00815C4E"/>
    <w:rsid w:val="0081649B"/>
    <w:rsid w:val="00816921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5F3D"/>
    <w:rsid w:val="00836256"/>
    <w:rsid w:val="00836C4C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D2D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46D4"/>
    <w:rsid w:val="00865461"/>
    <w:rsid w:val="0086561D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2168"/>
    <w:rsid w:val="0088239E"/>
    <w:rsid w:val="008829FC"/>
    <w:rsid w:val="00883976"/>
    <w:rsid w:val="00884287"/>
    <w:rsid w:val="00884CC7"/>
    <w:rsid w:val="008856C5"/>
    <w:rsid w:val="00885B8D"/>
    <w:rsid w:val="008868FF"/>
    <w:rsid w:val="008871E6"/>
    <w:rsid w:val="00887BF4"/>
    <w:rsid w:val="008918CF"/>
    <w:rsid w:val="00891F95"/>
    <w:rsid w:val="008927D7"/>
    <w:rsid w:val="00893B23"/>
    <w:rsid w:val="008941A5"/>
    <w:rsid w:val="00897606"/>
    <w:rsid w:val="008A147B"/>
    <w:rsid w:val="008A1F01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47A"/>
    <w:rsid w:val="008B0976"/>
    <w:rsid w:val="008B128C"/>
    <w:rsid w:val="008B2528"/>
    <w:rsid w:val="008B2AE2"/>
    <w:rsid w:val="008B3204"/>
    <w:rsid w:val="008B40E5"/>
    <w:rsid w:val="008B4938"/>
    <w:rsid w:val="008B61F0"/>
    <w:rsid w:val="008B64E8"/>
    <w:rsid w:val="008B67C2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799"/>
    <w:rsid w:val="008C4CA1"/>
    <w:rsid w:val="008C4FA9"/>
    <w:rsid w:val="008C624F"/>
    <w:rsid w:val="008C75C5"/>
    <w:rsid w:val="008C7DAB"/>
    <w:rsid w:val="008D1D33"/>
    <w:rsid w:val="008D2F56"/>
    <w:rsid w:val="008D33AE"/>
    <w:rsid w:val="008D391B"/>
    <w:rsid w:val="008D3E6B"/>
    <w:rsid w:val="008D3E6F"/>
    <w:rsid w:val="008D4009"/>
    <w:rsid w:val="008D4183"/>
    <w:rsid w:val="008D54E6"/>
    <w:rsid w:val="008D6DE2"/>
    <w:rsid w:val="008D7249"/>
    <w:rsid w:val="008E0D0C"/>
    <w:rsid w:val="008E339C"/>
    <w:rsid w:val="008E4823"/>
    <w:rsid w:val="008E5846"/>
    <w:rsid w:val="008E5C69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DA8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B1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910"/>
    <w:rsid w:val="009201A7"/>
    <w:rsid w:val="00920605"/>
    <w:rsid w:val="009216D0"/>
    <w:rsid w:val="0092374D"/>
    <w:rsid w:val="00923F0F"/>
    <w:rsid w:val="00924684"/>
    <w:rsid w:val="009248FB"/>
    <w:rsid w:val="00926F74"/>
    <w:rsid w:val="00927C2B"/>
    <w:rsid w:val="0093021B"/>
    <w:rsid w:val="00930347"/>
    <w:rsid w:val="009306D7"/>
    <w:rsid w:val="00930C4E"/>
    <w:rsid w:val="00931E45"/>
    <w:rsid w:val="00932682"/>
    <w:rsid w:val="00932CB8"/>
    <w:rsid w:val="00933964"/>
    <w:rsid w:val="00934D28"/>
    <w:rsid w:val="009353F1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1556"/>
    <w:rsid w:val="0094185B"/>
    <w:rsid w:val="009421D5"/>
    <w:rsid w:val="00942CEE"/>
    <w:rsid w:val="00942E94"/>
    <w:rsid w:val="00944023"/>
    <w:rsid w:val="0094429C"/>
    <w:rsid w:val="00945A23"/>
    <w:rsid w:val="00946073"/>
    <w:rsid w:val="00946371"/>
    <w:rsid w:val="00947EF4"/>
    <w:rsid w:val="00950AEC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5E38"/>
    <w:rsid w:val="00966626"/>
    <w:rsid w:val="00967E5F"/>
    <w:rsid w:val="00967E8D"/>
    <w:rsid w:val="009706D0"/>
    <w:rsid w:val="00970C87"/>
    <w:rsid w:val="00971716"/>
    <w:rsid w:val="00971A80"/>
    <w:rsid w:val="00971B3E"/>
    <w:rsid w:val="009726B0"/>
    <w:rsid w:val="0097286B"/>
    <w:rsid w:val="00972A16"/>
    <w:rsid w:val="00972B00"/>
    <w:rsid w:val="00974834"/>
    <w:rsid w:val="00976225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921"/>
    <w:rsid w:val="00992C49"/>
    <w:rsid w:val="00993836"/>
    <w:rsid w:val="0099410E"/>
    <w:rsid w:val="00994B43"/>
    <w:rsid w:val="009954F4"/>
    <w:rsid w:val="009A0095"/>
    <w:rsid w:val="009A0A43"/>
    <w:rsid w:val="009A0D87"/>
    <w:rsid w:val="009A1845"/>
    <w:rsid w:val="009A2D7C"/>
    <w:rsid w:val="009A303D"/>
    <w:rsid w:val="009A3F8E"/>
    <w:rsid w:val="009A4608"/>
    <w:rsid w:val="009A4CCB"/>
    <w:rsid w:val="009A4D84"/>
    <w:rsid w:val="009A5D92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3D67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5EEB"/>
    <w:rsid w:val="009C6281"/>
    <w:rsid w:val="009C6C6D"/>
    <w:rsid w:val="009C7C2D"/>
    <w:rsid w:val="009D0EB4"/>
    <w:rsid w:val="009D18F5"/>
    <w:rsid w:val="009D1F5E"/>
    <w:rsid w:val="009D2C86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800"/>
    <w:rsid w:val="009E4DBD"/>
    <w:rsid w:val="009F0386"/>
    <w:rsid w:val="009F042F"/>
    <w:rsid w:val="009F1C1B"/>
    <w:rsid w:val="009F1C9E"/>
    <w:rsid w:val="009F31ED"/>
    <w:rsid w:val="009F3A7C"/>
    <w:rsid w:val="009F433B"/>
    <w:rsid w:val="009F45B5"/>
    <w:rsid w:val="009F46F7"/>
    <w:rsid w:val="009F5305"/>
    <w:rsid w:val="009F6473"/>
    <w:rsid w:val="009F6EBB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3779"/>
    <w:rsid w:val="00A0419F"/>
    <w:rsid w:val="00A0537B"/>
    <w:rsid w:val="00A06167"/>
    <w:rsid w:val="00A07726"/>
    <w:rsid w:val="00A1037E"/>
    <w:rsid w:val="00A116E5"/>
    <w:rsid w:val="00A124A7"/>
    <w:rsid w:val="00A12786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18C7"/>
    <w:rsid w:val="00A23132"/>
    <w:rsid w:val="00A23518"/>
    <w:rsid w:val="00A238AD"/>
    <w:rsid w:val="00A23EF1"/>
    <w:rsid w:val="00A2567F"/>
    <w:rsid w:val="00A25A77"/>
    <w:rsid w:val="00A25D11"/>
    <w:rsid w:val="00A2625D"/>
    <w:rsid w:val="00A26C05"/>
    <w:rsid w:val="00A27A21"/>
    <w:rsid w:val="00A27F8E"/>
    <w:rsid w:val="00A3023B"/>
    <w:rsid w:val="00A3078A"/>
    <w:rsid w:val="00A31A63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3C23"/>
    <w:rsid w:val="00A45C72"/>
    <w:rsid w:val="00A50912"/>
    <w:rsid w:val="00A52776"/>
    <w:rsid w:val="00A52936"/>
    <w:rsid w:val="00A540E4"/>
    <w:rsid w:val="00A54515"/>
    <w:rsid w:val="00A548C0"/>
    <w:rsid w:val="00A5577D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723"/>
    <w:rsid w:val="00A65380"/>
    <w:rsid w:val="00A66EBE"/>
    <w:rsid w:val="00A678EA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0F3"/>
    <w:rsid w:val="00A86A8F"/>
    <w:rsid w:val="00A86FBC"/>
    <w:rsid w:val="00A87719"/>
    <w:rsid w:val="00A909E8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0A80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B6C7F"/>
    <w:rsid w:val="00AC1391"/>
    <w:rsid w:val="00AC25F2"/>
    <w:rsid w:val="00AC2FA0"/>
    <w:rsid w:val="00AC5253"/>
    <w:rsid w:val="00AC530A"/>
    <w:rsid w:val="00AC5AC6"/>
    <w:rsid w:val="00AC5FF3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EC6"/>
    <w:rsid w:val="00AE5230"/>
    <w:rsid w:val="00AE5A04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296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2D"/>
    <w:rsid w:val="00B16CCB"/>
    <w:rsid w:val="00B17829"/>
    <w:rsid w:val="00B17FD7"/>
    <w:rsid w:val="00B20912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5791B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655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655"/>
    <w:rsid w:val="00B9389D"/>
    <w:rsid w:val="00B979A3"/>
    <w:rsid w:val="00B97CED"/>
    <w:rsid w:val="00BA0118"/>
    <w:rsid w:val="00BA273A"/>
    <w:rsid w:val="00BA372B"/>
    <w:rsid w:val="00BA3B7B"/>
    <w:rsid w:val="00BA4B76"/>
    <w:rsid w:val="00BA5EF1"/>
    <w:rsid w:val="00BA6FEB"/>
    <w:rsid w:val="00BA71B2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04A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21"/>
    <w:rsid w:val="00BC684E"/>
    <w:rsid w:val="00BC6BDC"/>
    <w:rsid w:val="00BC724F"/>
    <w:rsid w:val="00BC7541"/>
    <w:rsid w:val="00BC7763"/>
    <w:rsid w:val="00BC79CB"/>
    <w:rsid w:val="00BC7C75"/>
    <w:rsid w:val="00BC7F78"/>
    <w:rsid w:val="00BD2A2C"/>
    <w:rsid w:val="00BD5BF7"/>
    <w:rsid w:val="00BD5E7E"/>
    <w:rsid w:val="00BD60D8"/>
    <w:rsid w:val="00BD7144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E7E2F"/>
    <w:rsid w:val="00BF0FD0"/>
    <w:rsid w:val="00BF2317"/>
    <w:rsid w:val="00BF2EC2"/>
    <w:rsid w:val="00BF32C8"/>
    <w:rsid w:val="00BF336B"/>
    <w:rsid w:val="00BF3600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507"/>
    <w:rsid w:val="00C1307A"/>
    <w:rsid w:val="00C13234"/>
    <w:rsid w:val="00C142B8"/>
    <w:rsid w:val="00C14849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0B8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544B"/>
    <w:rsid w:val="00C37303"/>
    <w:rsid w:val="00C37FB5"/>
    <w:rsid w:val="00C4014C"/>
    <w:rsid w:val="00C40B92"/>
    <w:rsid w:val="00C413BC"/>
    <w:rsid w:val="00C42E16"/>
    <w:rsid w:val="00C430F5"/>
    <w:rsid w:val="00C437AA"/>
    <w:rsid w:val="00C44345"/>
    <w:rsid w:val="00C4585A"/>
    <w:rsid w:val="00C4593C"/>
    <w:rsid w:val="00C4755F"/>
    <w:rsid w:val="00C47976"/>
    <w:rsid w:val="00C50B0D"/>
    <w:rsid w:val="00C51DF5"/>
    <w:rsid w:val="00C51FB1"/>
    <w:rsid w:val="00C52A06"/>
    <w:rsid w:val="00C530C8"/>
    <w:rsid w:val="00C53466"/>
    <w:rsid w:val="00C55588"/>
    <w:rsid w:val="00C56A73"/>
    <w:rsid w:val="00C56E85"/>
    <w:rsid w:val="00C5706A"/>
    <w:rsid w:val="00C57162"/>
    <w:rsid w:val="00C576F6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AE8"/>
    <w:rsid w:val="00C66156"/>
    <w:rsid w:val="00C666F9"/>
    <w:rsid w:val="00C673E4"/>
    <w:rsid w:val="00C67553"/>
    <w:rsid w:val="00C7005B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BC"/>
    <w:rsid w:val="00C76383"/>
    <w:rsid w:val="00C76503"/>
    <w:rsid w:val="00C76A64"/>
    <w:rsid w:val="00C779F6"/>
    <w:rsid w:val="00C80E56"/>
    <w:rsid w:val="00C8143E"/>
    <w:rsid w:val="00C81CB8"/>
    <w:rsid w:val="00C82650"/>
    <w:rsid w:val="00C83687"/>
    <w:rsid w:val="00C83D97"/>
    <w:rsid w:val="00C84712"/>
    <w:rsid w:val="00C86F02"/>
    <w:rsid w:val="00C874BF"/>
    <w:rsid w:val="00C87DFE"/>
    <w:rsid w:val="00C90ACD"/>
    <w:rsid w:val="00C91BBE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BAB"/>
    <w:rsid w:val="00CC2D0E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0E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3C4"/>
    <w:rsid w:val="00CD55FF"/>
    <w:rsid w:val="00CD622B"/>
    <w:rsid w:val="00CD6883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493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016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3CD"/>
    <w:rsid w:val="00D12ECC"/>
    <w:rsid w:val="00D148F1"/>
    <w:rsid w:val="00D14C59"/>
    <w:rsid w:val="00D15090"/>
    <w:rsid w:val="00D173A5"/>
    <w:rsid w:val="00D17445"/>
    <w:rsid w:val="00D17820"/>
    <w:rsid w:val="00D20B74"/>
    <w:rsid w:val="00D21336"/>
    <w:rsid w:val="00D22485"/>
    <w:rsid w:val="00D22A8F"/>
    <w:rsid w:val="00D22AFE"/>
    <w:rsid w:val="00D22B30"/>
    <w:rsid w:val="00D230FE"/>
    <w:rsid w:val="00D2314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543A"/>
    <w:rsid w:val="00D356D0"/>
    <w:rsid w:val="00D36046"/>
    <w:rsid w:val="00D375AE"/>
    <w:rsid w:val="00D37A27"/>
    <w:rsid w:val="00D407B5"/>
    <w:rsid w:val="00D41BAC"/>
    <w:rsid w:val="00D41E6F"/>
    <w:rsid w:val="00D4252B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30C6"/>
    <w:rsid w:val="00D53189"/>
    <w:rsid w:val="00D53812"/>
    <w:rsid w:val="00D562DB"/>
    <w:rsid w:val="00D57018"/>
    <w:rsid w:val="00D5719A"/>
    <w:rsid w:val="00D573CA"/>
    <w:rsid w:val="00D576EF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871CA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4B"/>
    <w:rsid w:val="00D96DDE"/>
    <w:rsid w:val="00D97BBA"/>
    <w:rsid w:val="00D97C55"/>
    <w:rsid w:val="00D97C5B"/>
    <w:rsid w:val="00DA07A3"/>
    <w:rsid w:val="00DA1F50"/>
    <w:rsid w:val="00DA2CF5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32B4"/>
    <w:rsid w:val="00DB38BF"/>
    <w:rsid w:val="00DB4149"/>
    <w:rsid w:val="00DB52FA"/>
    <w:rsid w:val="00DB5CB1"/>
    <w:rsid w:val="00DB72C8"/>
    <w:rsid w:val="00DB74B0"/>
    <w:rsid w:val="00DB7D6E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BE1"/>
    <w:rsid w:val="00DD3976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469B"/>
    <w:rsid w:val="00DE4702"/>
    <w:rsid w:val="00DE4751"/>
    <w:rsid w:val="00DE4A29"/>
    <w:rsid w:val="00DE51F2"/>
    <w:rsid w:val="00DE5257"/>
    <w:rsid w:val="00DE60DB"/>
    <w:rsid w:val="00DE6FCF"/>
    <w:rsid w:val="00DE75E5"/>
    <w:rsid w:val="00DF08FB"/>
    <w:rsid w:val="00DF1516"/>
    <w:rsid w:val="00DF2000"/>
    <w:rsid w:val="00DF2E4E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4317"/>
    <w:rsid w:val="00E05159"/>
    <w:rsid w:val="00E0528D"/>
    <w:rsid w:val="00E05D33"/>
    <w:rsid w:val="00E06250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793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1F29"/>
    <w:rsid w:val="00E22CD7"/>
    <w:rsid w:val="00E236B5"/>
    <w:rsid w:val="00E24F5C"/>
    <w:rsid w:val="00E25922"/>
    <w:rsid w:val="00E25E16"/>
    <w:rsid w:val="00E2606F"/>
    <w:rsid w:val="00E26164"/>
    <w:rsid w:val="00E269F6"/>
    <w:rsid w:val="00E271F5"/>
    <w:rsid w:val="00E27207"/>
    <w:rsid w:val="00E31D1A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37F41"/>
    <w:rsid w:val="00E4038F"/>
    <w:rsid w:val="00E409D9"/>
    <w:rsid w:val="00E431EE"/>
    <w:rsid w:val="00E43D65"/>
    <w:rsid w:val="00E43E7E"/>
    <w:rsid w:val="00E43FD7"/>
    <w:rsid w:val="00E448EC"/>
    <w:rsid w:val="00E464A4"/>
    <w:rsid w:val="00E464C2"/>
    <w:rsid w:val="00E47F26"/>
    <w:rsid w:val="00E50099"/>
    <w:rsid w:val="00E5038F"/>
    <w:rsid w:val="00E50ADE"/>
    <w:rsid w:val="00E50FEE"/>
    <w:rsid w:val="00E51001"/>
    <w:rsid w:val="00E518FC"/>
    <w:rsid w:val="00E51CBB"/>
    <w:rsid w:val="00E53B24"/>
    <w:rsid w:val="00E54055"/>
    <w:rsid w:val="00E55F04"/>
    <w:rsid w:val="00E56C42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C5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513"/>
    <w:rsid w:val="00E75988"/>
    <w:rsid w:val="00E75D0A"/>
    <w:rsid w:val="00E75FC1"/>
    <w:rsid w:val="00E760AB"/>
    <w:rsid w:val="00E760E6"/>
    <w:rsid w:val="00E7662D"/>
    <w:rsid w:val="00E76D53"/>
    <w:rsid w:val="00E76D6C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2EB0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B7C4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7B8"/>
    <w:rsid w:val="00ED0EBC"/>
    <w:rsid w:val="00ED2D1E"/>
    <w:rsid w:val="00ED3881"/>
    <w:rsid w:val="00ED3C8D"/>
    <w:rsid w:val="00ED430C"/>
    <w:rsid w:val="00ED58E9"/>
    <w:rsid w:val="00ED5D28"/>
    <w:rsid w:val="00ED5D41"/>
    <w:rsid w:val="00ED6552"/>
    <w:rsid w:val="00ED6AF0"/>
    <w:rsid w:val="00EE08A4"/>
    <w:rsid w:val="00EE1271"/>
    <w:rsid w:val="00EE184E"/>
    <w:rsid w:val="00EE1A4E"/>
    <w:rsid w:val="00EE3D82"/>
    <w:rsid w:val="00EE3F79"/>
    <w:rsid w:val="00EE5356"/>
    <w:rsid w:val="00EE5540"/>
    <w:rsid w:val="00EE645B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83A"/>
    <w:rsid w:val="00EF7A5D"/>
    <w:rsid w:val="00EF7ECD"/>
    <w:rsid w:val="00F0120C"/>
    <w:rsid w:val="00F03B2E"/>
    <w:rsid w:val="00F05849"/>
    <w:rsid w:val="00F0596B"/>
    <w:rsid w:val="00F05A7E"/>
    <w:rsid w:val="00F05D88"/>
    <w:rsid w:val="00F0621C"/>
    <w:rsid w:val="00F07BF2"/>
    <w:rsid w:val="00F1034E"/>
    <w:rsid w:val="00F10B42"/>
    <w:rsid w:val="00F10CAA"/>
    <w:rsid w:val="00F119FD"/>
    <w:rsid w:val="00F1255F"/>
    <w:rsid w:val="00F129D7"/>
    <w:rsid w:val="00F136CC"/>
    <w:rsid w:val="00F1397B"/>
    <w:rsid w:val="00F14A85"/>
    <w:rsid w:val="00F15410"/>
    <w:rsid w:val="00F154BC"/>
    <w:rsid w:val="00F16050"/>
    <w:rsid w:val="00F167CF"/>
    <w:rsid w:val="00F16DD8"/>
    <w:rsid w:val="00F1778C"/>
    <w:rsid w:val="00F17EE9"/>
    <w:rsid w:val="00F211A9"/>
    <w:rsid w:val="00F21A82"/>
    <w:rsid w:val="00F22681"/>
    <w:rsid w:val="00F22B5A"/>
    <w:rsid w:val="00F24422"/>
    <w:rsid w:val="00F24957"/>
    <w:rsid w:val="00F25C36"/>
    <w:rsid w:val="00F26A95"/>
    <w:rsid w:val="00F26F58"/>
    <w:rsid w:val="00F2780B"/>
    <w:rsid w:val="00F317CE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2562"/>
    <w:rsid w:val="00F63144"/>
    <w:rsid w:val="00F63674"/>
    <w:rsid w:val="00F638AE"/>
    <w:rsid w:val="00F6425D"/>
    <w:rsid w:val="00F64674"/>
    <w:rsid w:val="00F67426"/>
    <w:rsid w:val="00F705DB"/>
    <w:rsid w:val="00F711B3"/>
    <w:rsid w:val="00F71C5F"/>
    <w:rsid w:val="00F72FBC"/>
    <w:rsid w:val="00F7359A"/>
    <w:rsid w:val="00F73C69"/>
    <w:rsid w:val="00F750DE"/>
    <w:rsid w:val="00F76403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3656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4453"/>
    <w:rsid w:val="00FA5224"/>
    <w:rsid w:val="00FA5831"/>
    <w:rsid w:val="00FA58CA"/>
    <w:rsid w:val="00FA67F7"/>
    <w:rsid w:val="00FA73CA"/>
    <w:rsid w:val="00FA7664"/>
    <w:rsid w:val="00FA769F"/>
    <w:rsid w:val="00FA7764"/>
    <w:rsid w:val="00FA7FBB"/>
    <w:rsid w:val="00FB0F0C"/>
    <w:rsid w:val="00FB0FAE"/>
    <w:rsid w:val="00FB2973"/>
    <w:rsid w:val="00FB2EC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2526"/>
    <w:rsid w:val="00FD4971"/>
    <w:rsid w:val="00FD4FE7"/>
    <w:rsid w:val="00FD5292"/>
    <w:rsid w:val="00FD5720"/>
    <w:rsid w:val="00FD70F6"/>
    <w:rsid w:val="00FE066D"/>
    <w:rsid w:val="00FE091B"/>
    <w:rsid w:val="00FE0B84"/>
    <w:rsid w:val="00FE184D"/>
    <w:rsid w:val="00FE20E1"/>
    <w:rsid w:val="00FE3084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B61"/>
    <w:rsid w:val="00FF416F"/>
    <w:rsid w:val="00FF46E1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E85A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6"/>
      </w:numPr>
    </w:pPr>
  </w:style>
  <w:style w:type="paragraph" w:styleId="Bezodstpw">
    <w:name w:val="No Spacing"/>
    <w:link w:val="BezodstpwZnak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3"/>
      </w:numPr>
    </w:pPr>
  </w:style>
  <w:style w:type="numbering" w:customStyle="1" w:styleId="Styl21">
    <w:name w:val="Styl21"/>
    <w:uiPriority w:val="99"/>
    <w:rsid w:val="00B67E03"/>
    <w:pPr>
      <w:numPr>
        <w:numId w:val="39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45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  <w:style w:type="character" w:customStyle="1" w:styleId="CharStyle12">
    <w:name w:val="Char Style 12"/>
    <w:basedOn w:val="Domylnaczcionkaakapitu"/>
    <w:link w:val="Style1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C2B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C2BA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C2BA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8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94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3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4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013F5-D443-4BF5-B64C-A8ABACB89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7E6C5-5C79-418E-9C44-3104FCB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7</cp:revision>
  <cp:lastPrinted>2017-02-23T08:07:00Z</cp:lastPrinted>
  <dcterms:created xsi:type="dcterms:W3CDTF">2018-11-15T12:51:00Z</dcterms:created>
  <dcterms:modified xsi:type="dcterms:W3CDTF">2018-11-15T15:31:00Z</dcterms:modified>
</cp:coreProperties>
</file>